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03033" w14:textId="77777777" w:rsidR="001C480C" w:rsidRPr="00204031" w:rsidRDefault="001C480C" w:rsidP="001C48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bookmarkStart w:id="0" w:name="_Hlk523276315"/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แบบฟอร์มข้อเสนอโครงการฉบับสมบูรณ์ (</w:t>
      </w:r>
      <w:r w:rsidRPr="00204031">
        <w:rPr>
          <w:rFonts w:ascii="TH SarabunPSK" w:eastAsia="Cordia New" w:hAnsi="TH SarabunPSK" w:cs="TH SarabunPSK"/>
          <w:b/>
          <w:bCs/>
          <w:sz w:val="36"/>
          <w:szCs w:val="36"/>
        </w:rPr>
        <w:t>Full Proposal)</w:t>
      </w:r>
    </w:p>
    <w:p w14:paraId="75C5FD33" w14:textId="77777777" w:rsidR="001C480C" w:rsidRDefault="001C480C" w:rsidP="001C48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ระกอบการเสนอของบประมาณ ด้านวิทยาศาสตร์ วิจัย และนวัตกรรม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204031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ปีงบประมาณ 2565</w:t>
      </w:r>
    </w:p>
    <w:p w14:paraId="478F8437" w14:textId="2D6889E4" w:rsidR="001C480C" w:rsidRDefault="001C480C" w:rsidP="001C480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 xml:space="preserve">ประเภท </w:t>
      </w:r>
      <w:r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: </w:t>
      </w: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โครงการวิจัย</w:t>
      </w:r>
    </w:p>
    <w:bookmarkEnd w:id="0"/>
    <w:p w14:paraId="01AAC5B6" w14:textId="77777777" w:rsidR="0011530B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highlight w:val="yellow"/>
        </w:rPr>
      </w:pPr>
    </w:p>
    <w:p w14:paraId="31C96E91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ความสอดคล้องกับแผนแม่บทที่ 23. </w:t>
      </w:r>
      <w:r w:rsidRPr="00227B9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วิจัยและพัฒนานวัตกรรม</w:t>
      </w:r>
    </w:p>
    <w:bookmarkStart w:id="1" w:name="_Hlk54277125"/>
    <w:p w14:paraId="17A38606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begin"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instrText xml:space="preserve"> </w:instrText>
      </w:r>
      <w:r w:rsidRPr="00227B9B">
        <w:rPr>
          <w:rFonts w:ascii="TH SarabunPSK" w:eastAsia="Cordia New" w:hAnsi="TH SarabunPSK" w:cs="TH SarabunPSK"/>
          <w:sz w:val="32"/>
          <w:szCs w:val="32"/>
        </w:rPr>
        <w:instrText xml:space="preserve">HYPERLINK  \l </w:instrTex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instrText xml:space="preserve">"แผนย่อยของแผนแม่บทภายใต้ยุทธศาสตร์ชาติปร" </w:instrTex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separate"/>
      </w:r>
      <w:r w:rsidRPr="00227B9B">
        <w:rPr>
          <w:rStyle w:val="Hyperlink"/>
          <w:rFonts w:ascii="TH SarabunPSK" w:eastAsia="Cordia New" w:hAnsi="TH SarabunPSK" w:cs="TH SarabunPSK" w:hint="cs"/>
          <w:color w:val="auto"/>
          <w:sz w:val="32"/>
          <w:szCs w:val="32"/>
          <w:u w:val="none"/>
          <w:cs/>
        </w:rPr>
        <w:t>แผนย่อย</w:t>
      </w:r>
      <w:r w:rsidRPr="00227B9B">
        <w:rPr>
          <w:rStyle w:val="Hyperlink"/>
          <w:rFonts w:ascii="TH SarabunPSK" w:eastAsia="Cordia New" w:hAnsi="TH SarabunPSK" w:cs="TH SarabunPSK"/>
          <w:color w:val="auto"/>
          <w:sz w:val="32"/>
          <w:szCs w:val="32"/>
          <w:u w:val="none"/>
          <w:cs/>
        </w:rPr>
        <w:t>ของแผนแม่บท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end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</w:r>
      <w:bookmarkEnd w:id="1"/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bookmarkStart w:id="2" w:name="_Hlk49704392"/>
    <w:p w14:paraId="77594362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begin"/>
      </w:r>
      <w:r w:rsidRPr="00227B9B">
        <w:rPr>
          <w:rFonts w:ascii="TH SarabunPSK" w:eastAsia="Cordia New" w:hAnsi="TH SarabunPSK" w:cs="TH SarabunPSK"/>
          <w:sz w:val="32"/>
          <w:szCs w:val="32"/>
        </w:rPr>
        <w:instrText xml:space="preserve">HYPERLINK  \l </w:instrTex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instrText>"แนวทางการพัฒนา"</w:instrTex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separate"/>
      </w:r>
      <w:r w:rsidRPr="00227B9B">
        <w:rPr>
          <w:rStyle w:val="Hyperlink"/>
          <w:rFonts w:ascii="TH SarabunPSK" w:eastAsia="Cordia New" w:hAnsi="TH SarabunPSK" w:cs="TH SarabunPSK" w:hint="cs"/>
          <w:color w:val="auto"/>
          <w:sz w:val="32"/>
          <w:szCs w:val="32"/>
          <w:u w:val="none"/>
          <w:cs/>
        </w:rPr>
        <w:t>แนวทางการพัฒนา</w:t>
      </w:r>
      <w:bookmarkEnd w:id="2"/>
      <w:r w:rsidRPr="00227B9B">
        <w:rPr>
          <w:rFonts w:ascii="TH SarabunPSK" w:eastAsia="Cordia New" w:hAnsi="TH SarabunPSK" w:cs="TH SarabunPSK"/>
          <w:sz w:val="32"/>
          <w:szCs w:val="32"/>
          <w:cs/>
        </w:rPr>
        <w:fldChar w:fldCharType="end"/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14:paraId="367AF113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color w:val="FF0000"/>
          <w:sz w:val="32"/>
          <w:szCs w:val="32"/>
        </w:rPr>
      </w:pPr>
    </w:p>
    <w:p w14:paraId="257F4417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bookmarkStart w:id="3" w:name="_Hlk54190122"/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ความสอดคล้องของข้อเสนอโครงการกับตัวชี้วัดเป้าหมาย </w:t>
      </w:r>
      <w:r w:rsidRPr="00227B9B">
        <w:rPr>
          <w:rFonts w:ascii="TH SarabunPSK" w:eastAsia="Cordia New" w:hAnsi="TH SarabunPSK" w:cs="TH SarabunPSK"/>
          <w:b/>
          <w:bCs/>
          <w:sz w:val="32"/>
          <w:szCs w:val="32"/>
          <w:cs/>
        </w:rPr>
        <w:t>(</w:t>
      </w:r>
      <w:r w:rsidRPr="00227B9B">
        <w:rPr>
          <w:rFonts w:ascii="TH SarabunPSK" w:eastAsia="Cordia New" w:hAnsi="TH SarabunPSK" w:cs="TH SarabunPSK"/>
          <w:b/>
          <w:bCs/>
          <w:sz w:val="32"/>
          <w:szCs w:val="32"/>
        </w:rPr>
        <w:t>KR</w:t>
      </w:r>
      <w:r w:rsidRPr="00227B9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) </w:t>
      </w:r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องยุทธศาสตร์หน่วยงาน</w:t>
      </w:r>
      <w:bookmarkEnd w:id="3"/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9727077" w14:textId="3A96FFA9" w:rsidR="00EA2A54" w:rsidRDefault="00EA2A54" w:rsidP="0028623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เป้าประสงค์ (</w:t>
      </w:r>
      <w:r>
        <w:rPr>
          <w:rFonts w:ascii="TH SarabunPSK" w:eastAsia="Cordia New" w:hAnsi="TH SarabunPSK" w:cs="TH SarabunPSK"/>
          <w:sz w:val="32"/>
          <w:szCs w:val="32"/>
        </w:rPr>
        <w:t>Objectives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EA2A5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1E63E632" w14:textId="34793852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227B9B">
        <w:rPr>
          <w:rFonts w:ascii="TH SarabunPSK" w:eastAsia="Cordia New" w:hAnsi="TH SarabunPSK" w:cs="TH SarabunPSK"/>
          <w:sz w:val="32"/>
          <w:szCs w:val="32"/>
        </w:rPr>
        <w:t>KR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7982DCB5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2C5A1613" w14:textId="7A63E2F1" w:rsidR="00286233" w:rsidRPr="00816F6C" w:rsidRDefault="00286233" w:rsidP="00286233">
      <w:pPr>
        <w:spacing w:after="0" w:line="240" w:lineRule="auto"/>
        <w:rPr>
          <w:rFonts w:ascii="TH SarabunPSK" w:eastAsia="Cordia New" w:hAnsi="TH SarabunPSK" w:cs="TH SarabunPSK"/>
          <w:i/>
          <w:iCs/>
          <w:color w:val="FF0000"/>
          <w:sz w:val="32"/>
          <w:szCs w:val="32"/>
          <w:cs/>
        </w:rPr>
      </w:pPr>
      <w:r w:rsidRPr="00227B9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วามสอดคล้องของข้อเสนอโครงการวิจัยกับแผนด้าน ววน.</w:t>
      </w:r>
      <w:r w:rsidR="00816F6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  <w:bookmarkStart w:id="4" w:name="_Hlk55224994"/>
      <w:r w:rsidR="00816F6C" w:rsidRPr="00816F6C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(สกสว.จะประสานให้กรอกในระบบภายหลัง)</w:t>
      </w:r>
      <w:bookmarkEnd w:id="4"/>
    </w:p>
    <w:p w14:paraId="170D965F" w14:textId="53054C62" w:rsidR="00286233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>แพลตฟอร์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eastAsia="Cordia New" w:hAnsi="TH SarabunPSK" w:cs="TH SarabunPSK"/>
          <w:sz w:val="32"/>
          <w:szCs w:val="32"/>
        </w:rPr>
        <w:t>Platform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................................................................................................................................</w:t>
      </w:r>
    </w:p>
    <w:p w14:paraId="0D501FE6" w14:textId="426BF1C0" w:rsidR="00794D42" w:rsidRPr="001151F4" w:rsidRDefault="001151F4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1151F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1151F4"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151F4">
        <w:rPr>
          <w:rFonts w:ascii="TH SarabunPSK" w:eastAsia="Cordia New" w:hAnsi="TH SarabunPSK" w:cs="TH SarabunPSK" w:hint="cs"/>
          <w:sz w:val="32"/>
          <w:szCs w:val="32"/>
          <w:cs/>
        </w:rPr>
        <w:t>เลือก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อ้างอิง</w:t>
      </w:r>
      <w:r w:rsidRPr="001151F4">
        <w:rPr>
          <w:rFonts w:ascii="TH SarabunPSK" w:eastAsia="Cordia New" w:hAnsi="TH SarabunPSK" w:cs="TH SarabunPSK"/>
          <w:sz w:val="32"/>
          <w:szCs w:val="32"/>
          <w:cs/>
        </w:rPr>
        <w:t xml:space="preserve">แผนด้าน ววน. ปี </w:t>
      </w:r>
      <w:r w:rsidRPr="001151F4">
        <w:rPr>
          <w:rFonts w:ascii="TH SarabunPSK" w:eastAsia="Cordia New" w:hAnsi="TH SarabunPSK" w:cs="TH SarabunPSK"/>
          <w:sz w:val="32"/>
          <w:szCs w:val="32"/>
        </w:rPr>
        <w:t>65</w:t>
      </w:r>
    </w:p>
    <w:p w14:paraId="7F4E6837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227B9B">
        <w:rPr>
          <w:rFonts w:ascii="TH SarabunPSK" w:eastAsia="Cordia New" w:hAnsi="TH SarabunPSK" w:cs="TH SarabunPSK"/>
          <w:sz w:val="32"/>
          <w:szCs w:val="32"/>
        </w:rPr>
        <w:t>KR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)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14:paraId="77BF78B4" w14:textId="77777777" w:rsidR="001151F4" w:rsidRDefault="001151F4" w:rsidP="001151F4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1151F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1151F4">
        <w:rPr>
          <w:rFonts w:ascii="TH SarabunPSK" w:eastAsia="Cordia New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1151F4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ลือก </w:t>
      </w:r>
      <w:r w:rsidRPr="001151F4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1151F4">
        <w:rPr>
          <w:rFonts w:ascii="TH SarabunPSK" w:eastAsia="Cordia New" w:hAnsi="TH SarabunPSK" w:cs="TH SarabunPSK" w:hint="cs"/>
          <w:sz w:val="32"/>
          <w:szCs w:val="32"/>
          <w:cs/>
        </w:rPr>
        <w:t>ที่สอดคล้องมากที่สุดที่เป็นไปได้</w:t>
      </w:r>
    </w:p>
    <w:p w14:paraId="7E00FE89" w14:textId="2F840BA5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731D804" w14:textId="77777777" w:rsidR="00286233" w:rsidRPr="00227B9B" w:rsidRDefault="00286233" w:rsidP="00286233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227B9B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1E38C9E0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ชื่อโครงการ </w:t>
      </w:r>
    </w:p>
    <w:p w14:paraId="03A5679A" w14:textId="77777777" w:rsidR="00286233" w:rsidRPr="00227B9B" w:rsidRDefault="00286233" w:rsidP="00286233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18F9B1A2" w14:textId="4F8ED73F" w:rsidR="00286233" w:rsidRPr="00227B9B" w:rsidRDefault="00286233" w:rsidP="001151F4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3E205D82" w14:textId="77777777" w:rsidR="00286233" w:rsidRPr="00227B9B" w:rsidRDefault="00286233" w:rsidP="00286233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>2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>ชื่อ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โครงการย่อยภายใต้โครงการ</w:t>
      </w: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ถ้า</w:t>
      </w: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>มี)</w:t>
      </w:r>
    </w:p>
    <w:p w14:paraId="7AB00CE7" w14:textId="77777777" w:rsidR="00286233" w:rsidRPr="00227B9B" w:rsidRDefault="00286233" w:rsidP="00286233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โครงการย่อยที่ 1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 </w:t>
      </w:r>
    </w:p>
    <w:p w14:paraId="4F00FC55" w14:textId="42263A14" w:rsidR="00286233" w:rsidRPr="00227B9B" w:rsidRDefault="00286233" w:rsidP="001151F4">
      <w:pPr>
        <w:tabs>
          <w:tab w:val="left" w:pos="0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>โครงการย่อยที่ 2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</w:t>
      </w:r>
    </w:p>
    <w:p w14:paraId="73DD3B5E" w14:textId="77777777" w:rsidR="00286233" w:rsidRPr="00227B9B" w:rsidRDefault="00286233" w:rsidP="00286233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>3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 ลักษณะโครงการ</w:t>
      </w:r>
      <w:r w:rsidRPr="00227B9B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093B73F9" w14:textId="77777777" w:rsidR="00286233" w:rsidRPr="00227B9B" w:rsidRDefault="00286233" w:rsidP="00286233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bookmarkStart w:id="5" w:name="_Hlk49859232"/>
      <w:r w:rsidRPr="00227B9B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227B9B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48DCBD72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575C9BC6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16D0E136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65C85C5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684B667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2C564D1C" w14:textId="77777777" w:rsidR="00286233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E26FDDA" w14:textId="77777777" w:rsidR="00286233" w:rsidRPr="00227B9B" w:rsidRDefault="00286233" w:rsidP="00286233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โครงการต่อเนื่อง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68E5791F" w14:textId="77777777" w:rsidR="00286233" w:rsidRPr="00227B9B" w:rsidRDefault="00286233" w:rsidP="00286233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46648DE0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1AA3AEA2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146F31AE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08D195DD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6B6EF4DB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1AB470E5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175BB412" w14:textId="77777777" w:rsidR="00286233" w:rsidRPr="00227B9B" w:rsidRDefault="00286233" w:rsidP="00286233">
      <w:pPr>
        <w:numPr>
          <w:ilvl w:val="0"/>
          <w:numId w:val="2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ที่มีข้อผูกพันสัญญา</w:t>
      </w:r>
      <w:r w:rsidRPr="00227B9B">
        <w:rPr>
          <w:rFonts w:ascii="TH SarabunPSK" w:eastAsia="Times New Roman" w:hAnsi="TH SarabunPSK" w:cs="TH SarabunPSK"/>
          <w:sz w:val="32"/>
          <w:szCs w:val="32"/>
          <w:lang w:bidi="en-US"/>
        </w:rPr>
        <w:t xml:space="preserve">  </w:t>
      </w: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  <w:bookmarkStart w:id="6" w:name="_GoBack"/>
      <w:bookmarkEnd w:id="6"/>
    </w:p>
    <w:p w14:paraId="3417D6D4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/>
          <w:sz w:val="32"/>
          <w:szCs w:val="32"/>
          <w:cs/>
        </w:rPr>
        <w:t xml:space="preserve">งบประมาณรวมทั้งโครงการ </w:t>
      </w:r>
      <w:r w:rsidRPr="00227B9B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227B9B">
        <w:rPr>
          <w:rFonts w:ascii="TH SarabunPSK" w:eastAsia="Times New Roman" w:hAnsi="TH SarabunPSK" w:cs="TH SarabunPSK"/>
          <w:sz w:val="32"/>
          <w:szCs w:val="32"/>
          <w:cs/>
        </w:rPr>
        <w:t>.บาท</w:t>
      </w:r>
    </w:p>
    <w:p w14:paraId="11995703" w14:textId="77777777" w:rsidR="00286233" w:rsidRPr="00227B9B" w:rsidRDefault="00286233" w:rsidP="00286233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42ABD951" w14:textId="77777777" w:rsidR="00286233" w:rsidRPr="00227B9B" w:rsidRDefault="00286233" w:rsidP="00286233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55BCE05A" w14:textId="77777777" w:rsidR="00286233" w:rsidRPr="00227B9B" w:rsidRDefault="00286233" w:rsidP="00286233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9F7B410" w14:textId="77777777" w:rsidR="00286233" w:rsidRPr="00227B9B" w:rsidRDefault="00286233" w:rsidP="00286233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p w14:paraId="3EC39BB6" w14:textId="77777777" w:rsidR="00286233" w:rsidRPr="00227B9B" w:rsidRDefault="00286233" w:rsidP="00286233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227B9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บาท</w:t>
      </w:r>
    </w:p>
    <w:bookmarkEnd w:id="5"/>
    <w:p w14:paraId="48B69682" w14:textId="77777777" w:rsidR="000F6083" w:rsidRPr="00227B9B" w:rsidRDefault="000F6083" w:rsidP="000F608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 xml:space="preserve">หมายเหตุ </w:t>
      </w:r>
      <w:r>
        <w:rPr>
          <w:rFonts w:ascii="TH SarabunPSK" w:eastAsia="Cordia New" w:hAnsi="TH SarabunPSK" w:cs="TH SarabunPSK"/>
          <w:i/>
          <w:iCs/>
          <w:color w:val="FF0000"/>
          <w:sz w:val="32"/>
          <w:szCs w:val="32"/>
        </w:rPr>
        <w:t xml:space="preserve">: </w:t>
      </w:r>
      <w:r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 xml:space="preserve">รายละเอียดโครงการต่อเนื่อง </w:t>
      </w:r>
      <w:r w:rsidRPr="00816F6C">
        <w:rPr>
          <w:rFonts w:ascii="TH SarabunPSK" w:eastAsia="Cordia New" w:hAnsi="TH SarabunPSK" w:cs="TH SarabunPSK" w:hint="cs"/>
          <w:i/>
          <w:iCs/>
          <w:color w:val="FF0000"/>
          <w:sz w:val="32"/>
          <w:szCs w:val="32"/>
          <w:cs/>
        </w:rPr>
        <w:t>สกสว.จะประสานให้กรอกในระบบภายหลัง</w:t>
      </w:r>
    </w:p>
    <w:p w14:paraId="40B37D96" w14:textId="77777777" w:rsidR="00286233" w:rsidRPr="00227B9B" w:rsidRDefault="00286233" w:rsidP="0028623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27B9B">
        <w:rPr>
          <w:rFonts w:ascii="TH Sarabun New" w:hAnsi="TH Sarabun New" w:cs="TH Sarabun New"/>
          <w:sz w:val="32"/>
          <w:szCs w:val="32"/>
          <w:cs/>
        </w:rPr>
        <w:t>ผลการดำเนินที่ผ่านมา (กรณีที่เป็น</w:t>
      </w:r>
      <w:r w:rsidRPr="00227B9B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227B9B">
        <w:rPr>
          <w:rFonts w:ascii="TH Sarabun New" w:hAnsi="TH Sarabun New" w:cs="TH Sarabun New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286233" w:rsidRPr="00227B9B" w14:paraId="4927B4CA" w14:textId="77777777" w:rsidTr="00794D42">
        <w:trPr>
          <w:jc w:val="center"/>
        </w:trPr>
        <w:tc>
          <w:tcPr>
            <w:tcW w:w="1385" w:type="dxa"/>
            <w:shd w:val="clear" w:color="auto" w:fill="F2F2F2" w:themeFill="background1" w:themeFillShade="F2"/>
            <w:vAlign w:val="center"/>
            <w:hideMark/>
          </w:tcPr>
          <w:p w14:paraId="40E5B072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F2F2F2" w:themeFill="background1" w:themeFillShade="F2"/>
            <w:vAlign w:val="center"/>
            <w:hideMark/>
          </w:tcPr>
          <w:p w14:paraId="46AECDCB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</w:t>
            </w: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19" w:type="dxa"/>
            <w:shd w:val="clear" w:color="auto" w:fill="F2F2F2" w:themeFill="background1" w:themeFillShade="F2"/>
            <w:vAlign w:val="center"/>
            <w:hideMark/>
          </w:tcPr>
          <w:p w14:paraId="3B19D06B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F2F2F2" w:themeFill="background1" w:themeFillShade="F2"/>
            <w:vAlign w:val="center"/>
            <w:hideMark/>
          </w:tcPr>
          <w:p w14:paraId="685D7362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บาท)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  <w:hideMark/>
          </w:tcPr>
          <w:p w14:paraId="642060A0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</w:t>
            </w:r>
            <w:r w:rsidRPr="00227B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ใช้จริง (%</w:t>
            </w:r>
            <w:r w:rsidRPr="00227B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86233" w:rsidRPr="00227B9B" w14:paraId="1E69F6F5" w14:textId="77777777" w:rsidTr="00794D42">
        <w:trPr>
          <w:jc w:val="center"/>
        </w:trPr>
        <w:tc>
          <w:tcPr>
            <w:tcW w:w="1385" w:type="dxa"/>
          </w:tcPr>
          <w:p w14:paraId="134F7AFC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6B2DC19A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556929A7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3E6FDD7C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6490B483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233" w:rsidRPr="00227B9B" w14:paraId="39D9CBE8" w14:textId="77777777" w:rsidTr="00794D42">
        <w:trPr>
          <w:jc w:val="center"/>
        </w:trPr>
        <w:tc>
          <w:tcPr>
            <w:tcW w:w="1385" w:type="dxa"/>
          </w:tcPr>
          <w:p w14:paraId="6233E806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7C5911E8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0010E86C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23B12385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5DAC6634" w14:textId="77777777" w:rsidR="00286233" w:rsidRPr="00227B9B" w:rsidRDefault="00286233" w:rsidP="00794D42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705626" w14:textId="77777777" w:rsidR="00286233" w:rsidRPr="00227B9B" w:rsidRDefault="00286233" w:rsidP="0028623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37A5EBF6" w14:textId="77777777" w:rsidR="00286233" w:rsidRPr="00227B9B" w:rsidRDefault="00286233" w:rsidP="00286233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227B9B">
        <w:rPr>
          <w:rFonts w:ascii="TH Sarabun New" w:hAnsi="TH Sarabun New" w:cs="TH Sarabun New" w:hint="cs"/>
          <w:sz w:val="32"/>
          <w:szCs w:val="32"/>
          <w:cs/>
        </w:rPr>
        <w:t xml:space="preserve"> สรุปผลการดำเนินงานที่ผ่านมา </w:t>
      </w:r>
    </w:p>
    <w:p w14:paraId="735A1574" w14:textId="77777777" w:rsidR="00286233" w:rsidRPr="00227B9B" w:rsidRDefault="00286233" w:rsidP="0028623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227B9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  <w:r w:rsidRPr="00227B9B">
        <w:rPr>
          <w:rFonts w:ascii="TH Sarabun New" w:hAnsi="TH Sarabun New" w:cs="TH Sarabun New"/>
          <w:sz w:val="32"/>
          <w:szCs w:val="32"/>
          <w:cs/>
        </w:rPr>
        <w:t>..</w:t>
      </w:r>
      <w:r w:rsidRPr="00227B9B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Pr="00227B9B">
        <w:rPr>
          <w:rFonts w:ascii="TH Sarabun New" w:hAnsi="TH Sarabun New" w:cs="TH Sarabun New"/>
          <w:sz w:val="32"/>
          <w:szCs w:val="32"/>
          <w:cs/>
        </w:rPr>
        <w:t>.</w:t>
      </w:r>
      <w:r w:rsidRPr="00227B9B">
        <w:rPr>
          <w:rFonts w:ascii="TH Sarabun New" w:hAnsi="TH Sarabun New" w:cs="TH Sarabun New"/>
          <w:sz w:val="32"/>
          <w:szCs w:val="32"/>
        </w:rPr>
        <w:t>………………</w:t>
      </w:r>
      <w:r>
        <w:rPr>
          <w:rFonts w:ascii="TH Sarabun New" w:hAnsi="TH Sarabun New" w:cs="TH Sarabun New"/>
          <w:sz w:val="32"/>
          <w:szCs w:val="32"/>
        </w:rPr>
        <w:t>………………</w:t>
      </w:r>
      <w:r w:rsidRPr="00227B9B">
        <w:rPr>
          <w:rFonts w:ascii="TH Sarabun New" w:hAnsi="TH Sarabun New" w:cs="TH Sarabun New" w:hint="cs"/>
          <w:sz w:val="32"/>
          <w:szCs w:val="32"/>
          <w:cs/>
        </w:rPr>
        <w:t>....</w:t>
      </w:r>
    </w:p>
    <w:p w14:paraId="61F60238" w14:textId="77777777" w:rsidR="00286233" w:rsidRPr="00227B9B" w:rsidRDefault="00286233" w:rsidP="00286233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5BFFA95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  <w:cs/>
        </w:rPr>
        <w:t>4. คำสำคัญ (</w:t>
      </w:r>
      <w:r w:rsidRPr="00227B9B">
        <w:rPr>
          <w:rFonts w:ascii="TH SarabunPSK" w:eastAsia="Cordia New" w:hAnsi="TH SarabunPSK" w:cs="TH SarabunPSK"/>
          <w:sz w:val="32"/>
          <w:szCs w:val="32"/>
        </w:rPr>
        <w:t>Keywords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227B9B">
        <w:rPr>
          <w:rFonts w:ascii="TH SarabunPSK" w:eastAsia="Cordia New" w:hAnsi="TH SarabunPSK" w:cs="TH SarabunPSK" w:hint="cs"/>
          <w:sz w:val="32"/>
          <w:szCs w:val="32"/>
          <w:cs/>
        </w:rPr>
        <w:t>(กำหนดไม่เกิน 5 คำ)</w:t>
      </w:r>
    </w:p>
    <w:p w14:paraId="20FCF09C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….</w:t>
      </w:r>
    </w:p>
    <w:p w14:paraId="22A75948" w14:textId="77777777" w:rsidR="00286233" w:rsidRPr="00227B9B" w:rsidRDefault="00286233" w:rsidP="0028623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227B9B">
        <w:rPr>
          <w:rFonts w:ascii="TH SarabunPSK" w:eastAsia="Cordia New" w:hAnsi="TH SarabunPSK" w:cs="TH SarabunPSK"/>
          <w:sz w:val="32"/>
          <w:szCs w:val="32"/>
        </w:rPr>
        <w:tab/>
      </w:r>
      <w:r w:rsidRPr="00227B9B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</w:t>
      </w:r>
    </w:p>
    <w:p w14:paraId="46772BA5" w14:textId="77777777" w:rsidR="005B06E3" w:rsidRPr="00286233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4D24164" w14:textId="6CAEB413" w:rsidR="005B06E3" w:rsidRPr="00286233" w:rsidRDefault="005B06E3" w:rsidP="00FD4F00">
      <w:pPr>
        <w:pStyle w:val="ListParagraph"/>
        <w:numPr>
          <w:ilvl w:val="0"/>
          <w:numId w:val="41"/>
        </w:numPr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286233">
        <w:rPr>
          <w:rFonts w:ascii="TH SarabunPSK" w:hAnsi="TH SarabunPSK" w:cs="TH SarabunPSK" w:hint="cs"/>
          <w:sz w:val="32"/>
          <w:szCs w:val="32"/>
          <w:cs/>
          <w:lang w:bidi="th-TH"/>
        </w:rPr>
        <w:t>สาขาการวิจัย</w:t>
      </w:r>
      <w:r w:rsidRPr="00286233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286233">
        <w:rPr>
          <w:rFonts w:ascii="TH SarabunPSK" w:hAnsi="TH SarabunPSK" w:cs="TH SarabunPSK" w:hint="cs"/>
          <w:sz w:val="32"/>
          <w:szCs w:val="32"/>
          <w:cs/>
          <w:lang w:bidi="th-TH"/>
        </w:rPr>
        <w:t>(เลือกจากฐานข้อมูลในระบบ)</w:t>
      </w:r>
    </w:p>
    <w:p w14:paraId="71237B1B" w14:textId="6A2E2DDE" w:rsidR="005B06E3" w:rsidRPr="001B09FA" w:rsidRDefault="00187489" w:rsidP="005B06E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hyperlink w:anchor="สาขาตามOECDที่ใช้เป็นdropdown" w:history="1">
        <w:r w:rsidR="005B06E3" w:rsidRPr="001B09FA">
          <w:rPr>
            <w:rStyle w:val="Hyperlink"/>
            <w:rFonts w:ascii="TH SarabunPSK" w:eastAsia="Cordia New" w:hAnsi="TH SarabunPSK" w:cs="TH SarabunPSK" w:hint="cs"/>
            <w:color w:val="auto"/>
            <w:sz w:val="32"/>
            <w:szCs w:val="32"/>
            <w:u w:val="none"/>
            <w:cs/>
          </w:rPr>
          <w:t xml:space="preserve">สาขาการวิจัยหลัก </w:t>
        </w:r>
        <w:r w:rsidR="005B06E3" w:rsidRPr="001B09FA">
          <w:rPr>
            <w:rStyle w:val="Hyperlink"/>
            <w:rFonts w:ascii="TH SarabunPSK" w:eastAsia="Cordia New" w:hAnsi="TH SarabunPSK" w:cs="TH SarabunPSK"/>
            <w:color w:val="auto"/>
            <w:sz w:val="32"/>
            <w:szCs w:val="32"/>
            <w:u w:val="none"/>
          </w:rPr>
          <w:t>OECD</w:t>
        </w:r>
      </w:hyperlink>
      <w:r w:rsidR="005B06E3" w:rsidRPr="001B09F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5B06E3" w:rsidRPr="001B09FA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</w:t>
      </w:r>
      <w:r w:rsidR="001B09FA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</w:t>
      </w:r>
      <w:r w:rsidR="005B06E3" w:rsidRPr="001B09FA">
        <w:rPr>
          <w:rFonts w:ascii="TH SarabunPSK" w:eastAsia="Cordia New" w:hAnsi="TH SarabunPSK" w:cs="TH SarabunPSK"/>
          <w:sz w:val="32"/>
          <w:szCs w:val="32"/>
          <w:cs/>
        </w:rPr>
        <w:t>……….</w:t>
      </w:r>
    </w:p>
    <w:p w14:paraId="7936BC95" w14:textId="335C6FE1" w:rsidR="005B06E3" w:rsidRPr="00286233" w:rsidRDefault="005B06E3" w:rsidP="005B06E3">
      <w:pPr>
        <w:pStyle w:val="ListParagraph"/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  <w:r w:rsidRPr="0028623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สาขาการวิจัยย่อย </w:t>
      </w:r>
      <w:r w:rsidRPr="00286233">
        <w:rPr>
          <w:rFonts w:ascii="TH SarabunPSK" w:eastAsia="Cordia New" w:hAnsi="TH SarabunPSK" w:cs="TH SarabunPSK"/>
          <w:sz w:val="32"/>
          <w:szCs w:val="32"/>
        </w:rPr>
        <w:t>OECD</w:t>
      </w:r>
      <w:r w:rsidRPr="00286233">
        <w:rPr>
          <w:rFonts w:ascii="TH SarabunPSK" w:eastAsia="Cordia New" w:hAnsi="TH SarabunPSK" w:cs="TH SarabunPSK"/>
          <w:sz w:val="32"/>
          <w:szCs w:val="32"/>
          <w:cs/>
        </w:rPr>
        <w:tab/>
        <w:t>……………</w:t>
      </w:r>
      <w:r w:rsidRPr="00286233">
        <w:rPr>
          <w:rFonts w:ascii="TH SarabunPSK" w:eastAsia="Cordia New" w:hAnsi="TH SarabunPSK" w:cs="TH SarabunPSK"/>
          <w:sz w:val="32"/>
          <w:szCs w:val="32"/>
          <w:cs/>
          <w:lang w:bidi="th-TH"/>
        </w:rPr>
        <w:t>..</w:t>
      </w:r>
      <w:r w:rsidRPr="00286233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</w:t>
      </w:r>
      <w:r w:rsidR="001B09FA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.......................................................</w:t>
      </w:r>
    </w:p>
    <w:p w14:paraId="43ED910C" w14:textId="77777777" w:rsidR="005B06E3" w:rsidRPr="00286233" w:rsidRDefault="005B06E3" w:rsidP="005B06E3">
      <w:pPr>
        <w:pStyle w:val="ListParagraph"/>
        <w:spacing w:after="0"/>
        <w:ind w:left="28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38E1E056" w14:textId="77777777" w:rsidR="00FD4F00" w:rsidRPr="00286233" w:rsidRDefault="00FD4F00" w:rsidP="00FD4F0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86233">
        <w:rPr>
          <w:rFonts w:ascii="TH SarabunPSK" w:eastAsia="Cordia New" w:hAnsi="TH SarabunPSK" w:cs="TH SarabunPSK"/>
          <w:sz w:val="32"/>
          <w:szCs w:val="32"/>
        </w:rPr>
        <w:lastRenderedPageBreak/>
        <w:t>6</w:t>
      </w:r>
      <w:r w:rsidRPr="00286233">
        <w:rPr>
          <w:rFonts w:ascii="TH SarabunPSK" w:eastAsia="Cordia New" w:hAnsi="TH SarabunPSK" w:cs="TH SarabunPSK"/>
          <w:sz w:val="32"/>
          <w:szCs w:val="32"/>
          <w:cs/>
        </w:rPr>
        <w:t>.รายละเอียดของคณะผู้วิจัย 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017"/>
        <w:gridCol w:w="2293"/>
        <w:gridCol w:w="2718"/>
      </w:tblGrid>
      <w:tr w:rsidR="00FD4F00" w:rsidRPr="00286233" w14:paraId="4CBCBFFD" w14:textId="77777777" w:rsidTr="001B09FA">
        <w:trPr>
          <w:trHeight w:val="539"/>
        </w:trPr>
        <w:tc>
          <w:tcPr>
            <w:tcW w:w="2154" w:type="dxa"/>
            <w:shd w:val="clear" w:color="auto" w:fill="F2F2F2" w:themeFill="background1" w:themeFillShade="F2"/>
          </w:tcPr>
          <w:p w14:paraId="4C680B06" w14:textId="77777777" w:rsidR="00FD4F00" w:rsidRPr="00286233" w:rsidRDefault="00FD4F00" w:rsidP="005427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62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017" w:type="dxa"/>
            <w:shd w:val="clear" w:color="auto" w:fill="F2F2F2" w:themeFill="background1" w:themeFillShade="F2"/>
          </w:tcPr>
          <w:p w14:paraId="4E7BBF78" w14:textId="77777777" w:rsidR="00FD4F00" w:rsidRPr="00286233" w:rsidRDefault="00FD4F00" w:rsidP="005427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62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293" w:type="dxa"/>
            <w:shd w:val="clear" w:color="auto" w:fill="F2F2F2" w:themeFill="background1" w:themeFillShade="F2"/>
          </w:tcPr>
          <w:p w14:paraId="7C6D33B5" w14:textId="77777777" w:rsidR="00FD4F00" w:rsidRPr="00286233" w:rsidRDefault="00FD4F00" w:rsidP="00542736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2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2718" w:type="dxa"/>
            <w:shd w:val="clear" w:color="auto" w:fill="F2F2F2" w:themeFill="background1" w:themeFillShade="F2"/>
          </w:tcPr>
          <w:p w14:paraId="47CEEB4A" w14:textId="77777777" w:rsidR="001B09FA" w:rsidRDefault="00FD4F00" w:rsidP="00542736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2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การดำเนิน</w:t>
            </w:r>
          </w:p>
          <w:p w14:paraId="0465B426" w14:textId="7C3CE94B" w:rsidR="00FD4F00" w:rsidRPr="00286233" w:rsidRDefault="00FD4F00" w:rsidP="00542736">
            <w:pPr>
              <w:tabs>
                <w:tab w:val="left" w:pos="786"/>
              </w:tabs>
              <w:ind w:left="786" w:hanging="72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62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วิจัย</w:t>
            </w:r>
          </w:p>
        </w:tc>
      </w:tr>
      <w:tr w:rsidR="00FD4F00" w:rsidRPr="00286233" w14:paraId="1382AB70" w14:textId="77777777" w:rsidTr="00542736">
        <w:trPr>
          <w:trHeight w:val="539"/>
        </w:trPr>
        <w:tc>
          <w:tcPr>
            <w:tcW w:w="2154" w:type="dxa"/>
          </w:tcPr>
          <w:p w14:paraId="001E30DE" w14:textId="77777777" w:rsidR="00FD4F00" w:rsidRPr="00286233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7" w:type="dxa"/>
          </w:tcPr>
          <w:p w14:paraId="214573F7" w14:textId="77777777" w:rsidR="00FD4F00" w:rsidRPr="00286233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93" w:type="dxa"/>
          </w:tcPr>
          <w:p w14:paraId="007E90DE" w14:textId="77777777" w:rsidR="00FD4F00" w:rsidRPr="00286233" w:rsidRDefault="00FD4F00" w:rsidP="00542736">
            <w:pPr>
              <w:tabs>
                <w:tab w:val="left" w:pos="709"/>
              </w:tabs>
              <w:ind w:left="786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18" w:type="dxa"/>
          </w:tcPr>
          <w:p w14:paraId="1288571D" w14:textId="77777777" w:rsidR="00FD4F00" w:rsidRPr="00286233" w:rsidRDefault="00FD4F00" w:rsidP="00542736">
            <w:pPr>
              <w:tabs>
                <w:tab w:val="left" w:pos="786"/>
              </w:tabs>
              <w:ind w:left="786" w:hanging="72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E773545" w14:textId="66210336" w:rsidR="00F70C61" w:rsidRDefault="00F70C61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1FC55C3E" w14:textId="28DBAEA3" w:rsidR="005B06E3" w:rsidRPr="008146B6" w:rsidRDefault="005B06E3" w:rsidP="005B06E3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โครงการ</w:t>
      </w:r>
    </w:p>
    <w:p w14:paraId="012ADDD8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hanging="720"/>
        <w:contextualSpacing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บทสรุป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ผู้บริหาร (ไม่เกิน 3000 คำ)</w:t>
      </w:r>
    </w:p>
    <w:p w14:paraId="648D4D4E" w14:textId="226948CE" w:rsidR="00FD4F00" w:rsidRPr="005D5EA6" w:rsidRDefault="00FD4F00" w:rsidP="005D5EA6">
      <w:pPr>
        <w:numPr>
          <w:ilvl w:val="0"/>
          <w:numId w:val="13"/>
        </w:numPr>
        <w:tabs>
          <w:tab w:val="left" w:pos="284"/>
          <w:tab w:val="left" w:pos="3119"/>
        </w:tabs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5D5EA6">
        <w:rPr>
          <w:rFonts w:ascii="TH SarabunPSK" w:eastAsia="Cordia New" w:hAnsi="TH SarabunPSK" w:cs="TH SarabunPSK"/>
          <w:sz w:val="32"/>
          <w:szCs w:val="32"/>
          <w:cs/>
        </w:rPr>
        <w:t>หลักการและเหตุผล (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>แสดงถึงบริบทของพื้นที่และระบุที่ไปที่มาของปัญหาและความต้องการของพื้นที่ (</w:t>
      </w:r>
      <w:r w:rsidRPr="005D5EA6">
        <w:rPr>
          <w:rFonts w:ascii="TH SarabunPSK" w:eastAsia="Cordia New" w:hAnsi="TH SarabunPSK" w:cs="TH SarabunPSK"/>
          <w:sz w:val="32"/>
          <w:szCs w:val="32"/>
        </w:rPr>
        <w:t>Situation Review</w:t>
      </w:r>
      <w:r w:rsidRPr="005D5EA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>และอธิบายความจำเป็นและความสำคัญที่โครงการวิจัยจะเข้าไปแก้ไขปัญหาสำคัญ</w:t>
      </w:r>
      <w:r w:rsidRPr="005D5EA6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>พัฒนาศักยภาพที่สำคัญ และระบุคำถามงานวิจัยของโครงการวิจัย) (ไม่เกิน 3000 คำ)</w:t>
      </w:r>
    </w:p>
    <w:p w14:paraId="1BDB9F20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hanging="72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วัตถุประสงค์ (ระบุเป็นข้อ)</w:t>
      </w:r>
    </w:p>
    <w:p w14:paraId="32E9D9A3" w14:textId="184D56F0" w:rsidR="00FD4F00" w:rsidRPr="00FD4F00" w:rsidRDefault="00FD4F00" w:rsidP="005D5EA6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กรอบ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วิจัย</w:t>
      </w:r>
      <w:r w:rsidR="00740DDB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(กรอบการวิจัยที่เป็นแผนผังภาพแสดงถึงเป้าหมายและตัวชี้วัดของโครงการ และมีการแสดง</w:t>
      </w:r>
      <w:r w:rsidR="005D5EA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ค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วามเชื่อมโยงโครงการย่อยเพื่อตอบเป้าใหญ่ร่วมกัน 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หากมีโครงการย่อย</w:t>
      </w:r>
      <w:r w:rsidRPr="00FD4F00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Pr="00FD4F00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) </w:t>
      </w:r>
    </w:p>
    <w:p w14:paraId="504F1862" w14:textId="77777777" w:rsidR="00FD4F00" w:rsidRPr="00FD4F00" w:rsidRDefault="00FD4F00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นวคิด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ทฤษฎี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สมมติฐาน</w:t>
      </w:r>
      <w:r w:rsidRPr="00B86495">
        <w:rPr>
          <w:rFonts w:ascii="TH SarabunPSK" w:eastAsia="Cordia New" w:hAnsi="TH SarabunPSK" w:cs="TH SarabunPSK" w:hint="cs"/>
          <w:sz w:val="32"/>
          <w:szCs w:val="32"/>
          <w:cs/>
        </w:rPr>
        <w:t>งานวิจัย (ไม่เกิน 3000 คำ)</w:t>
      </w:r>
    </w:p>
    <w:p w14:paraId="07F80B17" w14:textId="3DBF86C3" w:rsidR="00F40E79" w:rsidRDefault="00F40E79" w:rsidP="00FD4F00">
      <w:pPr>
        <w:numPr>
          <w:ilvl w:val="0"/>
          <w:numId w:val="1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40E79">
        <w:rPr>
          <w:rFonts w:ascii="TH SarabunPSK" w:eastAsia="Cordia New" w:hAnsi="TH SarabunPSK" w:cs="TH SarabunPSK"/>
          <w:sz w:val="32"/>
          <w:szCs w:val="32"/>
          <w:cs/>
        </w:rPr>
        <w:t>วิธีการดำเนินงาน</w:t>
      </w:r>
    </w:p>
    <w:p w14:paraId="77A1AD32" w14:textId="2F8BE4D8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06FCF7D" w14:textId="3C77D3F0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C0A7CBF" w14:textId="19608E1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837047C" w14:textId="61B3C88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49201DA9" w14:textId="701EAE9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641CBAA8" w14:textId="3D31BD23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831B617" w14:textId="66236A0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77A81217" w14:textId="05CB045B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5872BE3F" w14:textId="44F950A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2B97E160" w14:textId="7CADD705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341ECF08" w14:textId="1CF93542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</w:pPr>
    </w:p>
    <w:p w14:paraId="04087A1E" w14:textId="77777777" w:rsidR="00F40E79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lang w:bidi="en-US"/>
        </w:rPr>
        <w:sectPr w:rsidR="00F40E79" w:rsidSect="00CB143B">
          <w:headerReference w:type="default" r:id="rId8"/>
          <w:footerReference w:type="default" r:id="rId9"/>
          <w:pgSz w:w="11906" w:h="16838"/>
          <w:pgMar w:top="1350" w:right="991" w:bottom="993" w:left="1440" w:header="708" w:footer="281" w:gutter="0"/>
          <w:cols w:space="708"/>
          <w:docGrid w:linePitch="360"/>
        </w:sectPr>
      </w:pPr>
    </w:p>
    <w:p w14:paraId="3E286312" w14:textId="77777777" w:rsidR="005D5EA6" w:rsidRPr="001217B2" w:rsidRDefault="005D5EA6" w:rsidP="005D5EA6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1217B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Pr="001217B2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 w:rsidRPr="001217B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ข้อมูลแผนงาน</w:t>
      </w:r>
    </w:p>
    <w:p w14:paraId="1324678E" w14:textId="110862B8" w:rsidR="00FD4F00" w:rsidRPr="00C66E37" w:rsidRDefault="00FD4F00" w:rsidP="005D5EA6">
      <w:pPr>
        <w:numPr>
          <w:ilvl w:val="0"/>
          <w:numId w:val="45"/>
        </w:num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C66E37">
        <w:rPr>
          <w:rFonts w:ascii="TH SarabunPSK" w:eastAsia="Cordia New" w:hAnsi="TH SarabunPSK" w:cs="TH SarabunPSK" w:hint="cs"/>
          <w:sz w:val="32"/>
          <w:szCs w:val="32"/>
          <w:cs/>
        </w:rPr>
        <w:t>แผน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การดำเนินงานวิจัย 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(</w:t>
      </w:r>
      <w:r w:rsidRPr="00C66E37">
        <w:rPr>
          <w:rFonts w:ascii="TH SarabunPSK" w:eastAsia="Cordia New" w:hAnsi="TH SarabunPSK" w:cs="TH SarabunPSK" w:hint="cs"/>
          <w:spacing w:val="-6"/>
          <w:sz w:val="32"/>
          <w:szCs w:val="32"/>
          <w:cs/>
        </w:rPr>
        <w:t>แสดงแผนการดำเนินงานราย</w:t>
      </w:r>
      <w:r w:rsidRPr="00C66E37">
        <w:rPr>
          <w:rFonts w:ascii="TH SarabunPSK" w:eastAsia="Cordia New" w:hAnsi="TH SarabunPSK" w:cs="TH SarabunPSK"/>
          <w:spacing w:val="-6"/>
          <w:sz w:val="32"/>
          <w:szCs w:val="32"/>
          <w:cs/>
        </w:rPr>
        <w:t>กิจกรรมและระยะเวลาที่ใช้</w:t>
      </w:r>
      <w:r w:rsidRPr="00C66E37">
        <w:rPr>
          <w:rFonts w:ascii="TH SarabunPSK" w:eastAsia="Cordia New" w:hAnsi="TH SarabunPSK" w:cs="TH SarabunPSK"/>
          <w:sz w:val="32"/>
          <w:szCs w:val="32"/>
          <w:cs/>
        </w:rPr>
        <w:t xml:space="preserve"> ในแต่ละปีงบประมาณ)</w:t>
      </w:r>
    </w:p>
    <w:tbl>
      <w:tblPr>
        <w:tblStyle w:val="TableGrid5"/>
        <w:tblW w:w="1352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312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92"/>
      </w:tblGrid>
      <w:tr w:rsidR="00FD4F00" w:rsidRPr="00FD4F00" w14:paraId="70E06431" w14:textId="77777777" w:rsidTr="005D5EA6">
        <w:trPr>
          <w:jc w:val="center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76A55E0B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ี</w:t>
            </w: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(งบประมาณ)</w:t>
            </w:r>
          </w:p>
        </w:tc>
        <w:tc>
          <w:tcPr>
            <w:tcW w:w="5312" w:type="dxa"/>
            <w:shd w:val="clear" w:color="auto" w:fill="F2F2F2" w:themeFill="background1" w:themeFillShade="F2"/>
            <w:vAlign w:val="center"/>
          </w:tcPr>
          <w:p w14:paraId="4115B353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E536BF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F2F2F2" w:themeFill="background1" w:themeFillShade="F2"/>
            <w:vAlign w:val="center"/>
          </w:tcPr>
          <w:p w14:paraId="788D3D35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ต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D721416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ย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7C797751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ธ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AE34AC5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CB85A94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พ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2777D900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ี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BCCAACB" w14:textId="399C2D0D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เม.ย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5C106C3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พ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492D3896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มิ.ย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66E0B2D9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553A1F4C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ส.ค.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1CF991A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ก.ย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43142E8" w14:textId="77777777" w:rsidR="00FD4F00" w:rsidRPr="00E536BF" w:rsidRDefault="00FD4F00" w:rsidP="005D5EA6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E536BF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FD4F00" w:rsidRPr="00FD4F00" w14:paraId="140DFD28" w14:textId="77777777" w:rsidTr="007458F7">
        <w:trPr>
          <w:jc w:val="center"/>
        </w:trPr>
        <w:tc>
          <w:tcPr>
            <w:tcW w:w="1129" w:type="dxa"/>
            <w:vAlign w:val="center"/>
          </w:tcPr>
          <w:p w14:paraId="6B70A88E" w14:textId="701DF481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FD4F00">
              <w:rPr>
                <w:rFonts w:ascii="TH Sarabun New" w:eastAsia="Calibri" w:hAnsi="TH Sarabun New" w:cs="TH Sarabun New"/>
                <w:sz w:val="32"/>
                <w:szCs w:val="32"/>
              </w:rPr>
              <w:t>256</w:t>
            </w:r>
            <w:r w:rsidR="00B86495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312" w:type="dxa"/>
            <w:vAlign w:val="center"/>
          </w:tcPr>
          <w:p w14:paraId="5BFF3A0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9632FA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D27400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5D129A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370FC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F6637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F6C89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1D3EB6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9FBBE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9B57E3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2B8BB6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F9748C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3F8DF8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7DA3E82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52EBEF6" w14:textId="77777777" w:rsidTr="007458F7">
        <w:trPr>
          <w:jc w:val="center"/>
        </w:trPr>
        <w:tc>
          <w:tcPr>
            <w:tcW w:w="1129" w:type="dxa"/>
            <w:vAlign w:val="center"/>
          </w:tcPr>
          <w:p w14:paraId="1070D661" w14:textId="73D84A20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5312" w:type="dxa"/>
            <w:vAlign w:val="center"/>
          </w:tcPr>
          <w:p w14:paraId="53DD119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62F7C8B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6DBAA3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41DA70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09D36A5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462AE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0E8233A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49C3CF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DBA1D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DD0509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616DFD7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6963671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BB33FC8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46A28E0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FD4F00" w:rsidRPr="00FD4F00" w14:paraId="6EBBB238" w14:textId="77777777" w:rsidTr="007458F7">
        <w:trPr>
          <w:jc w:val="center"/>
        </w:trPr>
        <w:tc>
          <w:tcPr>
            <w:tcW w:w="1129" w:type="dxa"/>
            <w:vAlign w:val="center"/>
          </w:tcPr>
          <w:p w14:paraId="7A0A309C" w14:textId="6D7318C2" w:rsidR="00FD4F00" w:rsidRPr="000C2AF1" w:rsidRDefault="00FD4F00" w:rsidP="00FD4F00">
            <w:pPr>
              <w:jc w:val="center"/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0C2AF1">
              <w:rPr>
                <w:rFonts w:ascii="TH Sarabun New" w:eastAsia="Calibri" w:hAnsi="TH Sarabun New" w:cs="TH Sarabun New"/>
                <w:color w:val="000000" w:themeColor="text1"/>
                <w:sz w:val="32"/>
                <w:szCs w:val="32"/>
              </w:rPr>
              <w:t>256</w:t>
            </w:r>
            <w:r w:rsidR="00B86495" w:rsidRPr="000C2AF1">
              <w:rPr>
                <w:rFonts w:ascii="TH Sarabun New" w:eastAsia="Calibri" w:hAnsi="TH Sarabun New" w:cs="TH Sarabun New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5312" w:type="dxa"/>
            <w:vAlign w:val="center"/>
          </w:tcPr>
          <w:p w14:paraId="73F7BA3E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507" w:type="dxa"/>
            <w:vAlign w:val="center"/>
          </w:tcPr>
          <w:p w14:paraId="01B0DA2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8AEE1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815FC8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84B54F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2C666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60401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586F284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12951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4EE2C62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02978B3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20867B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77F6E30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92" w:type="dxa"/>
            <w:vAlign w:val="center"/>
          </w:tcPr>
          <w:p w14:paraId="3EB2DC56" w14:textId="77777777" w:rsidR="00FD4F00" w:rsidRPr="00FD4F00" w:rsidRDefault="00FD4F00" w:rsidP="00FD4F00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5F96DDDE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16"/>
          <w:szCs w:val="16"/>
          <w:lang w:bidi="en-US"/>
        </w:rPr>
      </w:pPr>
    </w:p>
    <w:p w14:paraId="703A4605" w14:textId="310D2024" w:rsidR="00FD4F00" w:rsidRPr="00FD4F00" w:rsidRDefault="00FD4F00" w:rsidP="005D5EA6">
      <w:pPr>
        <w:numPr>
          <w:ilvl w:val="0"/>
          <w:numId w:val="45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พื้นที่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ทำวิจัย : โปรดระบุสถานที่ทำวิจัย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จำแนกตามโครงการวิจัย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ฐานข้อมูลจากระบบ และเพิ่มเติมชื่อเฉพาะ เช่น ชุมชน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หมู่บ้าน</w:t>
      </w:r>
    </w:p>
    <w:tbl>
      <w:tblPr>
        <w:tblStyle w:val="TableGrid5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2215"/>
        <w:gridCol w:w="2311"/>
        <w:gridCol w:w="7098"/>
      </w:tblGrid>
      <w:tr w:rsidR="00FD4F00" w:rsidRPr="00FD4F00" w14:paraId="0C13903B" w14:textId="77777777" w:rsidTr="005D5EA6">
        <w:tc>
          <w:tcPr>
            <w:tcW w:w="1984" w:type="dxa"/>
            <w:shd w:val="clear" w:color="auto" w:fill="F2F2F2" w:themeFill="background1" w:themeFillShade="F2"/>
          </w:tcPr>
          <w:p w14:paraId="069D29C0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15" w:type="dxa"/>
            <w:shd w:val="clear" w:color="auto" w:fill="F2F2F2" w:themeFill="background1" w:themeFillShade="F2"/>
          </w:tcPr>
          <w:p w14:paraId="56576F02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311" w:type="dxa"/>
            <w:shd w:val="clear" w:color="auto" w:fill="F2F2F2" w:themeFill="background1" w:themeFillShade="F2"/>
          </w:tcPr>
          <w:p w14:paraId="734A8BC5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7098" w:type="dxa"/>
            <w:shd w:val="clear" w:color="auto" w:fill="F2F2F2" w:themeFill="background1" w:themeFillShade="F2"/>
          </w:tcPr>
          <w:p w14:paraId="0DE101ED" w14:textId="77777777" w:rsidR="00FD4F00" w:rsidRPr="00E536BF" w:rsidRDefault="00FD4F00" w:rsidP="00E536BF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536BF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FD4F00" w:rsidRPr="00FD4F00" w14:paraId="54576386" w14:textId="77777777" w:rsidTr="007458F7">
        <w:tc>
          <w:tcPr>
            <w:tcW w:w="1984" w:type="dxa"/>
          </w:tcPr>
          <w:p w14:paraId="6590E49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029DBDA3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880CEB5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0086F450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F00" w:rsidRPr="00FD4F00" w14:paraId="1C99A506" w14:textId="77777777" w:rsidTr="007458F7">
        <w:tc>
          <w:tcPr>
            <w:tcW w:w="1984" w:type="dxa"/>
          </w:tcPr>
          <w:p w14:paraId="3791E9F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15" w:type="dxa"/>
          </w:tcPr>
          <w:p w14:paraId="73C894D2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1" w:type="dxa"/>
          </w:tcPr>
          <w:p w14:paraId="7102270F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098" w:type="dxa"/>
          </w:tcPr>
          <w:p w14:paraId="7AA16481" w14:textId="77777777" w:rsidR="00FD4F00" w:rsidRPr="00FD4F00" w:rsidRDefault="00FD4F00" w:rsidP="00FD4F0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8312961" w14:textId="77777777" w:rsidR="00F40E79" w:rsidRPr="00E536BF" w:rsidRDefault="00F40E79" w:rsidP="00F40E79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2"/>
          <w:szCs w:val="2"/>
          <w:lang w:bidi="en-US"/>
        </w:rPr>
      </w:pPr>
    </w:p>
    <w:p w14:paraId="67280463" w14:textId="6FA23B08" w:rsidR="00F40E79" w:rsidRPr="00F40E79" w:rsidRDefault="00FD4F00" w:rsidP="005D5EA6">
      <w:pPr>
        <w:numPr>
          <w:ilvl w:val="0"/>
          <w:numId w:val="45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33428E">
        <w:rPr>
          <w:rFonts w:ascii="TH SarabunPSK" w:eastAsia="Cordia New" w:hAnsi="TH SarabunPSK" w:cs="TH SarabunPSK" w:hint="cs"/>
          <w:sz w:val="32"/>
          <w:szCs w:val="32"/>
          <w:cs/>
        </w:rPr>
        <w:t>พื้นที่ที่ได้รับประโยชน์จากการวิจัย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rFonts w:eastAsia="Cordia New"/>
        </w:rPr>
      </w:sdtEndPr>
      <w:sdtContent>
        <w:tbl>
          <w:tblPr>
            <w:tblStyle w:val="4"/>
            <w:tblW w:w="13601" w:type="dxa"/>
            <w:jc w:val="center"/>
            <w:tblLook w:val="04A0" w:firstRow="1" w:lastRow="0" w:firstColumn="1" w:lastColumn="0" w:noHBand="0" w:noVBand="1"/>
          </w:tblPr>
          <w:tblGrid>
            <w:gridCol w:w="2405"/>
            <w:gridCol w:w="2126"/>
            <w:gridCol w:w="9070"/>
          </w:tblGrid>
          <w:tr w:rsidR="00FD4F00" w:rsidRPr="00FD4F00" w14:paraId="2B659009" w14:textId="77777777" w:rsidTr="005D5EA6">
            <w:trPr>
              <w:trHeight w:val="509"/>
              <w:tblHeader/>
              <w:jc w:val="center"/>
            </w:trPr>
            <w:tc>
              <w:tcPr>
                <w:tcW w:w="2405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722361F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FD4F00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2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52734FDF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907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2CCC0EEE" w14:textId="77777777" w:rsidR="00FD4F00" w:rsidRPr="00FD4F00" w:rsidRDefault="00FD4F00" w:rsidP="00FD4F00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FD4F00" w:rsidRPr="00FD4F00" w14:paraId="0B690103" w14:textId="77777777" w:rsidTr="005D5EA6">
            <w:trPr>
              <w:trHeight w:val="509"/>
              <w:tblHeader/>
              <w:jc w:val="center"/>
            </w:trPr>
            <w:tc>
              <w:tcPr>
                <w:tcW w:w="2405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72537F5C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2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0849E150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15557B54" w14:textId="77777777" w:rsidR="00FD4F00" w:rsidRPr="00FD4F00" w:rsidRDefault="00FD4F00" w:rsidP="00FD4F00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612FCC8C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588C1B" w14:textId="77777777" w:rsidR="00FD4F00" w:rsidRPr="00FD4F00" w:rsidRDefault="00187489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FD4F00"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03D49B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000E43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2E47CF8A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6F725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04099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F04304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FD4F00" w:rsidRPr="00FD4F00" w14:paraId="122F86C3" w14:textId="77777777" w:rsidTr="007458F7">
            <w:trPr>
              <w:trHeight w:val="326"/>
              <w:jc w:val="center"/>
            </w:trPr>
            <w:tc>
              <w:tcPr>
                <w:tcW w:w="2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3F1A7DE" w14:textId="77777777" w:rsidR="00FD4F00" w:rsidRPr="00FD4F00" w:rsidRDefault="00FD4F00" w:rsidP="00FD4F00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D4F0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FD4F0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1B51C" w14:textId="77777777" w:rsidR="00FD4F00" w:rsidRPr="00FD4F00" w:rsidRDefault="00FD4F00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9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4DB541" w14:textId="0903062E" w:rsidR="00FD4F00" w:rsidRPr="00FD4F00" w:rsidRDefault="00187489" w:rsidP="00FD4F00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14:paraId="6F4B5A35" w14:textId="77777777" w:rsidR="007458F7" w:rsidRDefault="007458F7" w:rsidP="005D5EA6">
      <w:pPr>
        <w:pStyle w:val="ListParagraph"/>
        <w:numPr>
          <w:ilvl w:val="0"/>
          <w:numId w:val="45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  <w:lang w:bidi="th-TH"/>
        </w:rPr>
        <w:sectPr w:rsidR="007458F7" w:rsidSect="00F40E79">
          <w:pgSz w:w="16838" w:h="11906" w:orient="landscape"/>
          <w:pgMar w:top="1440" w:right="1350" w:bottom="991" w:left="993" w:header="708" w:footer="281" w:gutter="0"/>
          <w:cols w:space="708"/>
          <w:docGrid w:linePitch="360"/>
        </w:sectPr>
      </w:pPr>
    </w:p>
    <w:p w14:paraId="4D5FE132" w14:textId="77777777" w:rsidR="005D5EA6" w:rsidRPr="00FD4F00" w:rsidRDefault="005D5EA6" w:rsidP="005D5EA6">
      <w:pPr>
        <w:numPr>
          <w:ilvl w:val="0"/>
          <w:numId w:val="45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แผนการใช้จ่ายงบประมาณของโครงการวิจัย </w:t>
      </w:r>
    </w:p>
    <w:p w14:paraId="724F239D" w14:textId="77777777" w:rsidR="005D5EA6" w:rsidRPr="00C745C2" w:rsidRDefault="005D5EA6" w:rsidP="005D5EA6">
      <w:pPr>
        <w:numPr>
          <w:ilvl w:val="1"/>
          <w:numId w:val="45"/>
        </w:numPr>
        <w:tabs>
          <w:tab w:val="left" w:pos="993"/>
        </w:tabs>
        <w:spacing w:after="0" w:line="240" w:lineRule="auto"/>
        <w:ind w:left="714" w:hanging="357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1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ปี ให้แสดงงบประมาณตลอดแผนการดำเนินงาน) โดย</w:t>
      </w:r>
      <w:r w:rsidRPr="00FD4F00">
        <w:rPr>
          <w:rFonts w:ascii="TH SarabunPSK" w:eastAsia="Calibri" w:hAnsi="TH SarabunPSK" w:cs="TH SarabunPSK"/>
          <w:spacing w:val="-6"/>
          <w:sz w:val="32"/>
          <w:szCs w:val="32"/>
          <w:cs/>
        </w:rPr>
        <w:t>แบ่งเป็นหมวดต่าง ๆ ดังนี้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74"/>
        <w:gridCol w:w="2379"/>
        <w:gridCol w:w="2099"/>
        <w:gridCol w:w="2099"/>
      </w:tblGrid>
      <w:tr w:rsidR="005D5EA6" w14:paraId="13911AFC" w14:textId="77777777" w:rsidTr="005D5EA6">
        <w:tc>
          <w:tcPr>
            <w:tcW w:w="2774" w:type="dxa"/>
            <w:shd w:val="clear" w:color="auto" w:fill="F2F2F2" w:themeFill="background1" w:themeFillShade="F2"/>
          </w:tcPr>
          <w:p w14:paraId="61161FD1" w14:textId="77777777" w:rsidR="005D5EA6" w:rsidRPr="001B20FF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379" w:type="dxa"/>
            <w:shd w:val="clear" w:color="auto" w:fill="F2F2F2" w:themeFill="background1" w:themeFillShade="F2"/>
          </w:tcPr>
          <w:p w14:paraId="28CF706A" w14:textId="77777777" w:rsidR="005D5EA6" w:rsidRPr="001B20FF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99" w:type="dxa"/>
            <w:shd w:val="clear" w:color="auto" w:fill="F2F2F2" w:themeFill="background1" w:themeFillShade="F2"/>
          </w:tcPr>
          <w:p w14:paraId="39186408" w14:textId="77777777" w:rsidR="005D5EA6" w:rsidRPr="00B86495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  <w:r w:rsidRPr="00B864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99" w:type="dxa"/>
            <w:shd w:val="clear" w:color="auto" w:fill="F2F2F2" w:themeFill="background1" w:themeFillShade="F2"/>
          </w:tcPr>
          <w:p w14:paraId="74DE69E3" w14:textId="7BE8E238" w:rsidR="005D5EA6" w:rsidRPr="00B86495" w:rsidRDefault="005D5EA6" w:rsidP="005D5E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649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งบประมาณของปีงบประมาณ พ.ศ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</w:p>
        </w:tc>
      </w:tr>
      <w:tr w:rsidR="005D5EA6" w14:paraId="6AE8BA04" w14:textId="77777777" w:rsidTr="00794D42">
        <w:tc>
          <w:tcPr>
            <w:tcW w:w="2774" w:type="dxa"/>
          </w:tcPr>
          <w:p w14:paraId="40C4F037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</w:t>
            </w:r>
          </w:p>
        </w:tc>
        <w:tc>
          <w:tcPr>
            <w:tcW w:w="2379" w:type="dxa"/>
          </w:tcPr>
          <w:p w14:paraId="5E40506F" w14:textId="77777777" w:rsidR="005D5EA6" w:rsidRPr="00E536BF" w:rsidRDefault="005D5EA6" w:rsidP="00794D42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536BF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645AA616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4A28C30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EA6" w14:paraId="3DB0446A" w14:textId="77777777" w:rsidTr="00794D42">
        <w:tc>
          <w:tcPr>
            <w:tcW w:w="2774" w:type="dxa"/>
          </w:tcPr>
          <w:p w14:paraId="7D352E93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379" w:type="dxa"/>
          </w:tcPr>
          <w:p w14:paraId="7C48B8CE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0AFD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0CE6BD56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0AFA4185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EA6" w14:paraId="5692DC00" w14:textId="77777777" w:rsidTr="00794D42">
        <w:tc>
          <w:tcPr>
            <w:tcW w:w="2774" w:type="dxa"/>
          </w:tcPr>
          <w:p w14:paraId="2E3D59B8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379" w:type="dxa"/>
          </w:tcPr>
          <w:p w14:paraId="02A7BF10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0AFD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78598CC5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1E7A581C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EA6" w14:paraId="72234FD1" w14:textId="77777777" w:rsidTr="00794D42">
        <w:tc>
          <w:tcPr>
            <w:tcW w:w="2774" w:type="dxa"/>
          </w:tcPr>
          <w:p w14:paraId="5B0EBDD2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379" w:type="dxa"/>
          </w:tcPr>
          <w:p w14:paraId="5F95089D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60AFD">
              <w:rPr>
                <w:rFonts w:ascii="TH SarabunPSK" w:hAnsi="TH SarabunPSK" w:cs="TH SarabunPSK" w:hint="cs"/>
                <w:sz w:val="24"/>
                <w:szCs w:val="24"/>
                <w:cs/>
              </w:rPr>
              <w:t>แตกตัวคูณ เฉพาะปีที่เสนอขอ</w:t>
            </w:r>
          </w:p>
        </w:tc>
        <w:tc>
          <w:tcPr>
            <w:tcW w:w="2099" w:type="dxa"/>
          </w:tcPr>
          <w:p w14:paraId="73785B61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6B568B1A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5EA6" w14:paraId="7FBE8A43" w14:textId="77777777" w:rsidTr="00794D42">
        <w:tc>
          <w:tcPr>
            <w:tcW w:w="2774" w:type="dxa"/>
          </w:tcPr>
          <w:p w14:paraId="4FB9EA01" w14:textId="77777777" w:rsidR="005D5EA6" w:rsidRPr="001B20FF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20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79" w:type="dxa"/>
          </w:tcPr>
          <w:p w14:paraId="2A53038D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DBC143C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9" w:type="dxa"/>
          </w:tcPr>
          <w:p w14:paraId="43611DBC" w14:textId="77777777" w:rsidR="005D5EA6" w:rsidRDefault="005D5EA6" w:rsidP="00794D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CB2BCB" w14:textId="77777777" w:rsidR="005D5EA6" w:rsidRDefault="005D5EA6" w:rsidP="005D5EA6">
      <w:pPr>
        <w:spacing w:after="0" w:line="240" w:lineRule="auto"/>
        <w:ind w:left="720"/>
        <w:contextualSpacing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</w:p>
    <w:p w14:paraId="4C5BE389" w14:textId="77777777" w:rsidR="005D5EA6" w:rsidRPr="00FD4F00" w:rsidRDefault="005D5EA6" w:rsidP="005D5EA6">
      <w:pPr>
        <w:numPr>
          <w:ilvl w:val="1"/>
          <w:numId w:val="45"/>
        </w:numPr>
        <w:tabs>
          <w:tab w:val="left" w:pos="851"/>
        </w:tabs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การจัดซื้อครุภัณฑ์ : กรณีมี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>ความต้องการซื้อ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ครุภัณฑ์ให้ใส่รายละเอียด ดังนี้</w:t>
      </w:r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5D5EA6" w:rsidRPr="005D5EA6" w14:paraId="76EF7D12" w14:textId="77777777" w:rsidTr="005D5EA6">
        <w:trPr>
          <w:jc w:val="center"/>
        </w:trPr>
        <w:tc>
          <w:tcPr>
            <w:tcW w:w="1540" w:type="dxa"/>
            <w:vMerge w:val="restart"/>
            <w:shd w:val="clear" w:color="auto" w:fill="F2F2F2" w:themeFill="background1" w:themeFillShade="F2"/>
            <w:vAlign w:val="center"/>
          </w:tcPr>
          <w:p w14:paraId="7C34E1F9" w14:textId="77777777" w:rsidR="005D5EA6" w:rsidRPr="005D5EA6" w:rsidRDefault="005D5EA6" w:rsidP="00794D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D5EA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ครุภัณฑ์</w:t>
            </w:r>
          </w:p>
        </w:tc>
        <w:tc>
          <w:tcPr>
            <w:tcW w:w="4620" w:type="dxa"/>
            <w:gridSpan w:val="3"/>
            <w:shd w:val="clear" w:color="auto" w:fill="F2F2F2" w:themeFill="background1" w:themeFillShade="F2"/>
            <w:vAlign w:val="center"/>
          </w:tcPr>
          <w:p w14:paraId="13CDFA2E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ขอสนับสนุน</w:t>
            </w:r>
          </w:p>
        </w:tc>
        <w:tc>
          <w:tcPr>
            <w:tcW w:w="1541" w:type="dxa"/>
            <w:vMerge w:val="restart"/>
            <w:shd w:val="clear" w:color="auto" w:fill="F2F2F2" w:themeFill="background1" w:themeFillShade="F2"/>
            <w:vAlign w:val="center"/>
          </w:tcPr>
          <w:p w14:paraId="60037FC4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ผลและความจำเป็นต่อโครงการ</w:t>
            </w:r>
          </w:p>
        </w:tc>
        <w:tc>
          <w:tcPr>
            <w:tcW w:w="1541" w:type="dxa"/>
            <w:vMerge w:val="restart"/>
            <w:shd w:val="clear" w:color="auto" w:fill="F2F2F2" w:themeFill="background1" w:themeFillShade="F2"/>
            <w:vAlign w:val="center"/>
          </w:tcPr>
          <w:p w14:paraId="01495FDE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ของครุภัณฑ์นี้เมื่อ</w:t>
            </w:r>
            <w:r w:rsidRPr="005D5E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</w:tr>
      <w:tr w:rsidR="005D5EA6" w:rsidRPr="005D5EA6" w14:paraId="6E8FA7B5" w14:textId="77777777" w:rsidTr="005D5EA6">
        <w:trPr>
          <w:jc w:val="center"/>
        </w:trPr>
        <w:tc>
          <w:tcPr>
            <w:tcW w:w="1540" w:type="dxa"/>
            <w:vMerge/>
            <w:vAlign w:val="center"/>
          </w:tcPr>
          <w:p w14:paraId="5C9E08EF" w14:textId="77777777" w:rsidR="005D5EA6" w:rsidRPr="005D5EA6" w:rsidRDefault="005D5EA6" w:rsidP="00794D4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35C9A5B2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E67495" w14:textId="77777777" w:rsidR="005D5EA6" w:rsidRPr="005D5EA6" w:rsidRDefault="005D5EA6" w:rsidP="00794D42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lang w:bidi="en-US"/>
              </w:rPr>
            </w:pPr>
            <w:r w:rsidRPr="005D5EA6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ละเอียดครุภัณฑ์</w:t>
            </w:r>
          </w:p>
          <w:p w14:paraId="0B134695" w14:textId="77777777" w:rsidR="005D5EA6" w:rsidRPr="005D5EA6" w:rsidRDefault="005D5EA6" w:rsidP="00794D4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7D877C6B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40" w:type="dxa"/>
            <w:shd w:val="clear" w:color="auto" w:fill="F2F2F2" w:themeFill="background1" w:themeFillShade="F2"/>
            <w:vAlign w:val="center"/>
          </w:tcPr>
          <w:p w14:paraId="51BD2136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การใช้งาน ณ ปัจจุบัน</w:t>
            </w:r>
          </w:p>
        </w:tc>
        <w:tc>
          <w:tcPr>
            <w:tcW w:w="1541" w:type="dxa"/>
            <w:vMerge/>
            <w:vAlign w:val="center"/>
          </w:tcPr>
          <w:p w14:paraId="5FAFF6B2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41" w:type="dxa"/>
            <w:vMerge/>
            <w:vAlign w:val="center"/>
          </w:tcPr>
          <w:p w14:paraId="7C9801F2" w14:textId="77777777" w:rsidR="005D5EA6" w:rsidRPr="005D5EA6" w:rsidRDefault="005D5EA6" w:rsidP="00794D4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D5EA6" w:rsidRPr="00FD4F00" w14:paraId="1A95850E" w14:textId="77777777" w:rsidTr="00794D42">
        <w:trPr>
          <w:jc w:val="center"/>
        </w:trPr>
        <w:tc>
          <w:tcPr>
            <w:tcW w:w="1540" w:type="dxa"/>
            <w:vAlign w:val="center"/>
          </w:tcPr>
          <w:p w14:paraId="1821C244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22679C0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7919ACCA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6906ACC1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401E4D31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65842BE9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D5EA6" w:rsidRPr="00FD4F00" w14:paraId="1DF40F80" w14:textId="77777777" w:rsidTr="00794D42">
        <w:trPr>
          <w:jc w:val="center"/>
        </w:trPr>
        <w:tc>
          <w:tcPr>
            <w:tcW w:w="1540" w:type="dxa"/>
            <w:vAlign w:val="center"/>
          </w:tcPr>
          <w:p w14:paraId="751E23C7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04F8441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259167F0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0" w:type="dxa"/>
            <w:vAlign w:val="center"/>
          </w:tcPr>
          <w:p w14:paraId="564D301D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6A3B9EC6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41" w:type="dxa"/>
            <w:vAlign w:val="center"/>
          </w:tcPr>
          <w:p w14:paraId="0C4714C2" w14:textId="77777777" w:rsidR="005D5EA6" w:rsidRPr="00FD4F00" w:rsidRDefault="005D5EA6" w:rsidP="00794D4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7035DBE" w14:textId="0EE89B38" w:rsidR="005D5EA6" w:rsidRPr="00B86495" w:rsidRDefault="005D5EA6" w:rsidP="005D5EA6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5D5EA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5D5EA6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B86495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 3 บริษัทประกอบมาด้วย</w:t>
      </w:r>
    </w:p>
    <w:p w14:paraId="1C3B443A" w14:textId="7D27FD36" w:rsidR="005D5EA6" w:rsidRDefault="005D5EA6" w:rsidP="005D5EA6">
      <w:pPr>
        <w:pStyle w:val="ListParagraph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1F4BF72D" w14:textId="77777777" w:rsidR="005D5EA6" w:rsidRPr="00FD4F00" w:rsidRDefault="005D5EA6" w:rsidP="005D5EA6">
      <w:pPr>
        <w:numPr>
          <w:ilvl w:val="0"/>
          <w:numId w:val="45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alibri" w:hAnsi="TH SarabunPSK" w:cs="TH SarabunPSK" w:hint="cs"/>
          <w:sz w:val="32"/>
          <w:szCs w:val="32"/>
          <w:cs/>
        </w:rPr>
        <w:t>มาตรฐานการวิจัย</w:t>
      </w:r>
    </w:p>
    <w:p w14:paraId="4056348B" w14:textId="77777777" w:rsidR="005D5EA6" w:rsidRPr="00FD4F00" w:rsidRDefault="005D5EA6" w:rsidP="005D5EA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สัตว์ทดลอง</w:t>
      </w:r>
    </w:p>
    <w:p w14:paraId="462A9602" w14:textId="77777777" w:rsidR="005D5EA6" w:rsidRPr="00FD4F00" w:rsidRDefault="005D5EA6" w:rsidP="005D5EA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ในมนุษย์</w:t>
      </w:r>
    </w:p>
    <w:p w14:paraId="6AC99893" w14:textId="77777777" w:rsidR="005D5EA6" w:rsidRPr="00FD4F00" w:rsidRDefault="005D5EA6" w:rsidP="005D5EA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52EF350A" w14:textId="77777777" w:rsidR="005D5EA6" w:rsidRDefault="005D5EA6" w:rsidP="005D5EA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FD4F00">
        <w:rPr>
          <w:rFonts w:ascii="TH Sarabun New" w:hAnsi="TH Sarabun New" w:cs="TH Sarabun New"/>
          <w:sz w:val="32"/>
          <w:szCs w:val="32"/>
        </w:rPr>
        <w:sym w:font="Wingdings 2" w:char="F0A3"/>
      </w:r>
      <w:r w:rsidRPr="00FD4F0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D4F00">
        <w:rPr>
          <w:rFonts w:ascii="TH Sarabun New" w:hAnsi="TH Sarabun New" w:cs="TH Sarabun New"/>
          <w:sz w:val="32"/>
          <w:szCs w:val="32"/>
          <w:cs/>
        </w:rPr>
        <w:t>มีการใช้</w:t>
      </w:r>
      <w:r w:rsidRPr="00FD4F00">
        <w:rPr>
          <w:rFonts w:ascii="TH Sarabun New" w:hAnsi="TH Sarabun New" w:cs="TH Sarabun New" w:hint="cs"/>
          <w:sz w:val="32"/>
          <w:szCs w:val="32"/>
          <w:cs/>
        </w:rPr>
        <w:t>ห้องปฏิบัติการ</w:t>
      </w:r>
      <w:r w:rsidRPr="00FD4F00">
        <w:rPr>
          <w:rFonts w:ascii="TH Sarabun New" w:hAnsi="TH Sarabun New" w:cs="TH Sarabun New"/>
          <w:sz w:val="32"/>
          <w:szCs w:val="32"/>
          <w:cs/>
        </w:rPr>
        <w:t>ที่เกี่ยวกับสารเคมี</w:t>
      </w:r>
    </w:p>
    <w:p w14:paraId="0229F941" w14:textId="008B8F53" w:rsidR="005D5EA6" w:rsidRDefault="005D5EA6" w:rsidP="005D5EA6">
      <w:pPr>
        <w:pStyle w:val="ListParagraph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5061E6D" w14:textId="56C9E2B6" w:rsidR="005D5EA6" w:rsidRDefault="005D5EA6" w:rsidP="005D5EA6">
      <w:pPr>
        <w:pStyle w:val="ListParagraph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1A0B3E6A" w14:textId="3C661803" w:rsidR="005D5EA6" w:rsidRPr="005D5EA6" w:rsidRDefault="005D5EA6" w:rsidP="005D5EA6">
      <w:pPr>
        <w:pStyle w:val="ListParagraph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44"/>
          <w:szCs w:val="44"/>
          <w:lang w:bidi="th-TH"/>
        </w:rPr>
      </w:pPr>
    </w:p>
    <w:p w14:paraId="52C16A74" w14:textId="77777777" w:rsidR="005D5EA6" w:rsidRPr="00FD4F00" w:rsidRDefault="005D5EA6" w:rsidP="005D5EA6">
      <w:pPr>
        <w:numPr>
          <w:ilvl w:val="0"/>
          <w:numId w:val="45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หน่วยงานร่วมดำเนินการ/ภาคเอกชนหรือชุมชนที่ร่วมลงทุนหรือดำเนินการ </w:t>
      </w:r>
    </w:p>
    <w:tbl>
      <w:tblPr>
        <w:tblStyle w:val="TableGrid21"/>
        <w:tblW w:w="0" w:type="auto"/>
        <w:tblLook w:val="04A0" w:firstRow="1" w:lastRow="0" w:firstColumn="1" w:lastColumn="0" w:noHBand="0" w:noVBand="1"/>
      </w:tblPr>
      <w:tblGrid>
        <w:gridCol w:w="826"/>
        <w:gridCol w:w="1439"/>
        <w:gridCol w:w="1520"/>
        <w:gridCol w:w="1357"/>
        <w:gridCol w:w="1657"/>
        <w:gridCol w:w="1560"/>
        <w:gridCol w:w="991"/>
      </w:tblGrid>
      <w:tr w:rsidR="005D5EA6" w:rsidRPr="00FD4F00" w14:paraId="52970D52" w14:textId="77777777" w:rsidTr="00794D42"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611DB73C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4C0B637F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6BF4CBC9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หน่วยงาน/บริษัท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293AD741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แนวทางร่วมดำเนินการ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5160AE8E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ตัวเงิน(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cash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 (บาท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515648B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ร่วมลงทุนในรูปแบบอื่น(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in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>kind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14:paraId="20BECBA4" w14:textId="77777777" w:rsidR="005D5EA6" w:rsidRPr="005D5EA6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D5EA6" w:rsidRPr="00FD4F00" w14:paraId="4278DF82" w14:textId="77777777" w:rsidTr="00794D42">
        <w:tc>
          <w:tcPr>
            <w:tcW w:w="826" w:type="dxa"/>
          </w:tcPr>
          <w:p w14:paraId="07E6EC38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39" w:type="dxa"/>
          </w:tcPr>
          <w:p w14:paraId="4100C343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554FAD8A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6CC17CEB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14:paraId="55E231E4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1A0CEAB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712563F7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5D5EA6" w:rsidRPr="00FD4F00" w14:paraId="74306B26" w14:textId="77777777" w:rsidTr="00794D42">
        <w:tc>
          <w:tcPr>
            <w:tcW w:w="826" w:type="dxa"/>
          </w:tcPr>
          <w:p w14:paraId="322363E8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D4F00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39" w:type="dxa"/>
          </w:tcPr>
          <w:p w14:paraId="12BC816B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20" w:type="dxa"/>
          </w:tcPr>
          <w:p w14:paraId="64BD99F2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357" w:type="dxa"/>
          </w:tcPr>
          <w:p w14:paraId="58C7BBF8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57" w:type="dxa"/>
          </w:tcPr>
          <w:p w14:paraId="0182F7E2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86C43F7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991" w:type="dxa"/>
          </w:tcPr>
          <w:p w14:paraId="0C780A51" w14:textId="77777777" w:rsidR="005D5EA6" w:rsidRPr="00FD4F00" w:rsidRDefault="005D5EA6" w:rsidP="00794D42">
            <w:pPr>
              <w:spacing w:after="16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2BE33C5F" w14:textId="42BCCB6F" w:rsidR="005D5EA6" w:rsidRDefault="005D5EA6" w:rsidP="005D5EA6">
      <w:pPr>
        <w:pStyle w:val="ListParagraph"/>
        <w:tabs>
          <w:tab w:val="left" w:pos="284"/>
          <w:tab w:val="left" w:pos="3119"/>
          <w:tab w:val="left" w:pos="3261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71C17510" w14:textId="547D2D63" w:rsidR="005D5EA6" w:rsidRPr="005D5EA6" w:rsidRDefault="005D5EA6" w:rsidP="005D5EA6">
      <w:pPr>
        <w:numPr>
          <w:ilvl w:val="0"/>
          <w:numId w:val="45"/>
        </w:numPr>
        <w:spacing w:after="0" w:line="240" w:lineRule="auto"/>
        <w:ind w:left="567" w:hanging="567"/>
        <w:contextualSpacing/>
        <w:jc w:val="thaiDistribute"/>
        <w:rPr>
          <w:rFonts w:ascii="TH SarabunPSK" w:eastAsia="Cordia New" w:hAnsi="TH SarabunPSK" w:cs="TH SarabunPSK"/>
          <w:sz w:val="32"/>
          <w:szCs w:val="32"/>
          <w:cs/>
          <w:lang w:bidi="en-US"/>
        </w:rPr>
      </w:pP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>ร</w:t>
      </w:r>
      <w:r w:rsidRPr="005D5EA6">
        <w:rPr>
          <w:rFonts w:ascii="TH SarabunPSK" w:eastAsia="Cordia New" w:hAnsi="TH SarabunPSK" w:cs="TH SarabunPSK"/>
          <w:sz w:val="32"/>
          <w:szCs w:val="32"/>
          <w:cs/>
        </w:rPr>
        <w:t>ะดับความพร้อมที่มีอยู่ในปัจจุบัน (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 xml:space="preserve">ถ้ามี) </w:t>
      </w:r>
    </w:p>
    <w:p w14:paraId="25B4EC1D" w14:textId="097CE18B" w:rsidR="005D5EA6" w:rsidRPr="00FD4F00" w:rsidRDefault="005D5EA6" w:rsidP="005D5EA6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Pr="00FD4F00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Pr="00FD4F00">
        <w:rPr>
          <w:rFonts w:ascii="TH SarabunPSK" w:eastAsia="Cordia New" w:hAnsi="TH SarabunPSK" w:cs="TH SarabunPSK"/>
          <w:sz w:val="32"/>
          <w:szCs w:val="32"/>
        </w:rPr>
        <w:t>TRL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8D2CD68" w14:textId="77777777" w:rsidR="005D5EA6" w:rsidRPr="00FD4F00" w:rsidRDefault="005D5EA6" w:rsidP="005D5EA6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3A1EE373" w14:textId="77777777" w:rsidR="005D5EA6" w:rsidRPr="00FD4F00" w:rsidRDefault="005D5EA6" w:rsidP="005D5EA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E08965B" w14:textId="77777777" w:rsidR="005D5EA6" w:rsidRPr="00FD4F00" w:rsidRDefault="005D5EA6" w:rsidP="005D5EA6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3A7D0A42" w14:textId="77777777" w:rsidR="005D5EA6" w:rsidRPr="00FD4F00" w:rsidRDefault="005D5EA6" w:rsidP="005D5EA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9FF60B6" w14:textId="77777777" w:rsidR="005D5EA6" w:rsidRPr="00FD4F00" w:rsidRDefault="005D5EA6" w:rsidP="005D5E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</w:p>
    <w:p w14:paraId="052E250D" w14:textId="660E14F3" w:rsidR="005D5EA6" w:rsidRPr="00FD4F00" w:rsidRDefault="005D5EA6" w:rsidP="005D5E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7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Pr="00FD4F00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56500BA9" w14:textId="77777777" w:rsidR="005D5EA6" w:rsidRPr="00FD4F00" w:rsidRDefault="005D5EA6" w:rsidP="005D5EA6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FD4F00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ordia New" w:hAnsi="TH SarabunPSK" w:cs="TH SarabunPSK"/>
          <w:sz w:val="32"/>
          <w:szCs w:val="32"/>
        </w:rPr>
        <w:t xml:space="preserve">SRL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57DC251D" w14:textId="77777777" w:rsidR="005D5EA6" w:rsidRPr="00FD4F00" w:rsidRDefault="005D5EA6" w:rsidP="005D5EA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3388B7C1" w14:textId="77777777" w:rsidR="005D5EA6" w:rsidRPr="00FD4F00" w:rsidRDefault="005D5EA6" w:rsidP="005D5EA6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FD4F00">
        <w:rPr>
          <w:rFonts w:ascii="TH SarabunPSK" w:eastAsia="Calibri" w:hAnsi="TH SarabunPSK" w:cs="TH SarabunPSK"/>
          <w:sz w:val="32"/>
          <w:szCs w:val="32"/>
        </w:rPr>
        <w:t>S</w:t>
      </w:r>
      <w:r w:rsidRPr="00FD4F00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FD4F00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73506B2D" w14:textId="45469142" w:rsidR="005D5EA6" w:rsidRDefault="005D5EA6" w:rsidP="005D5EA6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FD4F00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FD4F00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FD4F00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79D8F6B" w14:textId="2193D37A" w:rsidR="00633C0D" w:rsidRPr="007036A5" w:rsidRDefault="00633C0D" w:rsidP="00633C0D">
      <w:pPr>
        <w:pStyle w:val="ListParagraph"/>
        <w:numPr>
          <w:ilvl w:val="0"/>
          <w:numId w:val="45"/>
        </w:numPr>
        <w:tabs>
          <w:tab w:val="left" w:pos="28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7036A5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ขับเคลื่อนผลงานวิจัยและนวัตกรรม</w:t>
      </w:r>
    </w:p>
    <w:p w14:paraId="6DD0FAE9" w14:textId="77777777" w:rsidR="00C66E37" w:rsidRDefault="00C66E37" w:rsidP="005D5EA6">
      <w:pPr>
        <w:pStyle w:val="ListParagraph"/>
        <w:numPr>
          <w:ilvl w:val="1"/>
          <w:numId w:val="45"/>
        </w:numPr>
        <w:tabs>
          <w:tab w:val="left" w:pos="851"/>
          <w:tab w:val="left" w:pos="326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(ถ้ามี) (</w:t>
      </w:r>
      <w:r w:rsidRPr="008146B6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 รวมทั้งการสร้างทีมงานวิจัยในอนาคตด้วย</w:t>
      </w:r>
    </w:p>
    <w:p w14:paraId="0536AD91" w14:textId="3F3F68CB" w:rsidR="00C66E37" w:rsidRPr="008146B6" w:rsidRDefault="00C66E37" w:rsidP="00C66E37">
      <w:pPr>
        <w:pStyle w:val="ListParagraph"/>
        <w:tabs>
          <w:tab w:val="left" w:pos="851"/>
        </w:tabs>
        <w:ind w:left="567" w:right="4"/>
        <w:jc w:val="thaiDistribute"/>
        <w:rPr>
          <w:rFonts w:ascii="TH SarabunPSK" w:hAnsi="TH SarabunPSK" w:cs="TH SarabunPSK"/>
          <w:sz w:val="32"/>
          <w:szCs w:val="32"/>
        </w:rPr>
      </w:pPr>
    </w:p>
    <w:p w14:paraId="1DAD3CF7" w14:textId="77777777" w:rsidR="00C66E37" w:rsidRDefault="00C66E37" w:rsidP="005D5EA6">
      <w:pPr>
        <w:pStyle w:val="ListParagraph"/>
        <w:numPr>
          <w:ilvl w:val="1"/>
          <w:numId w:val="45"/>
        </w:numPr>
        <w:tabs>
          <w:tab w:val="left" w:pos="851"/>
        </w:tabs>
        <w:ind w:right="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 และผู้ใช้ประโยชน์จากงานวิจัย (</w:t>
      </w:r>
      <w:r w:rsidRPr="008146B6">
        <w:rPr>
          <w:rFonts w:ascii="TH SarabunPSK" w:hAnsi="TH SarabunPSK" w:cs="TH SarabunPSK"/>
          <w:sz w:val="32"/>
          <w:szCs w:val="32"/>
        </w:rPr>
        <w:t>Stakeholder and User Engagement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) โดยระบุชื่อหน่วยงานภาครัฐ เอก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ระชาสังคมและ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8146B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 รวมถึงอธิบายกระบวนการดำเนินงานต่อเนื่องของผู้ใช้ประโยชน์จากงานวิจัยเมื่อโครงการวิจัยเสร็จสิ้น </w:t>
      </w:r>
    </w:p>
    <w:p w14:paraId="5A0D6BC6" w14:textId="77777777" w:rsidR="007458F7" w:rsidRPr="00FD4F00" w:rsidRDefault="007458F7" w:rsidP="007458F7">
      <w:pPr>
        <w:tabs>
          <w:tab w:val="left" w:pos="284"/>
          <w:tab w:val="left" w:pos="3119"/>
        </w:tabs>
        <w:spacing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</w:p>
    <w:p w14:paraId="43861C2D" w14:textId="77777777" w:rsidR="007458F7" w:rsidRPr="00FD4F00" w:rsidRDefault="007458F7" w:rsidP="007458F7">
      <w:pPr>
        <w:spacing w:after="200" w:line="240" w:lineRule="auto"/>
        <w:ind w:left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highlight w:val="yellow"/>
          <w:lang w:bidi="en-US"/>
        </w:rPr>
      </w:pPr>
    </w:p>
    <w:p w14:paraId="5DCD3A97" w14:textId="457EED67" w:rsidR="005D5EA6" w:rsidRPr="005D5EA6" w:rsidRDefault="00286233" w:rsidP="005D5EA6">
      <w:pPr>
        <w:pStyle w:val="ListParagraph"/>
        <w:numPr>
          <w:ilvl w:val="0"/>
          <w:numId w:val="45"/>
        </w:numPr>
        <w:tabs>
          <w:tab w:val="left" w:pos="284"/>
          <w:tab w:val="left" w:pos="1134"/>
          <w:tab w:val="left" w:pos="3119"/>
          <w:tab w:val="left" w:pos="3261"/>
        </w:tabs>
        <w:spacing w:before="120" w:after="0" w:line="240" w:lineRule="auto"/>
        <w:ind w:left="0" w:firstLine="0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D5EA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lastRenderedPageBreak/>
        <w:t>ประสบการณ์การบริหารงานของ</w:t>
      </w:r>
      <w:r w:rsidRPr="005D5EA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ัวหน้าโครงกา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Pr="005D5EA6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D5EA6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บริหารโครงการ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ย</w:t>
      </w:r>
      <w:r w:rsidRPr="005D5EA6">
        <w:rPr>
          <w:rFonts w:ascii="TH SarabunPSK" w:hAnsi="TH SarabunPSK" w:cs="TH SarabunPSK" w:hint="cs"/>
          <w:sz w:val="32"/>
          <w:szCs w:val="32"/>
          <w:cs/>
          <w:lang w:bidi="th-TH"/>
        </w:rPr>
        <w:t>้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อนหล</w:t>
      </w:r>
      <w:r w:rsidRPr="005D5EA6">
        <w:rPr>
          <w:rFonts w:ascii="TH SarabunPSK" w:hAnsi="TH SarabunPSK" w:cs="TH SarabunPSK" w:hint="cs"/>
          <w:sz w:val="32"/>
          <w:szCs w:val="32"/>
          <w:cs/>
          <w:lang w:bidi="th-TH"/>
        </w:rPr>
        <w:t>ั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งไม</w:t>
      </w:r>
      <w:r w:rsidRPr="005D5EA6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เก</w:t>
      </w:r>
      <w:r w:rsidRPr="005D5EA6">
        <w:rPr>
          <w:rFonts w:ascii="TH SarabunPSK" w:hAnsi="TH SarabunPSK" w:cs="TH SarabunPSK" w:hint="cs"/>
          <w:sz w:val="32"/>
          <w:szCs w:val="32"/>
          <w:cs/>
          <w:lang w:bidi="th-TH"/>
        </w:rPr>
        <w:t>ิ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5D5E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D5EA6">
        <w:rPr>
          <w:rFonts w:ascii="TH SarabunPSK" w:hAnsi="TH SarabunPSK" w:cs="TH SarabunPSK"/>
          <w:sz w:val="32"/>
          <w:szCs w:val="32"/>
        </w:rPr>
        <w:t xml:space="preserve">5 </w:t>
      </w:r>
      <w:r w:rsidRPr="005D5EA6">
        <w:rPr>
          <w:rFonts w:ascii="TH SarabunPSK" w:hAnsi="TH SarabunPSK" w:cs="TH SarabunPSK"/>
          <w:sz w:val="32"/>
          <w:szCs w:val="32"/>
          <w:cs/>
          <w:lang w:bidi="th-TH"/>
        </w:rPr>
        <w:t>ป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ี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D5EA6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สูง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D5EA6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Pr="005D5EA6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9386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2015"/>
        <w:gridCol w:w="3118"/>
      </w:tblGrid>
      <w:tr w:rsidR="00286233" w:rsidRPr="005D5EA6" w14:paraId="5B2BE7F3" w14:textId="77777777" w:rsidTr="005D5EA6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7A55097" w14:textId="77777777" w:rsidR="00286233" w:rsidRPr="005D5EA6" w:rsidRDefault="00286233" w:rsidP="00794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C118754" w14:textId="77777777" w:rsidR="00286233" w:rsidRPr="005D5EA6" w:rsidRDefault="00286233" w:rsidP="00794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5D5EA6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2015" w:type="dxa"/>
            <w:shd w:val="clear" w:color="auto" w:fill="F2F2F2" w:themeFill="background1" w:themeFillShade="F2"/>
            <w:vAlign w:val="center"/>
          </w:tcPr>
          <w:p w14:paraId="17814629" w14:textId="77777777" w:rsidR="00286233" w:rsidRPr="005D5EA6" w:rsidRDefault="00286233" w:rsidP="00794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D5EA6">
              <w:rPr>
                <w:rFonts w:ascii="TH SarabunPSK" w:eastAsia="Times New Roman" w:hAnsi="TH SarabunPSK" w:cs="TH SarabunPSK"/>
                <w:b/>
                <w:bCs/>
                <w:color w:val="444444"/>
                <w:sz w:val="32"/>
                <w:szCs w:val="32"/>
                <w:cs/>
                <w:lang w:bidi="th-TH"/>
              </w:rPr>
              <w:t>งบประมาณ</w:t>
            </w:r>
            <w:r w:rsidRPr="005D5EA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D5EA6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556D3F8D" w14:textId="77777777" w:rsidR="00286233" w:rsidRPr="005D5EA6" w:rsidRDefault="00286233" w:rsidP="00794D4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5D5EA6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286233" w14:paraId="4FA6C977" w14:textId="77777777" w:rsidTr="005D5EA6">
        <w:tc>
          <w:tcPr>
            <w:tcW w:w="2268" w:type="dxa"/>
          </w:tcPr>
          <w:p w14:paraId="3E6E4C6A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8765101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</w:tcPr>
          <w:p w14:paraId="5E0E6CAD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A6C1677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286233" w14:paraId="6564745C" w14:textId="77777777" w:rsidTr="005D5EA6">
        <w:tc>
          <w:tcPr>
            <w:tcW w:w="2268" w:type="dxa"/>
          </w:tcPr>
          <w:p w14:paraId="4C8BCC32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A257E92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2015" w:type="dxa"/>
          </w:tcPr>
          <w:p w14:paraId="7B7569CC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6268B13E" w14:textId="77777777" w:rsidR="00286233" w:rsidRDefault="00286233" w:rsidP="00794D4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7364D61" w14:textId="2943769B" w:rsidR="00740DDB" w:rsidRDefault="00740DDB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F6A5D8" w14:textId="77777777" w:rsidR="00286233" w:rsidRDefault="00286233" w:rsidP="00286233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1217B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1217B2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0D450D4A" w14:textId="77777777" w:rsidR="00286233" w:rsidRPr="004730B7" w:rsidRDefault="00286233" w:rsidP="00286233">
      <w:pPr>
        <w:pStyle w:val="ListParagraph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30B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ผลิตที่คาดว่าจะได้รับ</w:t>
      </w: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730B7">
        <w:rPr>
          <w:rFonts w:ascii="TH SarabunPSK" w:eastAsia="Cordia New" w:hAnsi="TH SarabunPSK" w:cs="TH SarabunPSK"/>
          <w:sz w:val="32"/>
          <w:szCs w:val="32"/>
        </w:rPr>
        <w:t>Output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D1B7DBE" w14:textId="77777777" w:rsidR="00286233" w:rsidRDefault="00286233" w:rsidP="00286233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ตัวชี้วัดเป้าหมาย 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730B7">
        <w:rPr>
          <w:rFonts w:ascii="TH SarabunPSK" w:eastAsia="Cordia New" w:hAnsi="TH SarabunPSK" w:cs="TH SarabunPSK"/>
          <w:sz w:val="32"/>
          <w:szCs w:val="32"/>
        </w:rPr>
        <w:t>KR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สอดคล้องกับยุทธศาสตร์ของหน่วยงาน </w:t>
      </w:r>
      <w:r w:rsidRPr="004730B7">
        <w:rPr>
          <w:rFonts w:ascii="TH SarabunPSK" w:hAnsi="TH SarabunPSK" w:cs="TH SarabunPSK" w:hint="cs"/>
          <w:sz w:val="32"/>
          <w:szCs w:val="32"/>
          <w:cs/>
        </w:rPr>
        <w:t>ตัวอย่างการนำส่ง</w:t>
      </w:r>
      <w:r w:rsidRPr="004730B7">
        <w:rPr>
          <w:rFonts w:ascii="TH SarabunPSK" w:hAnsi="TH SarabunPSK" w:cs="TH SarabunPSK"/>
          <w:sz w:val="32"/>
          <w:szCs w:val="32"/>
        </w:rPr>
        <w:t xml:space="preserve"> KR 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4730B7">
        <w:rPr>
          <w:rFonts w:ascii="TH SarabunPSK" w:hAnsi="TH SarabunPSK" w:cs="TH SarabunPSK"/>
          <w:sz w:val="32"/>
          <w:szCs w:val="32"/>
        </w:rPr>
        <w:t>KR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ที่สอดคล้องกับยุทธศาสตร์ของหน่วยงาน</w:t>
      </w:r>
      <w:r w:rsidRPr="004730B7">
        <w:rPr>
          <w:rFonts w:ascii="TH SarabunPSK" w:hAnsi="TH SarabunPSK" w:cs="TH SarabunPSK"/>
          <w:sz w:val="32"/>
          <w:szCs w:val="32"/>
        </w:rPr>
        <w:t xml:space="preserve"> 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4730B7">
        <w:rPr>
          <w:rFonts w:ascii="TH SarabunPSK" w:hAnsi="TH SarabunPSK" w:cs="TH SarabunPSK"/>
          <w:sz w:val="32"/>
          <w:szCs w:val="32"/>
          <w:cs/>
        </w:rPr>
        <w:t>จำนวนบทความวิจัยที่ได้รับการตีพิมพ์ในวารสารวิชาการระดับชาติและนานาชาติ (</w:t>
      </w:r>
      <w:r w:rsidRPr="004730B7">
        <w:rPr>
          <w:rFonts w:ascii="TH SarabunPSK" w:hAnsi="TH SarabunPSK" w:cs="TH SarabunPSK"/>
          <w:sz w:val="32"/>
          <w:szCs w:val="32"/>
        </w:rPr>
        <w:t xml:space="preserve">Top-tier Journals) </w:t>
      </w:r>
      <w:r w:rsidRPr="004730B7">
        <w:rPr>
          <w:rFonts w:ascii="TH SarabunPSK" w:hAnsi="TH SarabunPSK" w:cs="TH SarabunPSK"/>
          <w:sz w:val="32"/>
          <w:szCs w:val="32"/>
          <w:cs/>
        </w:rPr>
        <w:t xml:space="preserve">ที่อยู่ในฐานข้อมูลที่ได้รับการยอมรับ เพิ่มขึ้นไม่ต่ำกว่าร้อยละ 5 ต่อปี </w:t>
      </w:r>
    </w:p>
    <w:p w14:paraId="12B39BCC" w14:textId="77777777" w:rsidR="00286233" w:rsidRPr="004730B7" w:rsidRDefault="00286233" w:rsidP="00286233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ดังนั้นผลผลิตที่เป็น </w:t>
      </w:r>
      <w:r w:rsidRPr="004730B7">
        <w:rPr>
          <w:rFonts w:ascii="TH SarabunPSK" w:hAnsi="TH SarabunPSK" w:cs="TH SarabunPSK"/>
          <w:sz w:val="32"/>
          <w:szCs w:val="32"/>
          <w:cs/>
        </w:rPr>
        <w:t>ผลงานตีพิมพ์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(ระดับชาติ/นานาชาติ)  เป็นการ นำส่ง </w:t>
      </w:r>
      <w:r w:rsidRPr="004730B7">
        <w:rPr>
          <w:rFonts w:ascii="TH SarabunPSK" w:hAnsi="TH SarabunPSK" w:cs="TH SarabunPSK"/>
          <w:sz w:val="32"/>
          <w:szCs w:val="32"/>
        </w:rPr>
        <w:t xml:space="preserve">KR 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โดยตรง  แต่ผลผลิตที่เป็น การพัฒนากำลังคน, </w:t>
      </w:r>
      <w:r w:rsidRPr="004730B7">
        <w:rPr>
          <w:rFonts w:ascii="TH SarabunPSK" w:hAnsi="TH SarabunPSK" w:cs="TH SarabunPSK"/>
          <w:sz w:val="32"/>
          <w:szCs w:val="32"/>
          <w:cs/>
        </w:rPr>
        <w:t>หนังสือ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4730B7">
        <w:rPr>
          <w:rFonts w:ascii="TH SarabunPSK" w:hAnsi="TH SarabunPSK" w:cs="TH SarabunPSK"/>
          <w:sz w:val="32"/>
          <w:szCs w:val="32"/>
          <w:cs/>
        </w:rPr>
        <w:t>การประชุมเผยแพร่ผลงาน/สัมมนาระดับชาติ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จะเป็นการนำส่ง </w:t>
      </w:r>
      <w:r w:rsidRPr="004730B7">
        <w:rPr>
          <w:rFonts w:ascii="TH SarabunPSK" w:hAnsi="TH SarabunPSK" w:cs="TH SarabunPSK"/>
          <w:sz w:val="32"/>
          <w:szCs w:val="32"/>
        </w:rPr>
        <w:t xml:space="preserve">KR </w:t>
      </w:r>
      <w:r w:rsidRPr="004730B7">
        <w:rPr>
          <w:rFonts w:ascii="TH SarabunPSK" w:hAnsi="TH SarabunPSK" w:cs="TH SarabunPSK"/>
          <w:sz w:val="32"/>
          <w:szCs w:val="32"/>
          <w:cs/>
        </w:rPr>
        <w:t>โดยอ้อม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0F6C9650" w14:textId="77777777" w:rsidR="00286233" w:rsidRPr="00A40776" w:rsidRDefault="00286233" w:rsidP="00286233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tbl>
      <w:tblPr>
        <w:tblStyle w:val="TableGrid"/>
        <w:tblW w:w="9470" w:type="dxa"/>
        <w:tblInd w:w="-5" w:type="dxa"/>
        <w:tblLook w:val="04A0" w:firstRow="1" w:lastRow="0" w:firstColumn="1" w:lastColumn="0" w:noHBand="0" w:noVBand="1"/>
      </w:tblPr>
      <w:tblGrid>
        <w:gridCol w:w="1509"/>
        <w:gridCol w:w="1519"/>
        <w:gridCol w:w="807"/>
        <w:gridCol w:w="845"/>
        <w:gridCol w:w="1923"/>
        <w:gridCol w:w="1465"/>
        <w:gridCol w:w="668"/>
        <w:gridCol w:w="734"/>
      </w:tblGrid>
      <w:tr w:rsidR="00286233" w14:paraId="43D0C513" w14:textId="77777777" w:rsidTr="00794D42">
        <w:trPr>
          <w:tblHeader/>
        </w:trPr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CF2D30" w14:textId="77777777" w:rsidR="00286233" w:rsidRPr="00B86495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bookmarkStart w:id="7" w:name="_Hlk54436337"/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ที่คาดว่าจะได้รับ</w:t>
            </w:r>
          </w:p>
          <w:p w14:paraId="4E057822" w14:textId="77777777" w:rsidR="00286233" w:rsidRPr="00B86495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DE8732" w14:textId="77777777" w:rsidR="00286233" w:rsidRPr="00B86495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จำนวน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F550A5" w14:textId="77777777" w:rsidR="00286233" w:rsidRPr="00B86495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น่วยนับ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23AEB8" w14:textId="77777777" w:rsidR="00286233" w:rsidRPr="00B86495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ายละเอียดของผลผลิต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F2AE86" w14:textId="77777777" w:rsidR="00286233" w:rsidRPr="00B86495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ีที่นำส่งผลผลิต</w:t>
            </w:r>
          </w:p>
          <w:p w14:paraId="2F1E10E4" w14:textId="77777777" w:rsidR="00286233" w:rsidRPr="00B86495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7AB5DF" w14:textId="77777777" w:rsidR="00286233" w:rsidRPr="00B86495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KR 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ตรง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A00AF3" w14:textId="77777777" w:rsidR="00286233" w:rsidRPr="00B86495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นำส่ง </w:t>
            </w:r>
            <w:r w:rsidRPr="00B8649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  <w:t>KR</w:t>
            </w:r>
            <w:r w:rsidRPr="00B8649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โดยอ้อม</w:t>
            </w:r>
          </w:p>
        </w:tc>
      </w:tr>
      <w:bookmarkEnd w:id="7"/>
      <w:tr w:rsidR="00286233" w14:paraId="35EA239D" w14:textId="77777777" w:rsidTr="00794D42">
        <w:trPr>
          <w:trHeight w:val="50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379B" w14:textId="77777777" w:rsidR="00286233" w:rsidRDefault="00286233" w:rsidP="00794D42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งค์ความรู้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F6A6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 w:hint="cs"/>
                <w:color w:val="000000" w:themeColor="text1"/>
                <w:cs/>
                <w:lang w:bidi="th-TH"/>
              </w:rPr>
              <w:t>องค์ความรู้ใหม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00C4" w14:textId="77777777" w:rsidR="00286233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D77" w14:textId="77777777" w:rsidR="00286233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C509" w14:textId="77777777" w:rsidR="00286233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DD0F" w14:textId="77777777" w:rsidR="00286233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6CC7" w14:textId="77777777" w:rsidR="00286233" w:rsidRDefault="00286233" w:rsidP="00794D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F087" w14:textId="77777777" w:rsidR="00286233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CEF5D7E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1D31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พัฒนากำลังค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E055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อาชีวศึกษ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D65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FA6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6A9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759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5382" w14:textId="77777777" w:rsidR="00286233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√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95C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02C05213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63B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657C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ปริญญาตรี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FF3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D18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D4C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9AA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DF2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3AF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52D664DE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55A1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DA35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ศ.ระดับบัณฑิตศึกษ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F02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09C5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6DA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B9F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0C7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AD6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F7C145E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87CAE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E57E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เชิงปฏิบัติการ</w:t>
            </w:r>
          </w:p>
          <w:p w14:paraId="0787FB27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พื้นฐาน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>, R&amp;D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BB9F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7BEF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4A0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DB7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023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518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A4B7575" w14:textId="77777777" w:rsidTr="00794D42">
        <w:trPr>
          <w:trHeight w:val="33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2FF2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A0991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ชุมชนท้องถิ่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D16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FC9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1D5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C54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39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0A5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 √</w:t>
            </w:r>
          </w:p>
        </w:tc>
      </w:tr>
      <w:tr w:rsidR="00286233" w14:paraId="7C30041D" w14:textId="77777777" w:rsidTr="00794D42">
        <w:trPr>
          <w:trHeight w:val="413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CD8A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FE47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จัยภาคเอกช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A6C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415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812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16B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6B2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864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52DAA00F" w14:textId="77777777" w:rsidTr="00794D42">
        <w:trPr>
          <w:trHeight w:val="365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B595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50871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นักวิชาการอิสร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C5C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E89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EB3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EC4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428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DE2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78DD9209" w14:textId="77777777" w:rsidTr="00794D42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33E6" w14:textId="77777777" w:rsidR="00286233" w:rsidRPr="00B02CA2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ฝึกอบรมทักษะพิเศษเพิ่มเติม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B542" w14:textId="77777777" w:rsidR="00286233" w:rsidRPr="00B02CA2" w:rsidRDefault="00286233" w:rsidP="00794D42">
            <w:pPr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szCs w:val="22"/>
                <w:cs/>
              </w:rPr>
              <w:t>เด็กและเยาวชน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4904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0674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857B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846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DFD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5FE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0A4B462F" w14:textId="77777777" w:rsidTr="00794D42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510A" w14:textId="77777777" w:rsidR="00286233" w:rsidRPr="00B02CA2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CA84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ครู/อาจารย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1AA6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0CF9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8EEA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746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ABF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426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629F8271" w14:textId="77777777" w:rsidTr="00794D42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279C" w14:textId="77777777" w:rsidR="00286233" w:rsidRPr="00B02CA2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376E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กษตรกรรุ่นใหม่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53CC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94FA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E276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7FB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67D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C30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113CA4BC" w14:textId="77777777" w:rsidTr="00794D42">
        <w:trPr>
          <w:trHeight w:val="365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1639" w14:textId="77777777" w:rsidR="00286233" w:rsidRPr="00B02CA2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5523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คนที่ต้องการทักษะพิเศษ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DDAE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3E5E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740B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ให้ระบุเพิ่มเติมว่าเป็นทักษะพิเศษใด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ช่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ผู้สูงอายุ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แรงงา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 xml:space="preserve">EEC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กลุ่มคนทำงา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B02CA2">
              <w:rPr>
                <w:rFonts w:ascii="TH SarabunPSK" w:hAnsi="TH SarabunPSK" w:cs="TH SarabunPSK"/>
                <w:color w:val="000000" w:themeColor="text1"/>
              </w:rPr>
              <w:t xml:space="preserve">IT 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เป็นต้น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</w:rPr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FF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385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0C4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1BC1DDF3" w14:textId="77777777" w:rsidTr="00794D42">
        <w:trPr>
          <w:trHeight w:val="445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888D3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ตีพิมพ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0043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ระดับชาติ</w:t>
            </w:r>
          </w:p>
          <w:p w14:paraId="1674DC9D" w14:textId="77777777" w:rsidR="00286233" w:rsidRPr="00B02CA2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lang w:bidi="th-TH"/>
              </w:rPr>
            </w:pPr>
            <w:r w:rsidRPr="00B02CA2">
              <w:rPr>
                <w:rFonts w:ascii="TH SarabunPSK" w:hAnsi="TH SarabunPSK" w:cs="TH SarabunPSK"/>
                <w:color w:val="000000" w:themeColor="text1"/>
              </w:rPr>
              <w:t>(</w:t>
            </w:r>
            <w:r w:rsidRPr="00B02CA2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ระบุฐานข้อมูลที่ตีพิมพ์</w:t>
            </w:r>
            <w:r w:rsidRPr="00B02CA2">
              <w:rPr>
                <w:rFonts w:ascii="TH SarabunPSK" w:hAnsi="TH SarabunPSK" w:cs="TH SarabunPSK"/>
                <w:color w:val="000000" w:themeColor="text1"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377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E40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FC0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21F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960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E12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723C9A74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6BD8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42F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นานาชาติ</w:t>
            </w:r>
          </w:p>
          <w:p w14:paraId="5B80D81F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บุฐานข้อมูลที่ตีพิมพ์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>)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12E5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E22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37C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7A3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08B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169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585EE985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55EB" w14:textId="77777777" w:rsidR="00286233" w:rsidRDefault="00286233" w:rsidP="00794D42">
            <w:pPr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นังสือ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E2E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ook chapter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6DA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359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3D4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278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8815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700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020745C2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89A1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9B81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Book chapter </w:t>
            </w: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ระดับนานา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F7B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AA6F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349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7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6BD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287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FC7E511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E5DC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2695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DDB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DF0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5EC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558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EB1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C36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74100511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7BD1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D51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นังสือเล่มระดับนานาชาต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ECB5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951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D20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D4A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8F9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99C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18A6598D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54D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ชาต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72BA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335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894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FA1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8FB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21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943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5F0E93A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3FF4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434B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4AF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F05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3B6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A2EF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841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407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4316A307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215F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ประชุมเผยแพร่ผลงาน/สัมมนาระดับนานาชาต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2868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ปากเปล่า</w:t>
            </w:r>
          </w:p>
          <w:p w14:paraId="6F83F106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6BD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F57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779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3BD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97D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07E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76FD11C2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92985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B554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ำเสนอแบบโปสเตอร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FB1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1F5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0EF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43C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691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310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34CEAFE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3F3A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ผลิตภัณฑ์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88BC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670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F2A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91B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F70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623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CB4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9536006" w14:textId="77777777" w:rsidTr="00794D42">
        <w:trPr>
          <w:trHeight w:val="299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D795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49A5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029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A89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3A4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3B8F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DCB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B3B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0103017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78E0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D08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9C0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130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0D3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0C1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93A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BB4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6A70EFCC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BD04" w14:textId="77777777" w:rsidR="00286233" w:rsidRDefault="00286233" w:rsidP="00794D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้นแบบเทคโนโลยี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3A6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C70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AA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BC7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177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223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BC9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64A6DAF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5F3F" w14:textId="77777777" w:rsidR="00286233" w:rsidRDefault="00286233" w:rsidP="00794D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AA36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A78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55B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03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349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6A5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304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7CE5F4A5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B482" w14:textId="77777777" w:rsidR="00286233" w:rsidRDefault="00286233" w:rsidP="00794D4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B938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529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3C0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C15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EB5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4B8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6B3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C2A5DC3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4BDD" w14:textId="77777777" w:rsidR="00286233" w:rsidRDefault="00286233" w:rsidP="00794D42">
            <w:pPr>
              <w:ind w:left="360" w:hanging="360"/>
              <w:jc w:val="both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ครงสร้างพื้นฐาน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22BE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้องปฏิบัติการ / หน่วยวิจัย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B7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F2E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D7D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2F3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077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EF1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6553000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C6D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57D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ูนย์วิจัยและพัฒน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80E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5DA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C95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34E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E4F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265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5B62B84F" w14:textId="77777777" w:rsidTr="00794D42">
        <w:trPr>
          <w:trHeight w:val="334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39A8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AAB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รงงานต้นแบบ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E94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F90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608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C14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CCE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DA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1172E57C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83F7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ระบวนการใหม่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8FB3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ห้องปฏิบัติกา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67F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9C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65B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13A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8BD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C51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6A96D72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8462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A89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ภาคสนา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DF4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989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B55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D9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C44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8B8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497AFA24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791F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B516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ระดับอุตสาหกรร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F6FF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63E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C23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0A15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876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F745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614F12C9" w14:textId="77777777" w:rsidTr="00794D42"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1C62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รัพย์สินทางปัญญา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A542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นุสิทธิบัต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9DA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173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630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2F4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76D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6EE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258087D4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904F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FC6C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สิทธิบัตร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6E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1B3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D32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001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6CE9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ED4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561BEBC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9639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EA1E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ลิขสิทธิ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397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8FC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ACF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4F00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B9F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580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32A801C8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F7C2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8F90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หมายทางการค้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691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B022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F03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CB4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ABE6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47A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4C67FD8A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17BE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B5CE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ลับทางการค้า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7B53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F0A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E84D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A871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C20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661C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14:paraId="5D824B7C" w14:textId="77777777" w:rsidTr="00794D42"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67E8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01C6" w14:textId="77777777" w:rsidR="00286233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ธุ์พืช/พันธุ์สัตว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089B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0FEE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ED57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C7D8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8DDF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8D24" w14:textId="77777777" w:rsidR="00286233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6A96B0BB" w14:textId="77777777" w:rsidR="00286233" w:rsidRPr="008146B6" w:rsidRDefault="00286233" w:rsidP="00286233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206EA39" w14:textId="77777777" w:rsidR="00286233" w:rsidRDefault="00286233" w:rsidP="00286233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>1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. กรอกข้อมูลเฉพาะผลผลิตที่โครงการคาดว่าจะได้รับและสามารถทำได้จริง เนื่องจากเป็นตัวชี้วัด</w:t>
      </w:r>
    </w:p>
    <w:p w14:paraId="4E5462F3" w14:textId="77777777" w:rsidR="00286233" w:rsidRPr="00320162" w:rsidRDefault="00286233" w:rsidP="00286233">
      <w:pPr>
        <w:pStyle w:val="ListParagraph"/>
        <w:spacing w:after="0" w:line="240" w:lineRule="auto"/>
        <w:ind w:left="698" w:firstLine="1003"/>
        <w:rPr>
          <w:rFonts w:ascii="TH SarabunPSK" w:hAnsi="TH SarabunPSK" w:cs="TH SarabunPSK"/>
          <w:b/>
          <w:bCs/>
          <w:sz w:val="32"/>
          <w:szCs w:val="32"/>
        </w:rPr>
      </w:pP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ประเมินผลของหน่วยงาน (หากผลผลิตข้อใดไม่มีไม่ต้องระบุ)</w:t>
      </w:r>
    </w:p>
    <w:p w14:paraId="1664E0BE" w14:textId="77777777" w:rsidR="00286233" w:rsidRPr="000C2AF1" w:rsidRDefault="00286233" w:rsidP="00286233">
      <w:pPr>
        <w:pStyle w:val="ListParagraph"/>
        <w:tabs>
          <w:tab w:val="left" w:pos="1418"/>
        </w:tabs>
        <w:spacing w:after="0" w:line="240" w:lineRule="auto"/>
        <w:ind w:left="1701" w:hanging="425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 ผลผลิต คือ ผลที่เกิดขึ้นทันทีเมื่อจบโครงการ และเป็นผลโดยตรงจากการดำเนินโครงการ ซึ่งได้ระบุไว้ในกิจกรรมของโครงการ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ยกเว้นการประชุมเผยแพร่ผลงาน/สัมมนา ผลงานตีพิมพ์ และทรัพย์สินทางปัญญา อาจเกิดขึ้นปีงบประมาณอื่นได้ แต่เมื่อสิ้นสุดโครงการต้องมีหลักฐานยืนยันการจะเกิดผลผลิตดังกล่าวดังนี้ </w:t>
      </w:r>
    </w:p>
    <w:p w14:paraId="370E920B" w14:textId="77777777" w:rsidR="00286233" w:rsidRDefault="00286233" w:rsidP="00286233">
      <w:pPr>
        <w:pStyle w:val="ListParagraph"/>
        <w:numPr>
          <w:ilvl w:val="2"/>
          <w:numId w:val="44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C2AF1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การประชุมเผยแพร่ผลงาน/สัมมนา ต้องมีใบลงทะเบียนเข้าร่วมงานประชุม และบทคัดย่อบทความที่จะนำเสนอ</w:t>
      </w:r>
    </w:p>
    <w:p w14:paraId="4505929A" w14:textId="77777777" w:rsidR="00286233" w:rsidRDefault="00286233" w:rsidP="00286233">
      <w:pPr>
        <w:pStyle w:val="ListParagraph"/>
        <w:numPr>
          <w:ilvl w:val="2"/>
          <w:numId w:val="44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ผลงานตีพิมพ์นั้นต้องมีต้นฉบับผลงาน (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manuscript)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ที่ได้รับการ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submitted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ผ่านระบบของวารสารวิจัยแล้ว  (มี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anuscript Number)</w:t>
      </w:r>
    </w:p>
    <w:p w14:paraId="01D5F949" w14:textId="77777777" w:rsidR="00286233" w:rsidRPr="004730B7" w:rsidRDefault="00286233" w:rsidP="00286233">
      <w:pPr>
        <w:pStyle w:val="ListParagraph"/>
        <w:numPr>
          <w:ilvl w:val="2"/>
          <w:numId w:val="44"/>
        </w:num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ทรัพย์สินทางปัญญา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ต้องมีเลขที่ยื่นคำขอสิทธิบัตร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4730B7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อนุสิทธิบัตร</w:t>
      </w:r>
    </w:p>
    <w:p w14:paraId="02923E87" w14:textId="77777777" w:rsidR="00286233" w:rsidRDefault="00286233" w:rsidP="002862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7576B1" w14:textId="77777777" w:rsidR="00286233" w:rsidRPr="004730B7" w:rsidRDefault="00286233" w:rsidP="00286233">
      <w:pPr>
        <w:pStyle w:val="ListParagraph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30B7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ลัพธ์</w:t>
      </w:r>
      <w:r w:rsidRPr="004730B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730B7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4730B7">
        <w:rPr>
          <w:rFonts w:ascii="TH SarabunPSK" w:hAnsi="TH SarabunPSK" w:cs="TH SarabunPSK"/>
          <w:sz w:val="32"/>
          <w:szCs w:val="32"/>
        </w:rPr>
        <w:t>Expected Outcomes</w:t>
      </w:r>
      <w:r>
        <w:rPr>
          <w:rFonts w:ascii="TH SarabunPSK" w:hAnsi="TH SarabunPSK" w:cs="TH SarabunPSK"/>
          <w:sz w:val="32"/>
          <w:szCs w:val="32"/>
        </w:rPr>
        <w:t>)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30B7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นำผลงานไปใช้ประโยชน์ของผู้ใช้</w:t>
      </w:r>
      <w:r w:rsidRPr="00473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30B7">
        <w:rPr>
          <w:rFonts w:ascii="TH SarabunPSK" w:hAnsi="TH SarabunPSK" w:cs="TH SarabunPSK"/>
          <w:sz w:val="32"/>
          <w:szCs w:val="32"/>
        </w:rPr>
        <w:t>(users)</w:t>
      </w:r>
    </w:p>
    <w:p w14:paraId="1857403E" w14:textId="77777777" w:rsidR="00286233" w:rsidRPr="00A40776" w:rsidRDefault="00286233" w:rsidP="0028623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40776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Pr="00A40776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A40776">
        <w:rPr>
          <w:rFonts w:ascii="TH SarabunPSK" w:hAnsi="TH SarabunPSK" w:cs="TH SarabunPSK"/>
          <w:sz w:val="32"/>
          <w:szCs w:val="32"/>
          <w:cs/>
        </w:rPr>
        <w:t xml:space="preserve"> การ</w:t>
      </w:r>
      <w:proofErr w:type="spellStart"/>
      <w:r w:rsidRPr="00A40776">
        <w:rPr>
          <w:rFonts w:ascii="TH SarabunPSK" w:hAnsi="TH SarabunPSK" w:cs="TH SarabunPSK"/>
          <w:sz w:val="32"/>
          <w:szCs w:val="32"/>
          <w:cs/>
        </w:rPr>
        <w:t>นํา</w:t>
      </w:r>
      <w:proofErr w:type="spellEnd"/>
      <w:r w:rsidRPr="00A40776">
        <w:rPr>
          <w:rFonts w:ascii="TH SarabunPSK" w:hAnsi="TH SarabunPSK" w:cs="TH SarabunPSK"/>
          <w:sz w:val="32"/>
          <w:szCs w:val="32"/>
          <w:cs/>
        </w:rPr>
        <w:t>ผลผลิต (</w:t>
      </w:r>
      <w:r w:rsidRPr="00A40776">
        <w:rPr>
          <w:rFonts w:ascii="TH SarabunPSK" w:hAnsi="TH SarabunPSK" w:cs="TH SarabunPSK"/>
          <w:sz w:val="32"/>
          <w:szCs w:val="32"/>
        </w:rPr>
        <w:t xml:space="preserve">output) </w:t>
      </w:r>
      <w:r w:rsidRPr="00A40776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โดยผู้ใช้ (</w:t>
      </w:r>
      <w:r w:rsidRPr="00A40776">
        <w:rPr>
          <w:rFonts w:ascii="TH SarabunPSK" w:hAnsi="TH SarabunPSK" w:cs="TH SarabunPSK"/>
          <w:sz w:val="32"/>
          <w:szCs w:val="32"/>
        </w:rPr>
        <w:t xml:space="preserve">users) </w:t>
      </w:r>
      <w:r w:rsidRPr="00A40776">
        <w:rPr>
          <w:rFonts w:ascii="TH SarabunPSK" w:hAnsi="TH SarabunPSK" w:cs="TH SarabunPSK"/>
          <w:sz w:val="32"/>
          <w:szCs w:val="32"/>
          <w:cs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Pr="00A407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6485021" w14:textId="77777777" w:rsidR="00286233" w:rsidRPr="00A40776" w:rsidRDefault="00286233" w:rsidP="002862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242" w:type="dxa"/>
        <w:tblInd w:w="-5" w:type="dxa"/>
        <w:tblLook w:val="04A0" w:firstRow="1" w:lastRow="0" w:firstColumn="1" w:lastColumn="0" w:noHBand="0" w:noVBand="1"/>
      </w:tblPr>
      <w:tblGrid>
        <w:gridCol w:w="2472"/>
        <w:gridCol w:w="894"/>
        <w:gridCol w:w="740"/>
        <w:gridCol w:w="1235"/>
        <w:gridCol w:w="1098"/>
        <w:gridCol w:w="1289"/>
        <w:gridCol w:w="822"/>
        <w:gridCol w:w="692"/>
      </w:tblGrid>
      <w:tr w:rsidR="00286233" w:rsidRPr="00A40776" w14:paraId="156DBA12" w14:textId="77777777" w:rsidTr="00794D42">
        <w:trPr>
          <w:tblHeader/>
        </w:trPr>
        <w:tc>
          <w:tcPr>
            <w:tcW w:w="2472" w:type="dxa"/>
            <w:shd w:val="clear" w:color="auto" w:fill="F2F2F2" w:themeFill="background1" w:themeFillShade="F2"/>
          </w:tcPr>
          <w:p w14:paraId="7F36F85F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7AE35469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894" w:type="dxa"/>
            <w:shd w:val="clear" w:color="auto" w:fill="F2F2F2" w:themeFill="background1" w:themeFillShade="F2"/>
          </w:tcPr>
          <w:p w14:paraId="7E2A42BE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740" w:type="dxa"/>
            <w:shd w:val="clear" w:color="auto" w:fill="F2F2F2" w:themeFill="background1" w:themeFillShade="F2"/>
          </w:tcPr>
          <w:p w14:paraId="364F63F1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FF423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หน่วยนับ</w:t>
            </w:r>
          </w:p>
        </w:tc>
        <w:tc>
          <w:tcPr>
            <w:tcW w:w="1235" w:type="dxa"/>
            <w:shd w:val="clear" w:color="auto" w:fill="F2F2F2" w:themeFill="background1" w:themeFillShade="F2"/>
          </w:tcPr>
          <w:p w14:paraId="1EB9E434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098" w:type="dxa"/>
            <w:shd w:val="clear" w:color="auto" w:fill="F2F2F2" w:themeFill="background1" w:themeFillShade="F2"/>
          </w:tcPr>
          <w:p w14:paraId="5C745596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289" w:type="dxa"/>
            <w:shd w:val="clear" w:color="auto" w:fill="F2F2F2" w:themeFill="background1" w:themeFillShade="F2"/>
          </w:tcPr>
          <w:p w14:paraId="76044C42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1DEE67FB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</w:tcPr>
          <w:p w14:paraId="5E17C027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นำส่ง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 xml:space="preserve">KR 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ตรง</w:t>
            </w:r>
          </w:p>
          <w:p w14:paraId="50338C4E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14:paraId="649A7B01" w14:textId="77777777" w:rsidR="00286233" w:rsidRPr="00A40776" w:rsidRDefault="00286233" w:rsidP="00794D4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นำส่ง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  <w:t>KR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 xml:space="preserve"> โดยอ้อม</w:t>
            </w:r>
          </w:p>
        </w:tc>
      </w:tr>
      <w:tr w:rsidR="00286233" w:rsidRPr="00A40776" w14:paraId="166E9201" w14:textId="77777777" w:rsidTr="00794D42">
        <w:tc>
          <w:tcPr>
            <w:tcW w:w="2472" w:type="dxa"/>
            <w:shd w:val="clear" w:color="auto" w:fill="auto"/>
          </w:tcPr>
          <w:p w14:paraId="2D87FCD0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งานตีพิมพ์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Publication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4FA7AD9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2847B505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1F840A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BD53D95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EA83AB9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66E18A85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58BFCC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3B5BA571" w14:textId="77777777" w:rsidTr="00794D42">
        <w:tc>
          <w:tcPr>
            <w:tcW w:w="2472" w:type="dxa"/>
            <w:shd w:val="clear" w:color="auto" w:fill="auto"/>
          </w:tcPr>
          <w:p w14:paraId="2AE3ED22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Citations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050CF0B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C7C7620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DCC7FF2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195523FC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2522F72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5F30B65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08F995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49D8376" w14:textId="77777777" w:rsidTr="00794D42">
        <w:tc>
          <w:tcPr>
            <w:tcW w:w="2472" w:type="dxa"/>
            <w:shd w:val="clear" w:color="auto" w:fill="auto"/>
          </w:tcPr>
          <w:p w14:paraId="45E6B17F" w14:textId="77777777" w:rsidR="00286233" w:rsidRPr="00A40776" w:rsidRDefault="00286233" w:rsidP="00794D4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Research tools and method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3E343FFC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75878122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A71E65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2E9E9483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4B43790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60C45E36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85F21B8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79DA9AAA" w14:textId="77777777" w:rsidTr="00794D42">
        <w:tc>
          <w:tcPr>
            <w:tcW w:w="2472" w:type="dxa"/>
            <w:shd w:val="clear" w:color="auto" w:fill="auto"/>
          </w:tcPr>
          <w:p w14:paraId="49C903C2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และแบบจำลองวิจั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Research databases and model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3FA204AA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4599C9C5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37DE6681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A0F37D4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64DDBF7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A07374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1E1ADE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A2B3D28" w14:textId="77777777" w:rsidTr="00794D42">
        <w:tc>
          <w:tcPr>
            <w:tcW w:w="2472" w:type="dxa"/>
            <w:shd w:val="clear" w:color="auto" w:fill="auto"/>
          </w:tcPr>
          <w:p w14:paraId="526C5AE0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Next destination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21E72B9A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3C807FD3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8B48311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3014EC9B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DC5D073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18DA92F6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444B04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60F1FF47" w14:textId="77777777" w:rsidTr="00794D42">
        <w:tc>
          <w:tcPr>
            <w:tcW w:w="2472" w:type="dxa"/>
            <w:shd w:val="clear" w:color="auto" w:fill="auto"/>
          </w:tcPr>
          <w:p w14:paraId="57D5E532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วัลและการยอมรับ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Awards and recognition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43C69BC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35543C93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BA4AE36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7BC5383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EDCB936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44BA0065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EADE9E0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F9653CB" w14:textId="77777777" w:rsidTr="00794D42">
        <w:tc>
          <w:tcPr>
            <w:tcW w:w="2472" w:type="dxa"/>
            <w:shd w:val="clear" w:color="auto" w:fill="auto"/>
          </w:tcPr>
          <w:p w14:paraId="3EDB3CE1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การใช้ประโยชน์จากเครื่องมือ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Use of facilities and resource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7BBB67C4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5F88B6D9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1ADB8B5C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37E0ACE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5717E7E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E0E72C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B560F4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4540E705" w14:textId="77777777" w:rsidTr="00794D42">
        <w:trPr>
          <w:trHeight w:val="424"/>
        </w:trPr>
        <w:tc>
          <w:tcPr>
            <w:tcW w:w="2472" w:type="dxa"/>
          </w:tcPr>
          <w:p w14:paraId="35196398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Intellectual property and licensing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2A0E97A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0CDDE9C5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385DF233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07215AE2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25A8471A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43BC705C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2F2F50F1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6EBAD05" w14:textId="77777777" w:rsidTr="00794D42">
        <w:tc>
          <w:tcPr>
            <w:tcW w:w="2472" w:type="dxa"/>
          </w:tcPr>
          <w:p w14:paraId="65EB90DE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ตั้งบริษัท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Spin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off Companie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9217DA0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34DD28F6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237923E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96454F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191DBE4A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519D5E8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6B2FE185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0F85C51E" w14:textId="77777777" w:rsidTr="00794D42">
        <w:tc>
          <w:tcPr>
            <w:tcW w:w="2472" w:type="dxa"/>
          </w:tcPr>
          <w:p w14:paraId="3A595C7A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ิตภัณฑ์ใหม่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New Product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113D8EFD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01A32B26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BBAFCDC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F837CA1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725129D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2EBF18F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742D78F2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D0D162C" w14:textId="77777777" w:rsidTr="00794D42">
        <w:tc>
          <w:tcPr>
            <w:tcW w:w="2472" w:type="dxa"/>
          </w:tcPr>
          <w:p w14:paraId="19E7C447" w14:textId="77777777" w:rsidR="00286233" w:rsidRPr="00A40776" w:rsidRDefault="00286233" w:rsidP="00794D4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ทุนวิจัยต่อยอด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Further funding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94" w:type="dxa"/>
          </w:tcPr>
          <w:p w14:paraId="6B6189FE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17F7C9F1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180ACEFC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1B3685E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0AB7E1A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4B586EC0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1A9DA69A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4FBA510E" w14:textId="77777777" w:rsidTr="00794D42">
        <w:tc>
          <w:tcPr>
            <w:tcW w:w="2472" w:type="dxa"/>
          </w:tcPr>
          <w:p w14:paraId="6A18609C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Collaborations and partnerships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443F3D94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492A28BD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169A98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7D9AB70D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336D615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063C0493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7883732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23D9AFE1" w14:textId="77777777" w:rsidTr="00794D42">
        <w:tc>
          <w:tcPr>
            <w:tcW w:w="2472" w:type="dxa"/>
          </w:tcPr>
          <w:p w14:paraId="39C46266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ผลักดันนโยบาย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แนวปฏิบัติ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และกฎระเบียบ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Influence on policy, practice, plan and regulation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94" w:type="dxa"/>
          </w:tcPr>
          <w:p w14:paraId="3DFFB481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15BC7D5A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7B2199EB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531ABD5D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43DF6F54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6DBEBB7C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492B794F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A40776" w14:paraId="3AF96306" w14:textId="77777777" w:rsidTr="00794D42">
        <w:tc>
          <w:tcPr>
            <w:tcW w:w="2472" w:type="dxa"/>
          </w:tcPr>
          <w:p w14:paraId="713D1EF4" w14:textId="77777777" w:rsidR="00286233" w:rsidRPr="00A40776" w:rsidRDefault="00286233" w:rsidP="00794D42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สร้างการมีส่วนร่วม</w:t>
            </w:r>
            <w:r w:rsidRPr="00A4077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sz w:val="24"/>
                <w:szCs w:val="24"/>
              </w:rPr>
              <w:t>Engagement activities</w:t>
            </w:r>
            <w:r w:rsidRPr="00A40776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94" w:type="dxa"/>
          </w:tcPr>
          <w:p w14:paraId="50D97D23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40" w:type="dxa"/>
          </w:tcPr>
          <w:p w14:paraId="42A2835A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35" w:type="dxa"/>
          </w:tcPr>
          <w:p w14:paraId="6F95F327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98" w:type="dxa"/>
          </w:tcPr>
          <w:p w14:paraId="669E08BD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89" w:type="dxa"/>
          </w:tcPr>
          <w:p w14:paraId="57C23850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22" w:type="dxa"/>
          </w:tcPr>
          <w:p w14:paraId="50F7465A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2" w:type="dxa"/>
          </w:tcPr>
          <w:p w14:paraId="3952DD1D" w14:textId="77777777" w:rsidR="00286233" w:rsidRPr="00A40776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C58AD95" w14:textId="77777777" w:rsidR="00286233" w:rsidRPr="00A40776" w:rsidRDefault="00286233" w:rsidP="0028623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40776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ผลลัพธ์และคำจำกัดความ (</w:t>
      </w:r>
      <w:r w:rsidRPr="00A40776">
        <w:rPr>
          <w:rFonts w:ascii="TH SarabunPSK" w:hAnsi="TH SarabunPSK" w:cs="TH SarabunPSK"/>
          <w:b/>
          <w:bCs/>
          <w:sz w:val="32"/>
          <w:szCs w:val="32"/>
        </w:rPr>
        <w:t>Type of Outcomes and Definition</w:t>
      </w:r>
      <w:r w:rsidRPr="00A4077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107DCC9" w14:textId="77777777" w:rsidR="00286233" w:rsidRPr="00A40776" w:rsidRDefault="00286233" w:rsidP="0028623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286233" w:rsidRPr="00A40776" w14:paraId="72936445" w14:textId="77777777" w:rsidTr="00794D42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65ADD293" w14:textId="77777777" w:rsidR="00286233" w:rsidRPr="00A40776" w:rsidRDefault="00286233" w:rsidP="00794D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58743D26" w14:textId="77777777" w:rsidR="00286233" w:rsidRPr="00A40776" w:rsidRDefault="00286233" w:rsidP="00794D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Types of Outcomes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7E5ABC48" w14:textId="77777777" w:rsidR="00286233" w:rsidRPr="00A40776" w:rsidRDefault="00286233" w:rsidP="00794D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79F6226B" w14:textId="77777777" w:rsidR="00286233" w:rsidRPr="00A40776" w:rsidRDefault="00286233" w:rsidP="00794D4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A4077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286233" w:rsidRPr="00A40776" w14:paraId="682C4FFA" w14:textId="77777777" w:rsidTr="00794D42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B7A9F95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ผลงานตีพิมพ์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Public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48DBFD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ผลงานทางวิชาการในรูปแบบสิ่งพิมพ์และไฟล์อิเล็กทรอนิกส์ ซึ่งเกิดจากการศึกษาวิจัย อาทิเช่น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บทความวิชาการ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หนังสือ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ำรา พจนานุกรม และงานวิชาการ</w:t>
            </w:r>
            <w:proofErr w:type="spellStart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ื่นๆ</w:t>
            </w:r>
            <w:proofErr w:type="spellEnd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ในลักษณะเดียวกัน </w:t>
            </w:r>
          </w:p>
        </w:tc>
      </w:tr>
      <w:tr w:rsidR="00286233" w:rsidRPr="00A40776" w14:paraId="39E941D9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07050636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it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BF7AB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จำนวนครั้ง</w:t>
            </w:r>
            <w:r w:rsidRPr="00A40776"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ในการอ้างอิงผลงาน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วิจัยที่</w:t>
            </w:r>
            <w:r w:rsidRPr="00A40776"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ตีพิมพ์ในวารสาร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ระดับ</w:t>
            </w:r>
            <w:r w:rsidRPr="00A40776">
              <w:rPr>
                <w:rStyle w:val="Emphasis"/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>นานาชาติ</w:t>
            </w:r>
            <w:r w:rsidRPr="00A4077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A40776">
              <w:rPr>
                <w:rFonts w:ascii="Arial" w:hAnsi="Arial" w:cs="Angsana New"/>
                <w:color w:val="000000" w:themeColor="text1"/>
                <w:sz w:val="21"/>
                <w:szCs w:val="21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A40776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Scopus</w:t>
            </w:r>
          </w:p>
        </w:tc>
      </w:tr>
      <w:tr w:rsidR="00286233" w:rsidRPr="00A40776" w14:paraId="570F98A7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48FFCCC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62E1E537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tools and method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35749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มีหลักฐานอ้างอิงได้</w:t>
            </w:r>
          </w:p>
          <w:p w14:paraId="59D83900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286233" w:rsidRPr="00A40776" w14:paraId="1D1F52CB" w14:textId="77777777" w:rsidTr="00794D42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C602ED7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60F19E5C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Research databases and model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EA290" w14:textId="4A2AAC9E" w:rsidR="00286233" w:rsidRPr="00187489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286233" w:rsidRPr="00A40776" w14:paraId="6A7D5DEF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5B7FF79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>ความก้าวหน้าในวิชาชีพของบุคลากรด้านวิทยาศาสตร์วิจัยและนวัตกรรม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xt destinatio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BAF9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ติดตามการเคลื่อนย้ายและความก้าวหน้าในวิชาชีพของบุคลากรในโครงการด้านวิทยาศาสตร์ วิจัยและนวัตกรรม (ววน.) ที่ได้รับงบประมาณสนับสนุนจากกองทุนส่งเสริม ววน. หลังจากสิ้นสุดโครงการ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78A19927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86233" w:rsidRPr="00A40776" w14:paraId="78FAD471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68981E6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รางวัลและการยอมรับ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Awards and recognitio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939DC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483D7694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286233" w:rsidRPr="00A40776" w14:paraId="45F4F111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9B4FA99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Use of facilities and resourc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E89B0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ด้านวิทยาศาสตร์ วิจัยและนวัตกรรม (ววน.) 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86233" w:rsidRPr="007B0B0D" w14:paraId="5426EC56" w14:textId="77777777" w:rsidTr="00794D42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60D0E1A1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tellectual property and licensing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CD021" w14:textId="77777777" w:rsidR="00286233" w:rsidRPr="00A40776" w:rsidRDefault="00286233" w:rsidP="00794D42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 การประดิษฐ์ คิดค้นหรือคิดทำขึ้น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อัน</w:t>
            </w:r>
            <w:proofErr w:type="spellStart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ป</w:t>
            </w:r>
            <w:proofErr w:type="spellEnd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นผลให</w:t>
            </w:r>
            <w:proofErr w:type="spellStart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ได</w:t>
            </w:r>
            <w:proofErr w:type="spellEnd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มาซึ่งผลิตภัณฑ์หรือกรรมวิธีใดขึ้นใ</w:t>
            </w:r>
            <w:proofErr w:type="spellStart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ม</w:t>
            </w:r>
            <w:proofErr w:type="spellEnd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 </w:t>
            </w: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รือการ</w:t>
            </w:r>
            <w:proofErr w:type="spellStart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ระทําใดๆ</w:t>
            </w:r>
            <w:proofErr w:type="spellEnd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11795862" w14:textId="77777777" w:rsidR="00286233" w:rsidRPr="00A40776" w:rsidRDefault="00286233" w:rsidP="00794D42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ี่</w:t>
            </w:r>
            <w:proofErr w:type="spellStart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ํา</w:t>
            </w:r>
            <w:proofErr w:type="spellEnd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หดีขึ้นซึ่งผลิตภัณฑ์หรือกรรมวิธี </w:t>
            </w:r>
            <w:r w:rsidRPr="00A40776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หรือการกระทำ</w:t>
            </w:r>
            <w:proofErr w:type="spellStart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ใดๆ</w:t>
            </w:r>
            <w:proofErr w:type="spellEnd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เกี่ยวกับงานที่ผู้สร้างสรรค์ได้ริเริ่มโดยใช้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77406BA2" w14:textId="77777777" w:rsidR="00286233" w:rsidRPr="00A40776" w:rsidRDefault="00286233" w:rsidP="00794D42">
            <w:pPr>
              <w:shd w:val="clear" w:color="auto" w:fill="FFFFFF"/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ความวิริยะอุตสาหะของตนเองในการสร้าง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>ให้เกิด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งานสร้างสรรค์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 xml:space="preserve">9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ประเภทตามที่กฎหมายกำหนด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อาทิเช่น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วรรณกรรม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  <w:p w14:paraId="7D6E235A" w14:textId="77777777" w:rsidR="00286233" w:rsidRPr="00A40776" w:rsidRDefault="00286233" w:rsidP="00794D42">
            <w:pPr>
              <w:shd w:val="clear" w:color="auto" w:fill="FFFFFF"/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A40776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งานศิลปกรรม  งานดนตรีกรรม</w:t>
            </w:r>
            <w:r w:rsidRPr="00A40776">
              <w:rPr>
                <w:rFonts w:ascii="TH SarabunPSK" w:eastAsia="Times New Roman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งานภาพยนตร์ เป็นต้น </w:t>
            </w:r>
            <w:r w:rsidRPr="00A4077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A40776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054F3D7E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มายถึง การที่เจ้าของสิทธิอนุญาตให้ผู้ขอใช้สิทธิ</w:t>
            </w:r>
            <w:proofErr w:type="spellStart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ดๆ</w:t>
            </w:r>
            <w:proofErr w:type="spellEnd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ที่เกิดขึ้นจากงานวิจัย เช่น ผลิต / ขาย / ใช้ หรือมีไว้  โดยไม่มีการเปลี่ยนแปลงความเป็นเจ้าของสิทธิทั้งนี้เพื่อประโยชน์เชิงพาณิชย์เป็นหลัก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  <w:p w14:paraId="4BF6BFBF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286233" w:rsidRPr="007B0B0D" w14:paraId="1BFE5063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44572EF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275736E8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Spin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off Compani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23454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>technology transfer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) มาจัดตั้งเป็นบริษัท เพื่อขับเคลื่อนงานวิจัยไปสู่การขยายผลในเชิงพาณิชย์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286233" w:rsidRPr="007B0B0D" w14:paraId="0173E716" w14:textId="77777777" w:rsidTr="00794D42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65E9F97" w14:textId="77777777" w:rsidR="00286233" w:rsidRPr="00A40776" w:rsidRDefault="00286233" w:rsidP="00794D42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ผลิตภัณฑ์ใหม่ </w:t>
            </w:r>
          </w:p>
          <w:p w14:paraId="771D0B1D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New Product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05EA2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</w:t>
            </w:r>
            <w:proofErr w:type="spellStart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่างๆ</w:t>
            </w:r>
            <w:proofErr w:type="spellEnd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ที่ได้จากการวิจัย  อาทิ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  โดยมีหลักฐานอ้างอิงได้</w:t>
            </w:r>
          </w:p>
          <w:p w14:paraId="307B3383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286233" w:rsidRPr="007B0B0D" w14:paraId="2A96E156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674D6D6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ุนวิจัยต่อยอด</w:t>
            </w:r>
          </w:p>
          <w:p w14:paraId="5B62B126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Further funding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E933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ใหม่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สิ่งสำคัญคือ การให้ข้อมูลเกี่ยวกับแหล่งทุนและงบประมาณที่ได้รับจากโครงการทุนวิจัยต่อยอดใหม่ โดยมีหลักฐานอ้างอิงได้</w:t>
            </w:r>
          </w:p>
          <w:p w14:paraId="60294708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286233" w:rsidRPr="007B0B0D" w14:paraId="55AEB2B0" w14:textId="77777777" w:rsidTr="00794D42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94F7B80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7941E6D7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Collaborations and partnership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1C45B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put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ผลลัพธ์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outcome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 และผลกระทบ (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impact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) ที่เกิดขึ้นจากความร่วมมือหรือหุ้นส่วนความร่วมมือนี้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2616D9CF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286233" w:rsidRPr="007B0B0D" w14:paraId="55E73A71" w14:textId="77777777" w:rsidTr="00794D42">
        <w:trPr>
          <w:trHeight w:val="660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09F7A2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 xml:space="preserve">การผลักดันนโยบาย  แนวปฏิบัติ  แผนและกฎระเบียบ </w:t>
            </w:r>
          </w:p>
          <w:p w14:paraId="5B6DD8B1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nfluence on policy, practice, plan and regulation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) </w:t>
            </w:r>
          </w:p>
          <w:p w14:paraId="201EEC26" w14:textId="77777777" w:rsidR="00286233" w:rsidRPr="00A40776" w:rsidRDefault="00286233" w:rsidP="00794D42">
            <w:pPr>
              <w:pStyle w:val="Default"/>
              <w:rPr>
                <w:rFonts w:ascii="TH SarabunPSK" w:hAnsi="TH SarabunPSK" w:cs="TH SarabunPSK"/>
                <w:color w:val="000000" w:themeColor="text1"/>
              </w:rPr>
            </w:pPr>
          </w:p>
          <w:p w14:paraId="5D562C38" w14:textId="77777777" w:rsidR="00286233" w:rsidRPr="00A40776" w:rsidRDefault="00286233" w:rsidP="00794D42">
            <w:pPr>
              <w:pStyle w:val="Default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B45F2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</w:t>
            </w:r>
            <w:proofErr w:type="spellStart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่างๆ</w:t>
            </w:r>
            <w:proofErr w:type="spellEnd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ขึ้นใหม่  เพื่อให้เกิดผลลัพธ์และผลกระทบต่อการเปลี่ยนแปลงในมิติ</w:t>
            </w:r>
            <w:proofErr w:type="spellStart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่างๆ</w:t>
            </w:r>
            <w:proofErr w:type="spellEnd"/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ทางเศรษฐกิจ สังคมวัฒนธรรม สิ่งแวดล้อม และการเมืองการปกครอง ที่เป็นประโยชน์ต่อสังคมและประเทศโดยรวม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</w:t>
            </w:r>
            <w:r w:rsidRPr="00A40776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อิง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ได้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ั้งนี้ต้องไม่ใช่การดำเนินการที่ระบุไว้เป็นส่วนหนึ่งขอ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ิจัย </w:t>
            </w:r>
          </w:p>
        </w:tc>
      </w:tr>
      <w:tr w:rsidR="00286233" w:rsidRPr="007B0B0D" w14:paraId="37CBCD01" w14:textId="77777777" w:rsidTr="00794D42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2B9DF9D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ิจกรรมสร้างการมีส่วนร่วม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(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Engagement activities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4465A" w14:textId="77777777" w:rsidR="00286233" w:rsidRPr="00A40776" w:rsidRDefault="00286233" w:rsidP="00794D42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A40776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ทั้งนี้กิจกรรมดังกล่าวต้องมิใช่กิจกรรมที่ได้ระบุไว้เป็นส่วนหนึ่งของ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วิจัย </w:t>
            </w:r>
            <w:r w:rsidRPr="00A40776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</w:r>
          </w:p>
        </w:tc>
      </w:tr>
    </w:tbl>
    <w:p w14:paraId="20845ED4" w14:textId="77777777" w:rsidR="00286233" w:rsidRDefault="00286233" w:rsidP="00286233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1136BF17" w14:textId="77777777" w:rsidR="00286233" w:rsidRPr="004730B7" w:rsidRDefault="00286233" w:rsidP="00286233">
      <w:pPr>
        <w:pStyle w:val="ListParagraph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730B7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Pr="004730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4730B7">
        <w:rPr>
          <w:rFonts w:ascii="TH SarabunPSK" w:hAnsi="TH SarabunPSK" w:cs="TH SarabunPSK"/>
          <w:b/>
          <w:bCs/>
          <w:sz w:val="32"/>
          <w:szCs w:val="32"/>
        </w:rPr>
        <w:t>Expected Impacts)</w:t>
      </w:r>
    </w:p>
    <w:p w14:paraId="7C4D812F" w14:textId="77777777" w:rsidR="00286233" w:rsidRPr="009433B3" w:rsidRDefault="00286233" w:rsidP="00286233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คือ 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o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Pr="002D47BC">
        <w:rPr>
          <w:rFonts w:ascii="TH SarabunPSK" w:hAnsi="TH SarabunPSK" w:cs="TH SarabunPSK"/>
          <w:sz w:val="32"/>
          <w:szCs w:val="32"/>
        </w:rPr>
        <w:t>i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959"/>
        <w:gridCol w:w="6397"/>
      </w:tblGrid>
      <w:tr w:rsidR="00286233" w:rsidRPr="00C55FEE" w14:paraId="49BE5B14" w14:textId="77777777" w:rsidTr="00794D42">
        <w:trPr>
          <w:trHeight w:val="612"/>
          <w:tblHeader/>
        </w:trPr>
        <w:tc>
          <w:tcPr>
            <w:tcW w:w="2959" w:type="dxa"/>
            <w:shd w:val="clear" w:color="auto" w:fill="F2F2F2" w:themeFill="background1" w:themeFillShade="F2"/>
          </w:tcPr>
          <w:p w14:paraId="4461F23E" w14:textId="77777777" w:rsidR="00286233" w:rsidRPr="00C55FEE" w:rsidRDefault="00286233" w:rsidP="00794D42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ระทบที่คาดว่าจะได้รับ</w:t>
            </w:r>
          </w:p>
        </w:tc>
        <w:tc>
          <w:tcPr>
            <w:tcW w:w="6397" w:type="dxa"/>
            <w:shd w:val="clear" w:color="auto" w:fill="F2F2F2" w:themeFill="background1" w:themeFillShade="F2"/>
          </w:tcPr>
          <w:p w14:paraId="7C970C43" w14:textId="77777777" w:rsidR="00286233" w:rsidRPr="00C55FEE" w:rsidRDefault="00286233" w:rsidP="00794D42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green"/>
                <w:cs/>
                <w:lang w:bidi="th-TH"/>
              </w:rPr>
            </w:pPr>
            <w:r w:rsidRPr="00C55F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ายละเอียดของผลกระทบ</w:t>
            </w:r>
          </w:p>
        </w:tc>
      </w:tr>
      <w:tr w:rsidR="00286233" w:rsidRPr="007235A0" w14:paraId="7383B912" w14:textId="77777777" w:rsidTr="00794D42">
        <w:tc>
          <w:tcPr>
            <w:tcW w:w="2959" w:type="dxa"/>
            <w:shd w:val="clear" w:color="auto" w:fill="auto"/>
          </w:tcPr>
          <w:p w14:paraId="26B8E81B" w14:textId="77777777" w:rsidR="00286233" w:rsidRPr="00C55FEE" w:rsidRDefault="00286233" w:rsidP="00794D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6397" w:type="dxa"/>
          </w:tcPr>
          <w:p w14:paraId="1EAD257C" w14:textId="77777777" w:rsidR="00286233" w:rsidRPr="007235A0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7235A0" w14:paraId="1E58AA01" w14:textId="77777777" w:rsidTr="00794D42">
        <w:tc>
          <w:tcPr>
            <w:tcW w:w="2959" w:type="dxa"/>
            <w:shd w:val="clear" w:color="auto" w:fill="auto"/>
          </w:tcPr>
          <w:p w14:paraId="1F5FDC21" w14:textId="77777777" w:rsidR="00286233" w:rsidRPr="00C55FEE" w:rsidRDefault="00286233" w:rsidP="00794D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6397" w:type="dxa"/>
          </w:tcPr>
          <w:p w14:paraId="3B8CA9BE" w14:textId="77777777" w:rsidR="00286233" w:rsidRPr="007235A0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86233" w:rsidRPr="007235A0" w14:paraId="428E8568" w14:textId="77777777" w:rsidTr="00794D42">
        <w:tc>
          <w:tcPr>
            <w:tcW w:w="2959" w:type="dxa"/>
            <w:shd w:val="clear" w:color="auto" w:fill="auto"/>
          </w:tcPr>
          <w:p w14:paraId="4A7EA2E2" w14:textId="77777777" w:rsidR="00286233" w:rsidRPr="00C55FEE" w:rsidRDefault="00286233" w:rsidP="00794D4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5FEE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ิ่งแวดล้อม</w:t>
            </w:r>
          </w:p>
        </w:tc>
        <w:tc>
          <w:tcPr>
            <w:tcW w:w="6397" w:type="dxa"/>
          </w:tcPr>
          <w:p w14:paraId="773B8C9E" w14:textId="77777777" w:rsidR="00286233" w:rsidRPr="007235A0" w:rsidRDefault="00286233" w:rsidP="00794D42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70A0B1EF" w14:textId="77777777" w:rsidR="00286233" w:rsidRPr="004C05DD" w:rsidRDefault="00286233" w:rsidP="00286233">
      <w:pPr>
        <w:shd w:val="clear" w:color="auto" w:fill="FFFFFF"/>
        <w:spacing w:after="120"/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</w:pPr>
      <w:r w:rsidRPr="004C05D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คำนิยามของผลกระทบ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ด้านต่าง ๆ </w:t>
      </w:r>
    </w:p>
    <w:p w14:paraId="5FD6FEC8" w14:textId="77777777" w:rsidR="00286233" w:rsidRPr="004C05DD" w:rsidRDefault="00286233" w:rsidP="00286233">
      <w:pPr>
        <w:pStyle w:val="ListParagraph"/>
        <w:numPr>
          <w:ilvl w:val="0"/>
          <w:numId w:val="42"/>
        </w:numPr>
        <w:spacing w:after="120"/>
        <w:ind w:left="714" w:hanging="357"/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เศรษฐกิ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นำผลงาน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เกิดจาก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วิจัยและนวัตกรร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ช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ผลิตภัณฑ์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พัฒนาหรือการปรับปรุงผลิตภัณฑ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ระบวนการผลิต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การ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ไปใช้ประโยชน์ในการผลิตเชิงพาณิชย์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ลงทุนใหม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กิดการจ้างงานเพิ่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ลดการนำเข้าเทคโนโลยีจากต่าง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หรือนำไปสู่การพัฒนารูปแบบธุรกิจใหม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ี่ก่อให้เกิด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สร้างมูลค่าเพิ่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พิ่มประสิทธิภาพในกระบวนการผลิตและบริการ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อาจเป็นข้อเสนอเชิงนโยบายที่นำไปสู่มาตรการที่สร้างมูลค่าเชิงเศรษฐกิจให้กับประเทศ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ั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้งนี้ควร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มูลค่าผลตอบแทนทางเศรษฐกิจ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>Return on Investment : ROI</w:t>
      </w:r>
      <w:r w:rsidRPr="004C05DD">
        <w:rPr>
          <w:rFonts w:ascii="TH SarabunPSK" w:hAnsi="TH SarabunPSK" w:cs="TH SarabunPSK" w:hint="cs"/>
          <w:sz w:val="32"/>
          <w:szCs w:val="32"/>
          <w:cs/>
        </w:rPr>
        <w:t>)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5F91A4B" w14:textId="77777777" w:rsidR="00286233" w:rsidRPr="004C05DD" w:rsidRDefault="00286233" w:rsidP="00286233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ังคม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การนำ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องค์ความรู้ที่ได้จากการ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ปสร้างให้เกิดการเปลี่ยนแปล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ารเสริมพลั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ในการ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ัฒนาชุมช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ท้องถิ่น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พื้นที่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หรือผลักดันไปสู่นโยบายที่ก่อให้เกิดผลกระทบในวงกว้าง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สามารถอธิบายการเปลี่ยนแปลงหรือคุณค่าดังกล่าวได้อย่างชัดเจน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ให</w:t>
      </w:r>
      <w:r w:rsidRPr="004C05DD">
        <w:rPr>
          <w:rFonts w:ascii="TH SarabunPSK" w:hAnsi="TH SarabunPSK" w:cs="TH SarabunPSK"/>
          <w:sz w:val="32"/>
          <w:szCs w:val="32"/>
          <w:cs/>
        </w:rPr>
        <w:t></w:t>
      </w:r>
      <w:r w:rsidRPr="004C05DD">
        <w:rPr>
          <w:rFonts w:ascii="TH SarabunPSK" w:hAnsi="TH SarabunPSK" w:cs="TH SarabunPSK"/>
          <w:sz w:val="32"/>
          <w:szCs w:val="32"/>
          <w:cs/>
          <w:lang w:bidi="th-TH"/>
        </w:rPr>
        <w:t>เห็นถึงผลตอบแทนทางสังคมที่เกิดขึ้นจากการลงทุนวิจัยและนวัตกรรม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เชิงมูลค่า</w:t>
      </w:r>
      <w:r w:rsidRPr="004C05DD">
        <w:rPr>
          <w:rFonts w:ascii="TH SarabunPSK" w:hAnsi="TH SarabunPSK" w:cs="TH SarabunPSK"/>
          <w:sz w:val="32"/>
          <w:szCs w:val="32"/>
        </w:rPr>
        <w:t> </w:t>
      </w:r>
      <w:r w:rsidRPr="004C05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C05DD">
        <w:rPr>
          <w:rFonts w:ascii="TH SarabunPSK" w:hAnsi="TH SarabunPSK" w:cs="TH SarabunPSK"/>
          <w:sz w:val="32"/>
          <w:szCs w:val="32"/>
        </w:rPr>
        <w:t xml:space="preserve">Social Return on Investment : SROI)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4C05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05DD">
        <w:rPr>
          <w:rFonts w:ascii="TH SarabunPSK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50728EB4" w14:textId="77777777" w:rsidR="00286233" w:rsidRDefault="00286233" w:rsidP="00286233">
      <w:pPr>
        <w:pStyle w:val="ListParagraph"/>
        <w:numPr>
          <w:ilvl w:val="0"/>
          <w:numId w:val="42"/>
        </w:numPr>
        <w:rPr>
          <w:rFonts w:ascii="TH SarabunPSK" w:hAnsi="TH SarabunPSK" w:cs="TH SarabunPSK"/>
          <w:sz w:val="32"/>
          <w:szCs w:val="32"/>
        </w:rPr>
      </w:pPr>
      <w:r w:rsidRPr="00917CF5">
        <w:rPr>
          <w:rFonts w:ascii="TH SarabunPSK" w:hAnsi="TH SarabunPSK" w:cs="TH SarabunPSK" w:hint="cs"/>
          <w:sz w:val="32"/>
          <w:szCs w:val="32"/>
          <w:cs/>
          <w:lang w:bidi="th-TH"/>
        </w:rPr>
        <w:t>ด้านสิ่งแวดล้อม</w:t>
      </w:r>
      <w:r w:rsidRPr="00917CF5">
        <w:rPr>
          <w:rFonts w:ascii="TH SarabunPSK" w:hAnsi="TH SarabunPSK" w:cs="TH SarabunPSK"/>
          <w:sz w:val="32"/>
          <w:szCs w:val="32"/>
        </w:rPr>
        <w:tab/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การนำ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องค์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ความรู้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ได้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จาก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าร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วิจัย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วัตกรรมไปสร้างให้เกิดการเปลี่ยนแปลงของสภาวะแวดล้อมที่ดีขึ้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พิ่มคุณภาพชีวิตของประชาชนให้ดีขึ้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นำไปสู่ความยั่งยื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รวมถึงการผลักดันไปสู่น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โยบาย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ี่ก่อให้เกิดผลกระทบในวงกว้าง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ามารถอธิบายการเปลี่ยนแปลงหรือคุณค่าดังกล่าวได้อย่างชัดเจน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ทั้งนี้หากสามารถแสดง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ให</w:t>
      </w:r>
      <w:r w:rsidRPr="00917CF5">
        <w:rPr>
          <w:rFonts w:ascii="TH SarabunPSK" w:eastAsiaTheme="minorEastAsia" w:hAnsi="TH SarabunPSK" w:cs="TH SarabunPSK"/>
          <w:sz w:val="32"/>
          <w:szCs w:val="32"/>
          <w:cs/>
        </w:rPr>
        <w:t>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เห็นถึงผลตอบแทนทางสังคม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ละสิ่งแวดล้อม</w:t>
      </w:r>
      <w:r w:rsidRPr="00917CF5">
        <w:rPr>
          <w:rFonts w:ascii="TH SarabunPSK" w:eastAsiaTheme="minorEastAsia" w:hAnsi="TH SarabunPSK" w:cs="TH SarabunPSK"/>
          <w:sz w:val="32"/>
          <w:szCs w:val="32"/>
          <w:cs/>
          <w:lang w:bidi="th-TH"/>
        </w:rPr>
        <w:t>ที่เกิดขึ้นจากการลงทุนวิจัยและนวัตกรรม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เชิงมูลค่า</w:t>
      </w:r>
      <w:r w:rsidRPr="00917CF5">
        <w:rPr>
          <w:rFonts w:ascii="TH SarabunPSK" w:eastAsiaTheme="minorEastAsia" w:hAnsi="TH SarabunPSK" w:cs="TH SarabunPSK"/>
          <w:sz w:val="32"/>
          <w:szCs w:val="32"/>
        </w:rPr>
        <w:t> </w:t>
      </w:r>
      <w:r w:rsidRPr="00917CF5">
        <w:rPr>
          <w:rFonts w:ascii="TH SarabunPSK" w:eastAsiaTheme="minorEastAsia" w:hAnsi="TH SarabunPSK" w:cs="TH SarabunPSK"/>
          <w:sz w:val="32"/>
          <w:szCs w:val="32"/>
          <w:cs/>
        </w:rPr>
        <w:t xml:space="preserve"> (</w:t>
      </w:r>
      <w:r w:rsidRPr="00917CF5">
        <w:rPr>
          <w:rFonts w:ascii="TH SarabunPSK" w:eastAsiaTheme="minorEastAsia" w:hAnsi="TH SarabunPSK" w:cs="TH SarabunPSK"/>
          <w:sz w:val="32"/>
          <w:szCs w:val="32"/>
        </w:rPr>
        <w:t xml:space="preserve">Social Return on Investment : SROI)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ได้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ก็จะเป็นสิ่งดี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917CF5">
        <w:rPr>
          <w:rFonts w:ascii="TH SarabunPSK" w:eastAsiaTheme="minorEastAsia" w:hAnsi="TH SarabunPSK" w:cs="TH SarabunPSK" w:hint="cs"/>
          <w:sz w:val="32"/>
          <w:szCs w:val="32"/>
          <w:cs/>
          <w:lang w:bidi="th-TH"/>
        </w:rPr>
        <w:t>แต่ต้องวิเคราะห์ตามหลักการที่เป็นที่ยอมรับโดยทั่วไป</w:t>
      </w:r>
    </w:p>
    <w:p w14:paraId="77E23CB8" w14:textId="68823B12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721159A" w14:textId="7B469CA5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EF44EC4" w14:textId="5D7E9389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BEEE2E8" w14:textId="7683CCF3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95A6AFB" w14:textId="5CC6FDD1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9042493" w14:textId="0EFBF997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3A2D5B1" w14:textId="48ECDE36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4215A1A6" w14:textId="52E72396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84D19DF" w14:textId="10E63477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A777266" w14:textId="036CA39A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9CCF7AD" w14:textId="4746928C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970D182" w14:textId="78226175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A01C1CF" w14:textId="1075093B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4EFC68A" w14:textId="2DA09F7C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6131B90" w14:textId="261509AD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0210BB1" w14:textId="31665D2A" w:rsidR="00286233" w:rsidRDefault="00286233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F10D871" w14:textId="044C4C22" w:rsidR="005D5EA6" w:rsidRDefault="005D5EA6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E116919" w14:textId="21721623" w:rsidR="005D5EA6" w:rsidRDefault="005D5EA6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0C7F5D0" w14:textId="3979B3C5" w:rsidR="005D5EA6" w:rsidRDefault="005D5EA6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CF24D62" w14:textId="7111D7E8" w:rsidR="005D5EA6" w:rsidRDefault="005D5EA6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494C45C" w14:textId="77777777" w:rsidR="005D5EA6" w:rsidRDefault="005D5EA6" w:rsidP="005B06E3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13145F84" w14:textId="77777777" w:rsidR="00286233" w:rsidRPr="00DD0EDB" w:rsidRDefault="00286233" w:rsidP="00286233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8" w:name="แผนย่อยของแผนแม่บทภายใต้ยุทธศาสตร์ชาติปร"/>
      <w:r w:rsidRPr="00DD0ED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อ้างอิง</w:t>
      </w:r>
    </w:p>
    <w:p w14:paraId="0FA0FC09" w14:textId="77777777" w:rsidR="00286233" w:rsidRPr="00DD0EDB" w:rsidRDefault="00286233" w:rsidP="00286233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D0EDB">
        <w:rPr>
          <w:rFonts w:ascii="TH SarabunPSK" w:hAnsi="TH SarabunPSK" w:cs="TH SarabunPSK"/>
          <w:b/>
          <w:bCs/>
          <w:sz w:val="32"/>
          <w:szCs w:val="32"/>
          <w:cs/>
        </w:rPr>
        <w:t>แผนย่อยของแผนแม่บท</w:t>
      </w:r>
      <w:bookmarkEnd w:id="8"/>
      <w:r w:rsidRPr="00DD0EDB">
        <w:rPr>
          <w:rFonts w:ascii="TH SarabunPSK" w:hAnsi="TH SarabunPSK" w:cs="TH SarabunPSK"/>
          <w:b/>
          <w:bCs/>
          <w:sz w:val="32"/>
          <w:szCs w:val="32"/>
          <w:cs/>
        </w:rPr>
        <w:t>ภายใต้ยุทธศาสตร์ชาติประเด็น การวิจัยและพัฒนานวัตกรรม</w:t>
      </w:r>
      <w:r w:rsidRPr="00DD0E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DF197C6" w14:textId="77777777" w:rsidR="00286233" w:rsidRPr="00DD0EDB" w:rsidRDefault="00286233" w:rsidP="00286233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</w:rPr>
        <w:lastRenderedPageBreak/>
        <w:t>1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. ด้านเศรษฐกิจ</w:t>
      </w:r>
    </w:p>
    <w:p w14:paraId="28584ABE" w14:textId="77777777" w:rsidR="00286233" w:rsidRPr="00DD0EDB" w:rsidRDefault="00286233" w:rsidP="00286233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</w:rPr>
        <w:t>2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. ด้านสังคม</w:t>
      </w:r>
    </w:p>
    <w:p w14:paraId="5E381D42" w14:textId="77777777" w:rsidR="00286233" w:rsidRPr="00DD0EDB" w:rsidRDefault="00286233" w:rsidP="00286233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</w:rPr>
        <w:t>3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. ด้านสิ่งแวดล้อม</w:t>
      </w:r>
    </w:p>
    <w:p w14:paraId="29C75CB2" w14:textId="77777777" w:rsidR="00286233" w:rsidRPr="00DD0EDB" w:rsidRDefault="00286233" w:rsidP="00286233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</w:rPr>
        <w:t>4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. ด้านองค์ความรู้พื้นฐาน</w:t>
      </w:r>
    </w:p>
    <w:p w14:paraId="603BEBD5" w14:textId="77777777" w:rsidR="00286233" w:rsidRPr="00DD0EDB" w:rsidRDefault="00286233" w:rsidP="00286233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D0EDB">
        <w:rPr>
          <w:rFonts w:ascii="TH SarabunPSK" w:hAnsi="TH SarabunPSK" w:cs="TH SarabunPSK"/>
          <w:sz w:val="32"/>
          <w:szCs w:val="32"/>
          <w:cs/>
        </w:rPr>
        <w:t>5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. ด้านปัจจัยสนับสนุนในการวิจัยและพัฒนานวัตกรรม</w:t>
      </w:r>
    </w:p>
    <w:p w14:paraId="75D33C0B" w14:textId="77777777" w:rsidR="00286233" w:rsidRPr="00DD0EDB" w:rsidRDefault="00286233" w:rsidP="00286233">
      <w:pPr>
        <w:tabs>
          <w:tab w:val="left" w:pos="1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9" w:name="แนวทางการพัฒนา"/>
      <w:r w:rsidRPr="00DD0ED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พัฒนาของ </w:t>
      </w:r>
      <w:bookmarkEnd w:id="9"/>
      <w:r w:rsidRPr="00DD0EDB">
        <w:rPr>
          <w:rFonts w:ascii="TH SarabunPSK" w:hAnsi="TH SarabunPSK" w:cs="TH SarabunPSK"/>
          <w:b/>
          <w:bCs/>
          <w:sz w:val="32"/>
          <w:szCs w:val="32"/>
          <w:cs/>
        </w:rPr>
        <w:t>แผนย่อยของแผนแม่บทภายใต้ยุทธศาสตร์ชาติประเด็น การวิจัยและพัฒนานวัตกรรม</w:t>
      </w:r>
    </w:p>
    <w:p w14:paraId="43B360E4" w14:textId="77777777" w:rsidR="00286233" w:rsidRPr="00DD0EDB" w:rsidRDefault="00286233" w:rsidP="00286233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ด้านเศรษฐกิจ</w:t>
      </w:r>
    </w:p>
    <w:p w14:paraId="5398DE13" w14:textId="77777777" w:rsidR="00286233" w:rsidRPr="00DD0EDB" w:rsidRDefault="00286233" w:rsidP="00286233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เกษตรสร้างมูลค่า</w:t>
      </w:r>
    </w:p>
    <w:p w14:paraId="2A8C512D" w14:textId="77777777" w:rsidR="00286233" w:rsidRPr="00DD0EDB" w:rsidRDefault="00286233" w:rsidP="00286233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อุตสาหกรรมแห่งอนาคต</w:t>
      </w:r>
    </w:p>
    <w:p w14:paraId="6412EFC1" w14:textId="77777777" w:rsidR="00286233" w:rsidRPr="00DD0EDB" w:rsidRDefault="00286233" w:rsidP="00286233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บริการแห่งอนาคต</w:t>
      </w:r>
    </w:p>
    <w:p w14:paraId="4584B919" w14:textId="77777777" w:rsidR="00286233" w:rsidRPr="00DD0EDB" w:rsidRDefault="00286233" w:rsidP="00286233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ด้านสังคม</w:t>
      </w:r>
    </w:p>
    <w:p w14:paraId="0FBDC2D6" w14:textId="77777777" w:rsidR="00286233" w:rsidRPr="00DD0EDB" w:rsidRDefault="00286233" w:rsidP="00286233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และเสริมสร้างศักยภาพทรัพยากรมนุษย์</w:t>
      </w:r>
    </w:p>
    <w:p w14:paraId="7DE83B8B" w14:textId="77777777" w:rsidR="00286233" w:rsidRPr="00DD0EDB" w:rsidRDefault="00286233" w:rsidP="00286233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สร้างความเสมอภาคทางสังคม</w:t>
      </w:r>
    </w:p>
    <w:p w14:paraId="51413F5A" w14:textId="77777777" w:rsidR="00286233" w:rsidRPr="00DD0EDB" w:rsidRDefault="00286233" w:rsidP="00286233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ปรับสมดุลและพัฒนาระบบการบริหารจัดการภาครัฐ</w:t>
      </w:r>
    </w:p>
    <w:p w14:paraId="4F284346" w14:textId="77777777" w:rsidR="00286233" w:rsidRPr="00DD0EDB" w:rsidRDefault="00286233" w:rsidP="00286233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ด้านสิ่งแวดล้อม</w:t>
      </w:r>
    </w:p>
    <w:p w14:paraId="56A9BDA1" w14:textId="77777777" w:rsidR="00286233" w:rsidRPr="00DD0EDB" w:rsidRDefault="00286233" w:rsidP="00286233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ศึกษาความหลากหลายทางชีวภาพ</w:t>
      </w:r>
    </w:p>
    <w:p w14:paraId="48DCA43A" w14:textId="77777777" w:rsidR="00286233" w:rsidRPr="00DD0EDB" w:rsidRDefault="00286233" w:rsidP="00286233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ศึกษาการเปลี่ยนแปลงสภาพภูมิอากาศ</w:t>
      </w:r>
    </w:p>
    <w:p w14:paraId="53951DA2" w14:textId="77777777" w:rsidR="00286233" w:rsidRPr="00DD0EDB" w:rsidRDefault="00286233" w:rsidP="00286233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การจัดการสิ่งแวดล้อม</w:t>
      </w:r>
    </w:p>
    <w:p w14:paraId="1A9EC484" w14:textId="77777777" w:rsidR="00286233" w:rsidRPr="00DD0EDB" w:rsidRDefault="00286233" w:rsidP="00286233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การบริหารจัดการน้ำ</w:t>
      </w:r>
    </w:p>
    <w:p w14:paraId="57E5CEAC" w14:textId="77777777" w:rsidR="00286233" w:rsidRPr="00DD0EDB" w:rsidRDefault="00286233" w:rsidP="00286233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การจัดการพลังงานที่เป็นมิตรต่อสิ่งแวดล้อม</w:t>
      </w:r>
    </w:p>
    <w:p w14:paraId="26368AB5" w14:textId="77777777" w:rsidR="00286233" w:rsidRPr="00DD0EDB" w:rsidRDefault="00286233" w:rsidP="00286233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ด้านองค์ความรู้พื้นฐาน</w:t>
      </w:r>
    </w:p>
    <w:p w14:paraId="1573FCA7" w14:textId="77777777" w:rsidR="00286233" w:rsidRPr="00DD0EDB" w:rsidRDefault="00286233" w:rsidP="00286233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ab/>
        <w:t>พัฒนาองค์ความรู้พื้นฐานและเทคโนโลยีฐาน</w:t>
      </w:r>
    </w:p>
    <w:p w14:paraId="1DB03D4E" w14:textId="77777777" w:rsidR="00286233" w:rsidRPr="00DD0EDB" w:rsidRDefault="00286233" w:rsidP="00286233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ab/>
        <w:t>พัฒนาองค์ความรู้พื้นฐานทางสังคมและความเป็นมนุษย์</w:t>
      </w:r>
    </w:p>
    <w:p w14:paraId="0D2C9A61" w14:textId="77777777" w:rsidR="00286233" w:rsidRPr="00DD0EDB" w:rsidRDefault="00286233" w:rsidP="00286233">
      <w:pPr>
        <w:pStyle w:val="ListParagraph"/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 xml:space="preserve">- 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ab/>
        <w:t>พัฒนาความเป็นเลิศทางวิชาการโดยการส่งเสริมการวิจัย</w:t>
      </w:r>
    </w:p>
    <w:p w14:paraId="032B21D5" w14:textId="77777777" w:rsidR="00286233" w:rsidRPr="00DD0EDB" w:rsidRDefault="00286233" w:rsidP="00286233">
      <w:pPr>
        <w:pStyle w:val="ListParagraph"/>
        <w:numPr>
          <w:ilvl w:val="0"/>
          <w:numId w:val="38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ด้านปัจจัยสนับสนุนในการวิจัยและพัฒนานวัตกรรม</w:t>
      </w:r>
    </w:p>
    <w:p w14:paraId="28BD8A66" w14:textId="77777777" w:rsidR="00286233" w:rsidRPr="00DD0EDB" w:rsidRDefault="00286233" w:rsidP="00286233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ระบบบริหารจัดการงานวิจัย เพื่อบูรณาการระบบวิจัยและ นวัตกรรมของประเทศ</w:t>
      </w:r>
    </w:p>
    <w:p w14:paraId="0A73305F" w14:textId="77777777" w:rsidR="00286233" w:rsidRPr="00DD0EDB" w:rsidRDefault="00286233" w:rsidP="00286233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พัฒนาโครงสร้างพื้นฐานและสิ่ง</w:t>
      </w:r>
      <w:r w:rsidRPr="00DD0EDB">
        <w:rPr>
          <w:rFonts w:ascii="TH SarabunPSK" w:hAnsi="TH SarabunPSK" w:cs="TH SarabunPSK" w:hint="cs"/>
          <w:sz w:val="32"/>
          <w:szCs w:val="32"/>
          <w:cs/>
          <w:lang w:bidi="th-TH"/>
        </w:rPr>
        <w:t>อำ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นวยความสะดวกด้านวิทยาศาสตร์เทคโนโลยีสมัยใหม่ ที่</w:t>
      </w:r>
      <w:r w:rsidRPr="00DD0EDB">
        <w:rPr>
          <w:rFonts w:ascii="TH SarabunPSK" w:hAnsi="TH SarabunPSK" w:cs="TH SarabunPSK" w:hint="cs"/>
          <w:sz w:val="32"/>
          <w:szCs w:val="32"/>
          <w:cs/>
          <w:lang w:bidi="th-TH"/>
        </w:rPr>
        <w:t>จำ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เป็นต่อการสร้างความสามารถในการแข่งขันของประเทศที่</w:t>
      </w:r>
      <w:r w:rsidRPr="00DD0EDB">
        <w:rPr>
          <w:rFonts w:ascii="TH SarabunPSK" w:hAnsi="TH SarabunPSK" w:cs="TH SarabunPSK" w:hint="cs"/>
          <w:sz w:val="32"/>
          <w:szCs w:val="32"/>
          <w:cs/>
          <w:lang w:bidi="th-TH"/>
        </w:rPr>
        <w:t>สำ</w:t>
      </w: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คัญ</w:t>
      </w:r>
    </w:p>
    <w:p w14:paraId="0013514E" w14:textId="77777777" w:rsidR="00286233" w:rsidRPr="00DD0EDB" w:rsidRDefault="00286233" w:rsidP="00286233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 xml:space="preserve">พัฒนามาตรฐาน ระบบคุณภาพ และการวิเคราะห์ทดสอบที่เป็นที่ยอมรับตามข้อตกลง ระหว่างประเทศและสอดรับกับความจำเป็นของอุตสาหกรรมปัจจุบัน </w:t>
      </w:r>
    </w:p>
    <w:p w14:paraId="0022D7EF" w14:textId="77777777" w:rsidR="00286233" w:rsidRPr="00DD0EDB" w:rsidRDefault="00286233" w:rsidP="00286233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ส่งเสริมการถ่ายทอดเทคโนโลยี การวิจัยพัฒนา การออกแบบและวิศวกรรม รวมทั้งการ พัฒนากระบวนการและผลิตภัณฑ์</w:t>
      </w:r>
    </w:p>
    <w:p w14:paraId="53C2A0F3" w14:textId="77777777" w:rsidR="00286233" w:rsidRPr="00DD0EDB" w:rsidRDefault="00286233" w:rsidP="00286233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การเพิ่มจำนวนและคุณภาพบุคลากรวิจัยและนวัตกรรม</w:t>
      </w:r>
    </w:p>
    <w:p w14:paraId="6CA56974" w14:textId="77777777" w:rsidR="00286233" w:rsidRPr="00DD0EDB" w:rsidRDefault="00286233" w:rsidP="00286233">
      <w:pPr>
        <w:pStyle w:val="ListParagraph"/>
        <w:numPr>
          <w:ilvl w:val="0"/>
          <w:numId w:val="39"/>
        </w:num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DD0EDB">
        <w:rPr>
          <w:rFonts w:ascii="TH SarabunPSK" w:hAnsi="TH SarabunPSK" w:cs="TH SarabunPSK"/>
          <w:sz w:val="32"/>
          <w:szCs w:val="32"/>
          <w:cs/>
          <w:lang w:bidi="th-TH"/>
        </w:rPr>
        <w:t>การพัฒนามาตรฐานและจริยธรรมการวิจัย โดยมุ่งเน้นการกำหนด มาตรการหลักเกณฑ์ ในการดำเนินงานวิจัยซึ่งตั้งอยู่บนพื้นฐานของจริยธรรมและหลักวิชาการที่เหมาะสม</w:t>
      </w:r>
    </w:p>
    <w:p w14:paraId="2BDC2783" w14:textId="6C32ED62" w:rsidR="007A351A" w:rsidRPr="00286233" w:rsidRDefault="007A351A" w:rsidP="007A351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0" w:name="สาขาตามOECDที่ใช้เป็นdropdown"/>
      <w:r w:rsidRPr="002862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ขาตาม </w:t>
      </w:r>
      <w:r w:rsidRPr="00286233">
        <w:rPr>
          <w:rFonts w:ascii="TH SarabunPSK" w:hAnsi="TH SarabunPSK" w:cs="TH SarabunPSK"/>
          <w:b/>
          <w:bCs/>
          <w:sz w:val="32"/>
          <w:szCs w:val="32"/>
        </w:rPr>
        <w:t>OECD</w:t>
      </w:r>
      <w:r w:rsidRPr="0028623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Style w:val="TableGrid1"/>
        <w:tblW w:w="46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</w:tblGrid>
      <w:tr w:rsidR="007A351A" w:rsidRPr="00447A64" w14:paraId="59C8E3AB" w14:textId="77777777" w:rsidTr="0096384E">
        <w:trPr>
          <w:trHeight w:val="306"/>
        </w:trPr>
        <w:tc>
          <w:tcPr>
            <w:tcW w:w="4674" w:type="dxa"/>
          </w:tcPr>
          <w:bookmarkEnd w:id="10"/>
          <w:p w14:paraId="56E63D42" w14:textId="77777777" w:rsidR="007A351A" w:rsidRPr="00447A64" w:rsidRDefault="007A351A" w:rsidP="0096384E">
            <w:pPr>
              <w:spacing w:line="20" w:lineRule="atLeast"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1. เกษตรศาสตร์</w:t>
            </w:r>
          </w:p>
        </w:tc>
      </w:tr>
      <w:tr w:rsidR="007A351A" w:rsidRPr="00447A64" w14:paraId="5A5BB490" w14:textId="77777777" w:rsidTr="0096384E">
        <w:trPr>
          <w:trHeight w:val="294"/>
        </w:trPr>
        <w:tc>
          <w:tcPr>
            <w:tcW w:w="4674" w:type="dxa"/>
          </w:tcPr>
          <w:p w14:paraId="0AD2F708" w14:textId="4B1ACF53" w:rsidR="007A351A" w:rsidRPr="00447A64" w:rsidRDefault="007A351A" w:rsidP="005B06E3">
            <w:pPr>
              <w:spacing w:line="2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3E954A" wp14:editId="5E90854F">
                      <wp:simplePos x="0" y="0"/>
                      <wp:positionH relativeFrom="column">
                        <wp:posOffset>-356360359</wp:posOffset>
                      </wp:positionH>
                      <wp:positionV relativeFrom="paragraph">
                        <wp:posOffset>-1109745685</wp:posOffset>
                      </wp:positionV>
                      <wp:extent cx="161925" cy="14287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612C0" id="Rectangle 1" o:spid="_x0000_s1026" style="position:absolute;margin-left:-28059.85pt;margin-top:-87381.5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ตรศาสตร์</w:t>
            </w:r>
          </w:p>
        </w:tc>
      </w:tr>
      <w:tr w:rsidR="007A351A" w:rsidRPr="00447A64" w14:paraId="067380D5" w14:textId="77777777" w:rsidTr="0096384E">
        <w:trPr>
          <w:trHeight w:val="279"/>
        </w:trPr>
        <w:tc>
          <w:tcPr>
            <w:tcW w:w="4674" w:type="dxa"/>
          </w:tcPr>
          <w:p w14:paraId="0B2ADD2B" w14:textId="6956FF9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ด้านการเกษตร</w:t>
            </w:r>
          </w:p>
        </w:tc>
      </w:tr>
      <w:tr w:rsidR="007A351A" w:rsidRPr="00447A64" w14:paraId="7128DC2A" w14:textId="77777777" w:rsidTr="0096384E">
        <w:trPr>
          <w:trHeight w:val="294"/>
        </w:trPr>
        <w:tc>
          <w:tcPr>
            <w:tcW w:w="4674" w:type="dxa"/>
          </w:tcPr>
          <w:p w14:paraId="1822266D" w14:textId="4998202B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bookmarkStart w:id="11" w:name="_Hlk535398591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bookmarkEnd w:id="11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มง</w:t>
            </w:r>
          </w:p>
        </w:tc>
      </w:tr>
      <w:tr w:rsidR="007A351A" w:rsidRPr="00447A64" w14:paraId="768F9281" w14:textId="77777777" w:rsidTr="0096384E">
        <w:trPr>
          <w:trHeight w:val="294"/>
        </w:trPr>
        <w:tc>
          <w:tcPr>
            <w:tcW w:w="4674" w:type="dxa"/>
          </w:tcPr>
          <w:p w14:paraId="47933CC8" w14:textId="6C16E311" w:rsidR="007A351A" w:rsidRPr="00447A64" w:rsidRDefault="007A351A" w:rsidP="005B06E3">
            <w:pPr>
              <w:spacing w:line="20" w:lineRule="atLeast"/>
              <w:ind w:left="34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่าไม้</w:t>
            </w:r>
          </w:p>
        </w:tc>
      </w:tr>
      <w:tr w:rsidR="007A351A" w:rsidRPr="00447A64" w14:paraId="445A933C" w14:textId="77777777" w:rsidTr="0096384E">
        <w:trPr>
          <w:trHeight w:val="294"/>
        </w:trPr>
        <w:tc>
          <w:tcPr>
            <w:tcW w:w="4674" w:type="dxa"/>
          </w:tcPr>
          <w:p w14:paraId="7CF4547F" w14:textId="4511EE0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รเกษตร</w:t>
            </w:r>
          </w:p>
        </w:tc>
      </w:tr>
      <w:tr w:rsidR="007A351A" w:rsidRPr="00447A64" w14:paraId="63C2E5FE" w14:textId="77777777" w:rsidTr="0096384E">
        <w:trPr>
          <w:trHeight w:val="294"/>
        </w:trPr>
        <w:tc>
          <w:tcPr>
            <w:tcW w:w="4674" w:type="dxa"/>
          </w:tcPr>
          <w:p w14:paraId="61CF2B74" w14:textId="225F72AD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ด้านการเกษตรอื่น</w:t>
            </w:r>
            <w:r w:rsidR="009638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47A64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203198E1" w14:textId="77777777" w:rsidTr="0096384E">
        <w:trPr>
          <w:trHeight w:val="279"/>
        </w:trPr>
        <w:tc>
          <w:tcPr>
            <w:tcW w:w="4674" w:type="dxa"/>
          </w:tcPr>
          <w:p w14:paraId="46FE2DD8" w14:textId="0378ADF1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แพทยศาสตร์</w:t>
            </w:r>
          </w:p>
        </w:tc>
      </w:tr>
      <w:tr w:rsidR="007A351A" w:rsidRPr="00447A64" w14:paraId="2BBFBDDC" w14:textId="77777777" w:rsidTr="0096384E">
        <w:trPr>
          <w:trHeight w:val="294"/>
        </w:trPr>
        <w:tc>
          <w:tcPr>
            <w:tcW w:w="4674" w:type="dxa"/>
          </w:tcPr>
          <w:p w14:paraId="29C2A850" w14:textId="47B59E7D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ตวศาสตร์</w:t>
            </w:r>
          </w:p>
        </w:tc>
      </w:tr>
      <w:tr w:rsidR="007A351A" w:rsidRPr="00447A64" w14:paraId="17F53890" w14:textId="77777777" w:rsidTr="0096384E">
        <w:trPr>
          <w:trHeight w:val="279"/>
        </w:trPr>
        <w:tc>
          <w:tcPr>
            <w:tcW w:w="4674" w:type="dxa"/>
          </w:tcPr>
          <w:p w14:paraId="74FFE4B0" w14:textId="77777777" w:rsidR="007A351A" w:rsidRPr="00447A64" w:rsidRDefault="007A351A" w:rsidP="0096384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7CB786" wp14:editId="55993CD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030875</wp:posOffset>
                      </wp:positionV>
                      <wp:extent cx="161925" cy="142875"/>
                      <wp:effectExtent l="0" t="0" r="28575" b="285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30EB6C7F" id="Rectangle 19" o:spid="_x0000_s1026" style="position:absolute;margin-left:-28058.2pt;margin-top:-149451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6j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Zwz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C0B210" wp14:editId="657C1076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829580</wp:posOffset>
                      </wp:positionV>
                      <wp:extent cx="161925" cy="142875"/>
                      <wp:effectExtent l="0" t="0" r="28575" b="2857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AC6DBB5" id="Rectangle 20" o:spid="_x0000_s1026" style="position:absolute;margin-left:-28058.2pt;margin-top:-149435.4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7tS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907A6C" wp14:editId="38B56F3B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637810</wp:posOffset>
                      </wp:positionV>
                      <wp:extent cx="161925" cy="142875"/>
                      <wp:effectExtent l="0" t="0" r="28575" b="285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30775858" id="Rectangle 21" o:spid="_x0000_s1026" style="position:absolute;margin-left:-28058.2pt;margin-top:-149420.3pt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78F6CA" wp14:editId="72A05A61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7435880</wp:posOffset>
                      </wp:positionV>
                      <wp:extent cx="161925" cy="142875"/>
                      <wp:effectExtent l="0" t="0" r="28575" b="285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752E5F30" id="Rectangle 22" o:spid="_x0000_s1026" style="position:absolute;margin-left:-28058.2pt;margin-top:-149404.4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9P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B82185" wp14:editId="0EEA9C8C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-1898239790</wp:posOffset>
                      </wp:positionV>
                      <wp:extent cx="161925" cy="142875"/>
                      <wp:effectExtent l="0" t="0" r="28575" b="28575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2202B172" id="Rectangle 23" o:spid="_x0000_s1026" style="position:absolute;margin-left:-28058.2pt;margin-top:-149467.7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มนุษยศาสตร์</w:t>
            </w:r>
          </w:p>
        </w:tc>
      </w:tr>
      <w:tr w:rsidR="007A351A" w:rsidRPr="00447A64" w14:paraId="31F5386E" w14:textId="77777777" w:rsidTr="0096384E">
        <w:trPr>
          <w:trHeight w:val="267"/>
        </w:trPr>
        <w:tc>
          <w:tcPr>
            <w:tcW w:w="4674" w:type="dxa"/>
          </w:tcPr>
          <w:p w14:paraId="3587B345" w14:textId="0EA9C7B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วัติศาสตร์และโบราณคดี</w:t>
            </w:r>
          </w:p>
        </w:tc>
      </w:tr>
      <w:tr w:rsidR="007A351A" w:rsidRPr="00447A64" w14:paraId="5BA89F43" w14:textId="77777777" w:rsidTr="0096384E">
        <w:trPr>
          <w:trHeight w:val="253"/>
        </w:trPr>
        <w:tc>
          <w:tcPr>
            <w:tcW w:w="4674" w:type="dxa"/>
          </w:tcPr>
          <w:p w14:paraId="2782B00D" w14:textId="1B43AF53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จริยธรรมและศาสนา</w:t>
            </w:r>
          </w:p>
        </w:tc>
      </w:tr>
      <w:tr w:rsidR="007A351A" w:rsidRPr="00447A64" w14:paraId="726B2EAF" w14:textId="77777777" w:rsidTr="0096384E">
        <w:trPr>
          <w:trHeight w:val="253"/>
        </w:trPr>
        <w:tc>
          <w:tcPr>
            <w:tcW w:w="4674" w:type="dxa"/>
          </w:tcPr>
          <w:p w14:paraId="6EF2C48C" w14:textId="5FCD03C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1FFF42" wp14:editId="5716A84E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2126594061</wp:posOffset>
                      </wp:positionV>
                      <wp:extent cx="161925" cy="142875"/>
                      <wp:effectExtent l="0" t="0" r="28575" b="2857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28447" id="Rectangle 34" o:spid="_x0000_s1026" style="position:absolute;margin-left:-28058.2pt;margin-top:167448.35pt;width:12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ER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และวรรณคดี</w:t>
            </w:r>
          </w:p>
        </w:tc>
      </w:tr>
      <w:tr w:rsidR="007A351A" w:rsidRPr="00447A64" w14:paraId="1350FECD" w14:textId="77777777" w:rsidTr="0096384E">
        <w:trPr>
          <w:trHeight w:val="253"/>
        </w:trPr>
        <w:tc>
          <w:tcPr>
            <w:tcW w:w="4674" w:type="dxa"/>
          </w:tcPr>
          <w:p w14:paraId="14EAEB49" w14:textId="42BF1D5B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นุษยศาสตร์อื่น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67800036" w14:textId="77777777" w:rsidTr="0096384E">
        <w:trPr>
          <w:trHeight w:val="253"/>
        </w:trPr>
        <w:tc>
          <w:tcPr>
            <w:tcW w:w="4674" w:type="dxa"/>
          </w:tcPr>
          <w:p w14:paraId="254BC98E" w14:textId="1191FA6E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ลปะ</w:t>
            </w:r>
          </w:p>
        </w:tc>
      </w:tr>
      <w:tr w:rsidR="007A351A" w:rsidRPr="00447A64" w14:paraId="371C7A80" w14:textId="77777777" w:rsidTr="0096384E">
        <w:trPr>
          <w:trHeight w:val="253"/>
        </w:trPr>
        <w:tc>
          <w:tcPr>
            <w:tcW w:w="4674" w:type="dxa"/>
          </w:tcPr>
          <w:p w14:paraId="2F825C52" w14:textId="77777777" w:rsidR="007A351A" w:rsidRPr="00447A64" w:rsidRDefault="007A351A" w:rsidP="0096384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การแพทย์และสุขภาพ</w:t>
            </w:r>
          </w:p>
        </w:tc>
      </w:tr>
      <w:tr w:rsidR="007A351A" w:rsidRPr="00447A64" w14:paraId="05D98A1F" w14:textId="77777777" w:rsidTr="0096384E">
        <w:trPr>
          <w:trHeight w:val="253"/>
        </w:trPr>
        <w:tc>
          <w:tcPr>
            <w:tcW w:w="4674" w:type="dxa"/>
          </w:tcPr>
          <w:p w14:paraId="5A9449A1" w14:textId="053CFF4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71358B" wp14:editId="6980E9B0">
                      <wp:simplePos x="0" y="0"/>
                      <wp:positionH relativeFrom="column">
                        <wp:posOffset>-356339140</wp:posOffset>
                      </wp:positionH>
                      <wp:positionV relativeFrom="paragraph">
                        <wp:posOffset>1744842221</wp:posOffset>
                      </wp:positionV>
                      <wp:extent cx="161925" cy="142875"/>
                      <wp:effectExtent l="0" t="0" r="28575" b="2857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F8A9C" id="Rectangle 38" o:spid="_x0000_s1026" style="position:absolute;margin-left:-28058.2pt;margin-top:137389.15pt;width:12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heHg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คล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ิ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ก</w:t>
            </w:r>
          </w:p>
        </w:tc>
      </w:tr>
      <w:tr w:rsidR="007A351A" w:rsidRPr="00447A64" w14:paraId="2BE21A16" w14:textId="77777777" w:rsidTr="0096384E">
        <w:trPr>
          <w:trHeight w:val="253"/>
        </w:trPr>
        <w:tc>
          <w:tcPr>
            <w:tcW w:w="4674" w:type="dxa"/>
          </w:tcPr>
          <w:p w14:paraId="05947892" w14:textId="3AED2C54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พทย์พื้นฐาน</w:t>
            </w:r>
          </w:p>
        </w:tc>
      </w:tr>
      <w:tr w:rsidR="007A351A" w:rsidRPr="00447A64" w14:paraId="1819336A" w14:textId="77777777" w:rsidTr="0096384E">
        <w:trPr>
          <w:trHeight w:val="253"/>
        </w:trPr>
        <w:tc>
          <w:tcPr>
            <w:tcW w:w="4674" w:type="dxa"/>
          </w:tcPr>
          <w:p w14:paraId="1C0F7571" w14:textId="25FECC3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ทางด้านการแพทย์</w:t>
            </w:r>
          </w:p>
        </w:tc>
      </w:tr>
      <w:tr w:rsidR="007A351A" w:rsidRPr="00447A64" w14:paraId="47D4CDB1" w14:textId="77777777" w:rsidTr="0096384E">
        <w:trPr>
          <w:trHeight w:val="253"/>
        </w:trPr>
        <w:tc>
          <w:tcPr>
            <w:tcW w:w="4674" w:type="dxa"/>
          </w:tcPr>
          <w:p w14:paraId="19D6284D" w14:textId="3AA34E4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ทางการแพทย์อื่น</w:t>
            </w:r>
          </w:p>
        </w:tc>
      </w:tr>
      <w:tr w:rsidR="007A351A" w:rsidRPr="00447A64" w14:paraId="43B7FB24" w14:textId="77777777" w:rsidTr="0096384E">
        <w:trPr>
          <w:trHeight w:val="253"/>
        </w:trPr>
        <w:tc>
          <w:tcPr>
            <w:tcW w:w="4674" w:type="dxa"/>
          </w:tcPr>
          <w:p w14:paraId="49E3D039" w14:textId="2395888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ุขภาพ</w:t>
            </w:r>
          </w:p>
        </w:tc>
      </w:tr>
      <w:tr w:rsidR="007A351A" w:rsidRPr="00447A64" w14:paraId="6977512C" w14:textId="77777777" w:rsidTr="0096384E">
        <w:trPr>
          <w:trHeight w:val="65"/>
        </w:trPr>
        <w:tc>
          <w:tcPr>
            <w:tcW w:w="4674" w:type="dxa"/>
          </w:tcPr>
          <w:p w14:paraId="042A6528" w14:textId="7777777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A351A" w:rsidRPr="00447A64" w14:paraId="2BB15178" w14:textId="77777777" w:rsidTr="0096384E">
        <w:trPr>
          <w:trHeight w:val="253"/>
        </w:trPr>
        <w:tc>
          <w:tcPr>
            <w:tcW w:w="4674" w:type="dxa"/>
          </w:tcPr>
          <w:p w14:paraId="2171F42E" w14:textId="77777777" w:rsidR="007A351A" w:rsidRPr="00447A64" w:rsidRDefault="007A351A" w:rsidP="0096384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วิทยาศาสตร์ธรรมชาติ</w:t>
            </w:r>
          </w:p>
        </w:tc>
      </w:tr>
      <w:tr w:rsidR="007A351A" w:rsidRPr="00447A64" w14:paraId="2B59B783" w14:textId="77777777" w:rsidTr="0096384E">
        <w:trPr>
          <w:trHeight w:val="253"/>
        </w:trPr>
        <w:tc>
          <w:tcPr>
            <w:tcW w:w="4674" w:type="dxa"/>
          </w:tcPr>
          <w:p w14:paraId="4C8F2A61" w14:textId="4B414F8C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ิตศาสตร์</w:t>
            </w:r>
          </w:p>
        </w:tc>
      </w:tr>
      <w:tr w:rsidR="007A351A" w:rsidRPr="00447A64" w14:paraId="13ACAEAF" w14:textId="77777777" w:rsidTr="0096384E">
        <w:trPr>
          <w:trHeight w:val="253"/>
        </w:trPr>
        <w:tc>
          <w:tcPr>
            <w:tcW w:w="4674" w:type="dxa"/>
          </w:tcPr>
          <w:p w14:paraId="2BE1E220" w14:textId="0A8FD73F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กายภาพ</w:t>
            </w:r>
          </w:p>
        </w:tc>
      </w:tr>
      <w:tr w:rsidR="007A351A" w:rsidRPr="00447A64" w14:paraId="00FE14CE" w14:textId="77777777" w:rsidTr="0096384E">
        <w:trPr>
          <w:trHeight w:val="253"/>
        </w:trPr>
        <w:tc>
          <w:tcPr>
            <w:tcW w:w="4674" w:type="dxa"/>
          </w:tcPr>
          <w:p w14:paraId="62B626DF" w14:textId="0DE44DF8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คอมพิวเตอร์และสารสนเทศ</w:t>
            </w:r>
          </w:p>
        </w:tc>
      </w:tr>
      <w:tr w:rsidR="007A351A" w:rsidRPr="00447A64" w14:paraId="37090D32" w14:textId="77777777" w:rsidTr="0096384E">
        <w:trPr>
          <w:trHeight w:val="253"/>
        </w:trPr>
        <w:tc>
          <w:tcPr>
            <w:tcW w:w="4674" w:type="dxa"/>
          </w:tcPr>
          <w:p w14:paraId="2E70C382" w14:textId="0CE6D0C8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เคมี</w:t>
            </w:r>
          </w:p>
        </w:tc>
      </w:tr>
      <w:tr w:rsidR="007A351A" w:rsidRPr="00447A64" w14:paraId="0FA68462" w14:textId="77777777" w:rsidTr="0096384E">
        <w:trPr>
          <w:trHeight w:val="253"/>
        </w:trPr>
        <w:tc>
          <w:tcPr>
            <w:tcW w:w="4674" w:type="dxa"/>
          </w:tcPr>
          <w:p w14:paraId="714C1AA1" w14:textId="7F6626AE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ชีวภาพ</w:t>
            </w:r>
          </w:p>
        </w:tc>
      </w:tr>
      <w:tr w:rsidR="007A351A" w:rsidRPr="00447A64" w14:paraId="3A7065BB" w14:textId="77777777" w:rsidTr="0096384E">
        <w:trPr>
          <w:trHeight w:val="253"/>
        </w:trPr>
        <w:tc>
          <w:tcPr>
            <w:tcW w:w="4674" w:type="dxa"/>
          </w:tcPr>
          <w:p w14:paraId="02315AAE" w14:textId="1019DAB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ธรรมชาติอื่น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40F6AFBA" w14:textId="77777777" w:rsidTr="0096384E">
        <w:trPr>
          <w:trHeight w:val="253"/>
        </w:trPr>
        <w:tc>
          <w:tcPr>
            <w:tcW w:w="4674" w:type="dxa"/>
          </w:tcPr>
          <w:p w14:paraId="04FB8A56" w14:textId="059480E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ทยาศาสตร์สิ่งแวดล้อม</w:t>
            </w:r>
          </w:p>
        </w:tc>
      </w:tr>
      <w:tr w:rsidR="007A351A" w:rsidRPr="00447A64" w14:paraId="5FDE7FAE" w14:textId="77777777" w:rsidTr="0096384E">
        <w:trPr>
          <w:trHeight w:val="253"/>
        </w:trPr>
        <w:tc>
          <w:tcPr>
            <w:tcW w:w="4674" w:type="dxa"/>
          </w:tcPr>
          <w:p w14:paraId="068CBA94" w14:textId="77777777" w:rsidR="007A351A" w:rsidRPr="00447A64" w:rsidRDefault="007A351A" w:rsidP="0096384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วิศวกรรมและเทคโนโลยี</w:t>
            </w:r>
          </w:p>
        </w:tc>
      </w:tr>
      <w:tr w:rsidR="007A351A" w:rsidRPr="00447A64" w14:paraId="097C7868" w14:textId="77777777" w:rsidTr="0096384E">
        <w:trPr>
          <w:trHeight w:val="253"/>
        </w:trPr>
        <w:tc>
          <w:tcPr>
            <w:tcW w:w="4674" w:type="dxa"/>
          </w:tcPr>
          <w:p w14:paraId="75D50DB9" w14:textId="7194D778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สิ่งแวดล้อม</w:t>
            </w:r>
          </w:p>
        </w:tc>
      </w:tr>
      <w:tr w:rsidR="007A351A" w:rsidRPr="00447A64" w14:paraId="085CDD71" w14:textId="77777777" w:rsidTr="0096384E">
        <w:trPr>
          <w:trHeight w:val="253"/>
        </w:trPr>
        <w:tc>
          <w:tcPr>
            <w:tcW w:w="4674" w:type="dxa"/>
          </w:tcPr>
          <w:p w14:paraId="0723ED8D" w14:textId="60ADDA14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ชีวภาพ</w:t>
            </w:r>
            <w:proofErr w:type="spellStart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ุ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</w:t>
            </w:r>
            <w:proofErr w:type="spellEnd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หการ</w:t>
            </w:r>
          </w:p>
        </w:tc>
      </w:tr>
      <w:tr w:rsidR="007A351A" w:rsidRPr="00447A64" w14:paraId="60259324" w14:textId="77777777" w:rsidTr="0096384E">
        <w:trPr>
          <w:trHeight w:val="253"/>
        </w:trPr>
        <w:tc>
          <w:tcPr>
            <w:tcW w:w="4674" w:type="dxa"/>
          </w:tcPr>
          <w:p w14:paraId="6DA7F9C3" w14:textId="4C24560F" w:rsidR="007A351A" w:rsidRPr="00447A64" w:rsidRDefault="007A351A" w:rsidP="005B06E3">
            <w:pPr>
              <w:spacing w:line="20" w:lineRule="atLeast"/>
              <w:ind w:left="317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EC2E27" wp14:editId="29064BC0">
                      <wp:simplePos x="0" y="0"/>
                      <wp:positionH relativeFrom="column">
                        <wp:posOffset>-1990053170</wp:posOffset>
                      </wp:positionH>
                      <wp:positionV relativeFrom="paragraph">
                        <wp:posOffset>-1292158325</wp:posOffset>
                      </wp:positionV>
                      <wp:extent cx="161925" cy="142875"/>
                      <wp:effectExtent l="0" t="0" r="28575" b="2857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9D7F3" id="Rectangle 53" o:spid="_x0000_s1026" style="position:absolute;margin-left:-156697.1pt;margin-top:-101744.75pt;width:12.7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ทคโนโลยีพลังงาน</w:t>
            </w:r>
          </w:p>
        </w:tc>
      </w:tr>
      <w:tr w:rsidR="007A351A" w:rsidRPr="00447A64" w14:paraId="115ED3C4" w14:textId="77777777" w:rsidTr="0096384E">
        <w:trPr>
          <w:trHeight w:val="253"/>
        </w:trPr>
        <w:tc>
          <w:tcPr>
            <w:tcW w:w="4674" w:type="dxa"/>
          </w:tcPr>
          <w:p w14:paraId="1C8ABC19" w14:textId="688EDF95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โนเทคโนโลยี</w:t>
            </w:r>
          </w:p>
        </w:tc>
      </w:tr>
      <w:tr w:rsidR="007A351A" w:rsidRPr="00447A64" w14:paraId="4B6FCD35" w14:textId="77777777" w:rsidTr="0096384E">
        <w:trPr>
          <w:trHeight w:val="253"/>
        </w:trPr>
        <w:tc>
          <w:tcPr>
            <w:tcW w:w="4674" w:type="dxa"/>
          </w:tcPr>
          <w:p w14:paraId="7DEEC105" w14:textId="0956F8AE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การแพทย์</w:t>
            </w:r>
          </w:p>
        </w:tc>
      </w:tr>
      <w:tr w:rsidR="007A351A" w:rsidRPr="00447A64" w14:paraId="42877FDF" w14:textId="77777777" w:rsidTr="0096384E">
        <w:trPr>
          <w:trHeight w:val="253"/>
        </w:trPr>
        <w:tc>
          <w:tcPr>
            <w:tcW w:w="4674" w:type="dxa"/>
          </w:tcPr>
          <w:p w14:paraId="1B2055C7" w14:textId="45026E87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มี</w:t>
            </w:r>
          </w:p>
        </w:tc>
      </w:tr>
      <w:tr w:rsidR="007A351A" w:rsidRPr="00447A64" w14:paraId="5D233FEC" w14:textId="77777777" w:rsidTr="0096384E">
        <w:trPr>
          <w:trHeight w:val="253"/>
        </w:trPr>
        <w:tc>
          <w:tcPr>
            <w:tcW w:w="4674" w:type="dxa"/>
          </w:tcPr>
          <w:p w14:paraId="634159EA" w14:textId="001F1F5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เครื่องกล</w:t>
            </w:r>
          </w:p>
        </w:tc>
      </w:tr>
      <w:tr w:rsidR="007A351A" w:rsidRPr="00447A64" w14:paraId="4AD24D25" w14:textId="77777777" w:rsidTr="0096384E">
        <w:trPr>
          <w:trHeight w:val="253"/>
        </w:trPr>
        <w:tc>
          <w:tcPr>
            <w:tcW w:w="4674" w:type="dxa"/>
          </w:tcPr>
          <w:p w14:paraId="2C581960" w14:textId="3272FB4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ไฟฟ้าอี</w:t>
            </w:r>
            <w:proofErr w:type="spellStart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็คท</w:t>
            </w:r>
            <w:proofErr w:type="spellEnd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</w:t>
            </w:r>
            <w:proofErr w:type="spellStart"/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กส์</w:t>
            </w:r>
            <w:proofErr w:type="spellEnd"/>
          </w:p>
        </w:tc>
      </w:tr>
      <w:tr w:rsidR="007A351A" w:rsidRPr="00447A64" w14:paraId="1F0C953B" w14:textId="77777777" w:rsidTr="0096384E">
        <w:trPr>
          <w:trHeight w:val="253"/>
        </w:trPr>
        <w:tc>
          <w:tcPr>
            <w:tcW w:w="4674" w:type="dxa"/>
          </w:tcPr>
          <w:p w14:paraId="00E6530C" w14:textId="07BB2B2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ยธา</w:t>
            </w:r>
          </w:p>
        </w:tc>
      </w:tr>
      <w:tr w:rsidR="007A351A" w:rsidRPr="00447A64" w14:paraId="7AF66017" w14:textId="77777777" w:rsidTr="0096384E">
        <w:trPr>
          <w:trHeight w:val="253"/>
        </w:trPr>
        <w:tc>
          <w:tcPr>
            <w:tcW w:w="4674" w:type="dxa"/>
          </w:tcPr>
          <w:p w14:paraId="40C5AFCF" w14:textId="0894219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0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และเทคโนโลยีอื่น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  <w:tr w:rsidR="007A351A" w:rsidRPr="00447A64" w14:paraId="7019F7F9" w14:textId="77777777" w:rsidTr="0096384E">
        <w:trPr>
          <w:trHeight w:val="253"/>
        </w:trPr>
        <w:tc>
          <w:tcPr>
            <w:tcW w:w="4674" w:type="dxa"/>
          </w:tcPr>
          <w:p w14:paraId="58D14A3D" w14:textId="139AFA73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CF27E2" wp14:editId="3B86C1C7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9733280</wp:posOffset>
                      </wp:positionV>
                      <wp:extent cx="161925" cy="142875"/>
                      <wp:effectExtent l="0" t="0" r="28575" b="28575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60F25" id="Rectangle 74" o:spid="_x0000_s1026" style="position:absolute;margin-left:49.9pt;margin-top:766.4pt;width:12.7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Zgt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"/>
                  </w:pict>
                </mc:Fallback>
              </mc:AlternateConten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โลหะและวัสดุ</w:t>
            </w:r>
          </w:p>
        </w:tc>
      </w:tr>
      <w:tr w:rsidR="007A351A" w:rsidRPr="00447A64" w14:paraId="6C89CA09" w14:textId="77777777" w:rsidTr="0096384E">
        <w:trPr>
          <w:trHeight w:val="253"/>
        </w:trPr>
        <w:tc>
          <w:tcPr>
            <w:tcW w:w="4674" w:type="dxa"/>
          </w:tcPr>
          <w:p w14:paraId="2F4B084A" w14:textId="6A672FA0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ารสนเทศ</w:t>
            </w:r>
          </w:p>
        </w:tc>
      </w:tr>
      <w:tr w:rsidR="007A351A" w:rsidRPr="00447A64" w14:paraId="342E38B5" w14:textId="77777777" w:rsidTr="0096384E">
        <w:trPr>
          <w:trHeight w:val="253"/>
        </w:trPr>
        <w:tc>
          <w:tcPr>
            <w:tcW w:w="4674" w:type="dxa"/>
          </w:tcPr>
          <w:p w14:paraId="7D189C39" w14:textId="2D9FE6D4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ศวกรรมสิ่งแวดล้อม</w:t>
            </w:r>
          </w:p>
        </w:tc>
      </w:tr>
      <w:tr w:rsidR="007A351A" w:rsidRPr="00447A64" w14:paraId="1E2D22B9" w14:textId="77777777" w:rsidTr="0096384E">
        <w:trPr>
          <w:trHeight w:val="253"/>
        </w:trPr>
        <w:tc>
          <w:tcPr>
            <w:tcW w:w="4674" w:type="dxa"/>
          </w:tcPr>
          <w:p w14:paraId="6173450E" w14:textId="77777777" w:rsidR="007A351A" w:rsidRPr="00447A64" w:rsidRDefault="007A351A" w:rsidP="0096384E">
            <w:pPr>
              <w:spacing w:line="20" w:lineRule="atLeast"/>
              <w:contextualSpacing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สังคมศาสตร์</w:t>
            </w:r>
          </w:p>
        </w:tc>
      </w:tr>
      <w:tr w:rsidR="007A351A" w:rsidRPr="00447A64" w14:paraId="5CF19C04" w14:textId="77777777" w:rsidTr="0096384E">
        <w:trPr>
          <w:trHeight w:val="253"/>
        </w:trPr>
        <w:tc>
          <w:tcPr>
            <w:tcW w:w="4674" w:type="dxa"/>
          </w:tcPr>
          <w:p w14:paraId="4499D79E" w14:textId="3E689F71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ตวิทยา</w:t>
            </w:r>
          </w:p>
        </w:tc>
      </w:tr>
      <w:tr w:rsidR="007A351A" w:rsidRPr="00447A64" w14:paraId="3002A2D8" w14:textId="77777777" w:rsidTr="0096384E">
        <w:trPr>
          <w:trHeight w:val="365"/>
        </w:trPr>
        <w:tc>
          <w:tcPr>
            <w:tcW w:w="4674" w:type="dxa"/>
          </w:tcPr>
          <w:p w14:paraId="3BFB3A91" w14:textId="4EB9993A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ิศาสตร์</w:t>
            </w:r>
          </w:p>
        </w:tc>
      </w:tr>
      <w:tr w:rsidR="007A351A" w:rsidRPr="00447A64" w14:paraId="31DA79E0" w14:textId="77777777" w:rsidTr="0096384E">
        <w:trPr>
          <w:trHeight w:val="253"/>
        </w:trPr>
        <w:tc>
          <w:tcPr>
            <w:tcW w:w="4674" w:type="dxa"/>
          </w:tcPr>
          <w:p w14:paraId="702E0DF6" w14:textId="4138247B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เทศน์ศาสตร์และสื่อสารมวลชน</w:t>
            </w:r>
          </w:p>
        </w:tc>
      </w:tr>
      <w:tr w:rsidR="007A351A" w:rsidRPr="00447A64" w14:paraId="11342363" w14:textId="77777777" w:rsidTr="0096384E">
        <w:trPr>
          <w:trHeight w:val="253"/>
        </w:trPr>
        <w:tc>
          <w:tcPr>
            <w:tcW w:w="4674" w:type="dxa"/>
          </w:tcPr>
          <w:p w14:paraId="2582423F" w14:textId="21DC576E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มิศาสตร์ทางสังคมและเศรษฐกิจ</w:t>
            </w:r>
          </w:p>
        </w:tc>
      </w:tr>
      <w:tr w:rsidR="007A351A" w:rsidRPr="00447A64" w14:paraId="26FBC392" w14:textId="77777777" w:rsidTr="0096384E">
        <w:trPr>
          <w:trHeight w:val="253"/>
        </w:trPr>
        <w:tc>
          <w:tcPr>
            <w:tcW w:w="4674" w:type="dxa"/>
          </w:tcPr>
          <w:p w14:paraId="183E3ECB" w14:textId="1D12DB26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ฐศาสตร์</w:t>
            </w:r>
          </w:p>
        </w:tc>
      </w:tr>
      <w:tr w:rsidR="007A351A" w:rsidRPr="00447A64" w14:paraId="1250E159" w14:textId="77777777" w:rsidTr="0096384E">
        <w:trPr>
          <w:trHeight w:val="253"/>
        </w:trPr>
        <w:tc>
          <w:tcPr>
            <w:tcW w:w="4674" w:type="dxa"/>
          </w:tcPr>
          <w:p w14:paraId="238A7901" w14:textId="776DFF84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ศาสตร์</w:t>
            </w:r>
          </w:p>
        </w:tc>
      </w:tr>
      <w:tr w:rsidR="007A351A" w:rsidRPr="00447A64" w14:paraId="4B54D9AD" w14:textId="77777777" w:rsidTr="0096384E">
        <w:trPr>
          <w:trHeight w:val="253"/>
        </w:trPr>
        <w:tc>
          <w:tcPr>
            <w:tcW w:w="4674" w:type="dxa"/>
          </w:tcPr>
          <w:p w14:paraId="43E1DFD5" w14:textId="51F06C6E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7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ศรษฐศาสตร์</w:t>
            </w:r>
          </w:p>
        </w:tc>
      </w:tr>
      <w:tr w:rsidR="007A351A" w:rsidRPr="00447A64" w14:paraId="6B15795D" w14:textId="77777777" w:rsidTr="0096384E">
        <w:trPr>
          <w:trHeight w:val="253"/>
        </w:trPr>
        <w:tc>
          <w:tcPr>
            <w:tcW w:w="4674" w:type="dxa"/>
          </w:tcPr>
          <w:p w14:paraId="112F9FE3" w14:textId="0F7C8D02" w:rsidR="007A351A" w:rsidRPr="00447A64" w:rsidRDefault="007A351A" w:rsidP="005B06E3">
            <w:pPr>
              <w:spacing w:line="20" w:lineRule="atLeast"/>
              <w:ind w:left="317"/>
              <w:contextualSpacing/>
              <w:jc w:val="thaiDistribute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</w:t>
            </w:r>
          </w:p>
        </w:tc>
      </w:tr>
      <w:tr w:rsidR="007A351A" w:rsidRPr="00447A64" w14:paraId="287E5178" w14:textId="77777777" w:rsidTr="0096384E">
        <w:trPr>
          <w:trHeight w:val="253"/>
        </w:trPr>
        <w:tc>
          <w:tcPr>
            <w:tcW w:w="4674" w:type="dxa"/>
          </w:tcPr>
          <w:p w14:paraId="31DDE3F1" w14:textId="35D935AF" w:rsidR="007A351A" w:rsidRPr="00447A64" w:rsidRDefault="00C47500" w:rsidP="007A351A">
            <w:pPr>
              <w:numPr>
                <w:ilvl w:val="1"/>
                <w:numId w:val="37"/>
              </w:numPr>
              <w:spacing w:line="20" w:lineRule="atLeast"/>
              <w:ind w:left="603" w:hanging="286"/>
              <w:contextualSpacing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7A351A"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ศาสตร์อื่น</w:t>
            </w:r>
            <w:r w:rsidR="0096384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A351A" w:rsidRPr="00447A6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</w:tc>
      </w:tr>
    </w:tbl>
    <w:p w14:paraId="6264C6CF" w14:textId="77777777" w:rsidR="00E562B2" w:rsidRDefault="00E562B2" w:rsidP="00E562B2">
      <w:pPr>
        <w:pStyle w:val="ListParagraph"/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  <w:cs/>
          <w:lang w:bidi="th-TH"/>
        </w:rPr>
      </w:pPr>
    </w:p>
    <w:sectPr w:rsidR="00E562B2" w:rsidSect="00CB143B">
      <w:pgSz w:w="11906" w:h="16838"/>
      <w:pgMar w:top="1350" w:right="991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B074F" w14:textId="77777777" w:rsidR="00794D42" w:rsidRDefault="00794D42" w:rsidP="00AE1EEF">
      <w:pPr>
        <w:spacing w:after="0" w:line="240" w:lineRule="auto"/>
      </w:pPr>
      <w:r>
        <w:separator/>
      </w:r>
    </w:p>
  </w:endnote>
  <w:endnote w:type="continuationSeparator" w:id="0">
    <w:p w14:paraId="37383CA1" w14:textId="77777777" w:rsidR="00794D42" w:rsidRDefault="00794D42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3BB20999" w:rsidR="00794D42" w:rsidRDefault="00794D42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D22FF0F" w14:textId="77777777" w:rsidR="00794D42" w:rsidRDefault="00794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0C9FC" w14:textId="77777777" w:rsidR="00794D42" w:rsidRDefault="00794D42" w:rsidP="00AE1EEF">
      <w:pPr>
        <w:spacing w:after="0" w:line="240" w:lineRule="auto"/>
      </w:pPr>
      <w:r>
        <w:separator/>
      </w:r>
    </w:p>
  </w:footnote>
  <w:footnote w:type="continuationSeparator" w:id="0">
    <w:p w14:paraId="66162554" w14:textId="77777777" w:rsidR="00794D42" w:rsidRDefault="00794D42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33159" w14:textId="59C3DDB7" w:rsidR="00E35F0F" w:rsidRPr="000F6083" w:rsidRDefault="000F6083" w:rsidP="000F6083">
    <w:pPr>
      <w:spacing w:after="0" w:line="240" w:lineRule="auto"/>
      <w:ind w:left="720"/>
      <w:jc w:val="right"/>
      <w:rPr>
        <w:rFonts w:ascii="TH SarabunPSK" w:eastAsia="Cordia New" w:hAnsi="TH SarabunPSK" w:cs="TH SarabunPSK"/>
        <w:i/>
        <w:iCs/>
        <w:sz w:val="24"/>
        <w:szCs w:val="24"/>
      </w:rPr>
    </w:pPr>
    <w:proofErr w:type="gramStart"/>
    <w:r w:rsidRPr="00E35F0F">
      <w:rPr>
        <w:rFonts w:ascii="TH SarabunPSK" w:eastAsia="Cordia New" w:hAnsi="TH SarabunPSK" w:cs="TH SarabunPSK"/>
        <w:i/>
        <w:iCs/>
        <w:sz w:val="24"/>
        <w:szCs w:val="24"/>
      </w:rPr>
      <w:t>Update :</w:t>
    </w:r>
    <w:proofErr w:type="gramEnd"/>
    <w:r w:rsidRPr="00E35F0F">
      <w:rPr>
        <w:rFonts w:ascii="TH SarabunPSK" w:eastAsia="Cordia New" w:hAnsi="TH SarabunPSK" w:cs="TH SarabunPSK"/>
        <w:i/>
        <w:iCs/>
        <w:sz w:val="24"/>
        <w:szCs w:val="24"/>
      </w:rPr>
      <w:t xml:space="preserve"> </w:t>
    </w:r>
    <w:r>
      <w:rPr>
        <w:rFonts w:ascii="TH SarabunPSK" w:eastAsia="Cordia New" w:hAnsi="TH SarabunPSK" w:cs="TH SarabunPSK"/>
        <w:i/>
        <w:iCs/>
        <w:sz w:val="24"/>
        <w:szCs w:val="24"/>
      </w:rPr>
      <w:t>3</w:t>
    </w:r>
    <w:r w:rsidRPr="00E35F0F">
      <w:rPr>
        <w:rFonts w:ascii="TH SarabunPSK" w:eastAsia="Cordia New" w:hAnsi="TH SarabunPSK" w:cs="TH SarabunPSK"/>
        <w:i/>
        <w:iCs/>
        <w:sz w:val="24"/>
        <w:szCs w:val="24"/>
      </w:rPr>
      <w:t xml:space="preserve"> </w:t>
    </w:r>
    <w:r w:rsidRPr="00E35F0F">
      <w:rPr>
        <w:rFonts w:ascii="TH SarabunPSK" w:eastAsia="Cordia New" w:hAnsi="TH SarabunPSK" w:cs="TH SarabunPSK" w:hint="cs"/>
        <w:i/>
        <w:iCs/>
        <w:sz w:val="24"/>
        <w:szCs w:val="24"/>
        <w:cs/>
      </w:rPr>
      <w:t xml:space="preserve">พฤศจิกายน </w:t>
    </w:r>
    <w:r w:rsidRPr="00E35F0F">
      <w:rPr>
        <w:rFonts w:ascii="TH SarabunPSK" w:eastAsia="Cordia New" w:hAnsi="TH SarabunPSK" w:cs="TH SarabunPSK"/>
        <w:i/>
        <w:iCs/>
        <w:sz w:val="24"/>
        <w:szCs w:val="24"/>
      </w:rPr>
      <w:t>2563</w:t>
    </w:r>
    <w:r>
      <w:rPr>
        <w:rFonts w:ascii="TH SarabunPSK" w:eastAsia="Cordia New" w:hAnsi="TH SarabunPSK" w:cs="TH SarabunPSK"/>
        <w:i/>
        <w:iCs/>
        <w:sz w:val="24"/>
        <w:szCs w:val="24"/>
      </w:rPr>
      <w:t xml:space="preserve"> </w:t>
    </w:r>
    <w:r>
      <w:rPr>
        <w:rFonts w:ascii="TH SarabunPSK" w:eastAsia="Cordia New" w:hAnsi="TH SarabunPSK" w:cs="TH SarabunPSK" w:hint="cs"/>
        <w:i/>
        <w:iCs/>
        <w:sz w:val="24"/>
        <w:szCs w:val="24"/>
        <w:cs/>
      </w:rPr>
      <w:t xml:space="preserve">เวลา </w:t>
    </w:r>
    <w:r w:rsidR="00E165EE">
      <w:rPr>
        <w:rFonts w:ascii="TH SarabunPSK" w:eastAsia="Cordia New" w:hAnsi="TH SarabunPSK" w:cs="TH SarabunPSK"/>
        <w:i/>
        <w:iCs/>
        <w:sz w:val="24"/>
        <w:szCs w:val="24"/>
      </w:rPr>
      <w:t>13</w:t>
    </w:r>
    <w:r>
      <w:rPr>
        <w:rFonts w:ascii="TH SarabunPSK" w:eastAsia="Cordia New" w:hAnsi="TH SarabunPSK" w:cs="TH SarabunPSK"/>
        <w:i/>
        <w:iCs/>
        <w:sz w:val="24"/>
        <w:szCs w:val="24"/>
      </w:rPr>
      <w:t xml:space="preserve">:00 </w:t>
    </w:r>
    <w:r>
      <w:rPr>
        <w:rFonts w:ascii="TH SarabunPSK" w:eastAsia="Cordia New" w:hAnsi="TH SarabunPSK" w:cs="TH SarabunPSK" w:hint="cs"/>
        <w:i/>
        <w:iCs/>
        <w:sz w:val="24"/>
        <w:szCs w:val="24"/>
        <w:cs/>
      </w:rPr>
      <w:t>น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6470"/>
    <w:multiLevelType w:val="hybridMultilevel"/>
    <w:tmpl w:val="8A1CF4D4"/>
    <w:lvl w:ilvl="0" w:tplc="89A60D24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60A5C03"/>
    <w:multiLevelType w:val="multilevel"/>
    <w:tmpl w:val="4B4C29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2B340F"/>
    <w:multiLevelType w:val="hybridMultilevel"/>
    <w:tmpl w:val="BF9EB44C"/>
    <w:lvl w:ilvl="0" w:tplc="EF5EAEA2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823BC"/>
    <w:multiLevelType w:val="multilevel"/>
    <w:tmpl w:val="849C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9D0327"/>
    <w:multiLevelType w:val="hybridMultilevel"/>
    <w:tmpl w:val="9D6A9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6" w15:restartNumberingAfterBreak="0">
    <w:nsid w:val="12E16D99"/>
    <w:multiLevelType w:val="hybridMultilevel"/>
    <w:tmpl w:val="E85CC1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964008"/>
    <w:multiLevelType w:val="hybridMultilevel"/>
    <w:tmpl w:val="0B14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A0D5E"/>
    <w:multiLevelType w:val="hybridMultilevel"/>
    <w:tmpl w:val="27007A84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9" w15:restartNumberingAfterBreak="0">
    <w:nsid w:val="1B5707AA"/>
    <w:multiLevelType w:val="hybridMultilevel"/>
    <w:tmpl w:val="BFBC4744"/>
    <w:lvl w:ilvl="0" w:tplc="FD7AD2FC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42D15"/>
    <w:multiLevelType w:val="hybridMultilevel"/>
    <w:tmpl w:val="753287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7B4C80"/>
    <w:multiLevelType w:val="hybridMultilevel"/>
    <w:tmpl w:val="32C6302E"/>
    <w:lvl w:ilvl="0" w:tplc="4C3022FA">
      <w:start w:val="9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A1881"/>
    <w:multiLevelType w:val="hybridMultilevel"/>
    <w:tmpl w:val="6B70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B686B"/>
    <w:multiLevelType w:val="multilevel"/>
    <w:tmpl w:val="45AC4D22"/>
    <w:lvl w:ilvl="0">
      <w:start w:val="16"/>
      <w:numFmt w:val="decimal"/>
      <w:lvlText w:val="%1"/>
      <w:lvlJc w:val="left"/>
      <w:pPr>
        <w:ind w:left="405" w:hanging="405"/>
      </w:pPr>
      <w:rPr>
        <w:rFonts w:ascii="TH SarabunPSK" w:eastAsia="Times New Roman" w:hAnsi="TH SarabunPSK" w:cs="TH SarabunPSK" w:hint="default"/>
        <w:sz w:val="32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ascii="TH SarabunPSK" w:eastAsia="Times New Roman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H SarabunPSK" w:eastAsia="Times New Roman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TH SarabunPSK" w:eastAsia="Times New Roman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H SarabunPSK" w:eastAsia="Times New Roman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TH SarabunPSK" w:eastAsia="Times New Roman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H SarabunPSK" w:eastAsia="Times New Roman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TH SarabunPSK" w:eastAsia="Times New Roman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TH SarabunPSK" w:eastAsia="Times New Roman" w:hAnsi="TH SarabunPSK" w:cs="TH SarabunPSK" w:hint="default"/>
        <w:sz w:val="32"/>
      </w:rPr>
    </w:lvl>
  </w:abstractNum>
  <w:abstractNum w:abstractNumId="16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A1C2260"/>
    <w:multiLevelType w:val="hybridMultilevel"/>
    <w:tmpl w:val="65CEF234"/>
    <w:lvl w:ilvl="0" w:tplc="F13E5E06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5AB67034">
      <w:start w:val="1"/>
      <w:numFmt w:val="decimal"/>
      <w:lvlText w:val="%2."/>
      <w:lvlJc w:val="left"/>
      <w:pPr>
        <w:ind w:left="228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E6D3799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B21C7B"/>
    <w:multiLevelType w:val="hybridMultilevel"/>
    <w:tmpl w:val="AF0CFF1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95337"/>
    <w:multiLevelType w:val="hybridMultilevel"/>
    <w:tmpl w:val="75CED19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26652"/>
    <w:multiLevelType w:val="multilevel"/>
    <w:tmpl w:val="6E7869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A0192"/>
    <w:multiLevelType w:val="hybridMultilevel"/>
    <w:tmpl w:val="06FC37F0"/>
    <w:lvl w:ilvl="0" w:tplc="11A8C924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1ECC"/>
    <w:multiLevelType w:val="multilevel"/>
    <w:tmpl w:val="AFDABAF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ascii="TH SarabunPSK" w:eastAsia="Times New Roman" w:hAnsi="TH SarabunPSK" w:cs="TH SarabunPSK" w:hint="default"/>
        <w:color w:val="auto"/>
        <w:sz w:val="3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ascii="TH SarabunPSK" w:eastAsia="Times New Roman" w:hAnsi="TH SarabunPSK" w:cs="TH SarabunPSK" w:hint="default"/>
        <w:color w:val="auto"/>
        <w:sz w:val="32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ascii="TH SarabunPSK" w:eastAsia="Times New Roman" w:hAnsi="TH SarabunPSK" w:cs="TH SarabunPSK" w:hint="default"/>
        <w:color w:val="auto"/>
        <w:sz w:val="32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ascii="TH SarabunPSK" w:eastAsia="Times New Roman" w:hAnsi="TH SarabunPSK" w:cs="TH SarabunPSK" w:hint="default"/>
        <w:color w:val="auto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ascii="TH SarabunPSK" w:eastAsia="Times New Roman" w:hAnsi="TH SarabunPSK" w:cs="TH SarabunPSK" w:hint="default"/>
        <w:color w:val="auto"/>
        <w:sz w:val="32"/>
      </w:rPr>
    </w:lvl>
  </w:abstractNum>
  <w:abstractNum w:abstractNumId="24" w15:restartNumberingAfterBreak="0">
    <w:nsid w:val="3EFD3CF6"/>
    <w:multiLevelType w:val="multilevel"/>
    <w:tmpl w:val="F0A6B2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0901686"/>
    <w:multiLevelType w:val="hybridMultilevel"/>
    <w:tmpl w:val="8146E97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42474FB3"/>
    <w:multiLevelType w:val="hybridMultilevel"/>
    <w:tmpl w:val="913E7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25C89"/>
    <w:multiLevelType w:val="hybridMultilevel"/>
    <w:tmpl w:val="65DE8F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363848"/>
    <w:multiLevelType w:val="multilevel"/>
    <w:tmpl w:val="013A7E1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9" w15:restartNumberingAfterBreak="0">
    <w:nsid w:val="482B69BA"/>
    <w:multiLevelType w:val="hybridMultilevel"/>
    <w:tmpl w:val="C32A9F74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30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239DA"/>
    <w:multiLevelType w:val="hybridMultilevel"/>
    <w:tmpl w:val="9DE6FBF0"/>
    <w:lvl w:ilvl="0" w:tplc="CEA6385C">
      <w:start w:val="3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A6FD2"/>
    <w:multiLevelType w:val="hybridMultilevel"/>
    <w:tmpl w:val="CD54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876D69"/>
    <w:multiLevelType w:val="hybridMultilevel"/>
    <w:tmpl w:val="876831F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1E88A8B8">
      <w:start w:val="4"/>
      <w:numFmt w:val="bullet"/>
      <w:lvlText w:val="-"/>
      <w:lvlJc w:val="left"/>
      <w:pPr>
        <w:ind w:left="3060" w:hanging="360"/>
      </w:pPr>
      <w:rPr>
        <w:rFonts w:ascii="TH SarabunPSK" w:eastAsiaTheme="minorHAnsi" w:hAnsi="TH SarabunPSK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9D10F6"/>
    <w:multiLevelType w:val="multilevel"/>
    <w:tmpl w:val="E376BC20"/>
    <w:lvl w:ilvl="0">
      <w:start w:val="1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5EC9220A"/>
    <w:multiLevelType w:val="hybridMultilevel"/>
    <w:tmpl w:val="B470DA8A"/>
    <w:lvl w:ilvl="0" w:tplc="F94C6240">
      <w:start w:val="2"/>
      <w:numFmt w:val="decimal"/>
      <w:lvlText w:val="%1)"/>
      <w:lvlJc w:val="left"/>
      <w:pPr>
        <w:ind w:left="105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 w15:restartNumberingAfterBreak="0">
    <w:nsid w:val="5F5D47E0"/>
    <w:multiLevelType w:val="hybridMultilevel"/>
    <w:tmpl w:val="5DF2A83C"/>
    <w:lvl w:ilvl="0" w:tplc="FF7CCFBE">
      <w:start w:val="4"/>
      <w:numFmt w:val="bullet"/>
      <w:lvlText w:val="-"/>
      <w:lvlJc w:val="left"/>
      <w:pPr>
        <w:ind w:left="4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0" w15:restartNumberingAfterBreak="0">
    <w:nsid w:val="66411164"/>
    <w:multiLevelType w:val="hybridMultilevel"/>
    <w:tmpl w:val="C1D6BC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6A062390"/>
    <w:multiLevelType w:val="multilevel"/>
    <w:tmpl w:val="2A0C53D4"/>
    <w:lvl w:ilvl="0">
      <w:start w:val="1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704F52"/>
    <w:multiLevelType w:val="hybridMultilevel"/>
    <w:tmpl w:val="92C286C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4" w15:restartNumberingAfterBreak="0">
    <w:nsid w:val="7E1C3C51"/>
    <w:multiLevelType w:val="hybridMultilevel"/>
    <w:tmpl w:val="786E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267CEC">
      <w:start w:val="9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2" w:tplc="BF0E32FE">
      <w:start w:val="1"/>
      <w:numFmt w:val="bullet"/>
      <w:lvlText w:val="-"/>
      <w:lvlJc w:val="left"/>
      <w:pPr>
        <w:ind w:left="2160" w:hanging="360"/>
      </w:pPr>
      <w:rPr>
        <w:rFonts w:ascii="Angsana New" w:hAnsi="Angsana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19"/>
  </w:num>
  <w:num w:numId="4">
    <w:abstractNumId w:val="25"/>
  </w:num>
  <w:num w:numId="5">
    <w:abstractNumId w:val="14"/>
  </w:num>
  <w:num w:numId="6">
    <w:abstractNumId w:val="33"/>
  </w:num>
  <w:num w:numId="7">
    <w:abstractNumId w:val="38"/>
  </w:num>
  <w:num w:numId="8">
    <w:abstractNumId w:val="24"/>
  </w:num>
  <w:num w:numId="9">
    <w:abstractNumId w:val="26"/>
  </w:num>
  <w:num w:numId="10">
    <w:abstractNumId w:val="40"/>
  </w:num>
  <w:num w:numId="11">
    <w:abstractNumId w:val="43"/>
  </w:num>
  <w:num w:numId="12">
    <w:abstractNumId w:val="29"/>
  </w:num>
  <w:num w:numId="13">
    <w:abstractNumId w:val="30"/>
  </w:num>
  <w:num w:numId="14">
    <w:abstractNumId w:val="7"/>
  </w:num>
  <w:num w:numId="15">
    <w:abstractNumId w:val="11"/>
  </w:num>
  <w:num w:numId="16">
    <w:abstractNumId w:val="2"/>
  </w:num>
  <w:num w:numId="17">
    <w:abstractNumId w:val="35"/>
  </w:num>
  <w:num w:numId="18">
    <w:abstractNumId w:val="28"/>
  </w:num>
  <w:num w:numId="19">
    <w:abstractNumId w:val="9"/>
  </w:num>
  <w:num w:numId="20">
    <w:abstractNumId w:val="32"/>
  </w:num>
  <w:num w:numId="21">
    <w:abstractNumId w:val="17"/>
  </w:num>
  <w:num w:numId="22">
    <w:abstractNumId w:val="23"/>
  </w:num>
  <w:num w:numId="23">
    <w:abstractNumId w:val="12"/>
  </w:num>
  <w:num w:numId="24">
    <w:abstractNumId w:val="16"/>
  </w:num>
  <w:num w:numId="25">
    <w:abstractNumId w:val="4"/>
  </w:num>
  <w:num w:numId="26">
    <w:abstractNumId w:val="8"/>
  </w:num>
  <w:num w:numId="27">
    <w:abstractNumId w:val="41"/>
  </w:num>
  <w:num w:numId="28">
    <w:abstractNumId w:val="3"/>
  </w:num>
  <w:num w:numId="29">
    <w:abstractNumId w:val="27"/>
  </w:num>
  <w:num w:numId="30">
    <w:abstractNumId w:val="6"/>
  </w:num>
  <w:num w:numId="31">
    <w:abstractNumId w:val="39"/>
  </w:num>
  <w:num w:numId="32">
    <w:abstractNumId w:val="20"/>
  </w:num>
  <w:num w:numId="33">
    <w:abstractNumId w:val="15"/>
  </w:num>
  <w:num w:numId="34">
    <w:abstractNumId w:val="21"/>
  </w:num>
  <w:num w:numId="35">
    <w:abstractNumId w:val="37"/>
  </w:num>
  <w:num w:numId="36">
    <w:abstractNumId w:val="13"/>
  </w:num>
  <w:num w:numId="37">
    <w:abstractNumId w:val="5"/>
  </w:num>
  <w:num w:numId="38">
    <w:abstractNumId w:val="34"/>
  </w:num>
  <w:num w:numId="39">
    <w:abstractNumId w:val="42"/>
  </w:num>
  <w:num w:numId="40">
    <w:abstractNumId w:val="22"/>
  </w:num>
  <w:num w:numId="41">
    <w:abstractNumId w:val="0"/>
  </w:num>
  <w:num w:numId="42">
    <w:abstractNumId w:val="31"/>
  </w:num>
  <w:num w:numId="43">
    <w:abstractNumId w:val="1"/>
  </w:num>
  <w:num w:numId="44">
    <w:abstractNumId w:val="44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12508"/>
    <w:rsid w:val="00014EC3"/>
    <w:rsid w:val="00027953"/>
    <w:rsid w:val="00042587"/>
    <w:rsid w:val="000475A2"/>
    <w:rsid w:val="00051061"/>
    <w:rsid w:val="000519D7"/>
    <w:rsid w:val="000535FA"/>
    <w:rsid w:val="00053FEE"/>
    <w:rsid w:val="00061E5E"/>
    <w:rsid w:val="0008497D"/>
    <w:rsid w:val="00092F1D"/>
    <w:rsid w:val="000A1E10"/>
    <w:rsid w:val="000A69D0"/>
    <w:rsid w:val="000C05C7"/>
    <w:rsid w:val="000C2AF1"/>
    <w:rsid w:val="000C38A8"/>
    <w:rsid w:val="000F6083"/>
    <w:rsid w:val="00103173"/>
    <w:rsid w:val="001151F4"/>
    <w:rsid w:val="0011530B"/>
    <w:rsid w:val="00125340"/>
    <w:rsid w:val="001320B3"/>
    <w:rsid w:val="00133082"/>
    <w:rsid w:val="001507F5"/>
    <w:rsid w:val="00154B0C"/>
    <w:rsid w:val="00155E04"/>
    <w:rsid w:val="00167311"/>
    <w:rsid w:val="001819E3"/>
    <w:rsid w:val="00187489"/>
    <w:rsid w:val="00195E61"/>
    <w:rsid w:val="00196554"/>
    <w:rsid w:val="001A1CDB"/>
    <w:rsid w:val="001A58F0"/>
    <w:rsid w:val="001A7711"/>
    <w:rsid w:val="001B09FA"/>
    <w:rsid w:val="001C3718"/>
    <w:rsid w:val="001C480C"/>
    <w:rsid w:val="001C7092"/>
    <w:rsid w:val="001D294E"/>
    <w:rsid w:val="001E59E8"/>
    <w:rsid w:val="00200B99"/>
    <w:rsid w:val="00203E0D"/>
    <w:rsid w:val="00211BC7"/>
    <w:rsid w:val="00212327"/>
    <w:rsid w:val="00217D34"/>
    <w:rsid w:val="0023177C"/>
    <w:rsid w:val="00232E82"/>
    <w:rsid w:val="00247911"/>
    <w:rsid w:val="00267E9F"/>
    <w:rsid w:val="00273D27"/>
    <w:rsid w:val="0028188C"/>
    <w:rsid w:val="00283E2A"/>
    <w:rsid w:val="00286233"/>
    <w:rsid w:val="0029087E"/>
    <w:rsid w:val="0029323E"/>
    <w:rsid w:val="002A406E"/>
    <w:rsid w:val="002B1DE2"/>
    <w:rsid w:val="002B6A70"/>
    <w:rsid w:val="002D5626"/>
    <w:rsid w:val="002D77A0"/>
    <w:rsid w:val="002F1373"/>
    <w:rsid w:val="002F4E14"/>
    <w:rsid w:val="00305B87"/>
    <w:rsid w:val="00307A43"/>
    <w:rsid w:val="00316984"/>
    <w:rsid w:val="00326B52"/>
    <w:rsid w:val="00326E70"/>
    <w:rsid w:val="003312AB"/>
    <w:rsid w:val="0033428E"/>
    <w:rsid w:val="003374EC"/>
    <w:rsid w:val="00341814"/>
    <w:rsid w:val="0034414D"/>
    <w:rsid w:val="00345616"/>
    <w:rsid w:val="00351AAC"/>
    <w:rsid w:val="0035635A"/>
    <w:rsid w:val="00361BCD"/>
    <w:rsid w:val="00361E64"/>
    <w:rsid w:val="00375A55"/>
    <w:rsid w:val="00382AF6"/>
    <w:rsid w:val="00384F87"/>
    <w:rsid w:val="003872D0"/>
    <w:rsid w:val="003D326A"/>
    <w:rsid w:val="003E508B"/>
    <w:rsid w:val="003E6487"/>
    <w:rsid w:val="003E7A51"/>
    <w:rsid w:val="003F1AEF"/>
    <w:rsid w:val="003F7818"/>
    <w:rsid w:val="00403A93"/>
    <w:rsid w:val="004050EE"/>
    <w:rsid w:val="004138B9"/>
    <w:rsid w:val="0042184D"/>
    <w:rsid w:val="004259E8"/>
    <w:rsid w:val="00446685"/>
    <w:rsid w:val="00446A2A"/>
    <w:rsid w:val="00450263"/>
    <w:rsid w:val="00455011"/>
    <w:rsid w:val="00462C1F"/>
    <w:rsid w:val="00462D9A"/>
    <w:rsid w:val="004905B5"/>
    <w:rsid w:val="00490986"/>
    <w:rsid w:val="004B6D1A"/>
    <w:rsid w:val="004C134A"/>
    <w:rsid w:val="004C3FD1"/>
    <w:rsid w:val="004C6C3D"/>
    <w:rsid w:val="004D33BD"/>
    <w:rsid w:val="004E1F9E"/>
    <w:rsid w:val="004E68EA"/>
    <w:rsid w:val="00501445"/>
    <w:rsid w:val="005110B5"/>
    <w:rsid w:val="00515325"/>
    <w:rsid w:val="00516BD5"/>
    <w:rsid w:val="00516FAD"/>
    <w:rsid w:val="00524659"/>
    <w:rsid w:val="005336BB"/>
    <w:rsid w:val="00542736"/>
    <w:rsid w:val="00560347"/>
    <w:rsid w:val="0056795C"/>
    <w:rsid w:val="00575A61"/>
    <w:rsid w:val="00592B68"/>
    <w:rsid w:val="00593479"/>
    <w:rsid w:val="00596322"/>
    <w:rsid w:val="005A2484"/>
    <w:rsid w:val="005A30FB"/>
    <w:rsid w:val="005B06E3"/>
    <w:rsid w:val="005B4B63"/>
    <w:rsid w:val="005C165D"/>
    <w:rsid w:val="005D0B85"/>
    <w:rsid w:val="005D35FB"/>
    <w:rsid w:val="005D5EA6"/>
    <w:rsid w:val="005E6916"/>
    <w:rsid w:val="005E7981"/>
    <w:rsid w:val="00605999"/>
    <w:rsid w:val="00610B37"/>
    <w:rsid w:val="00613F01"/>
    <w:rsid w:val="00622507"/>
    <w:rsid w:val="006239C7"/>
    <w:rsid w:val="006258EC"/>
    <w:rsid w:val="00633088"/>
    <w:rsid w:val="00633C0D"/>
    <w:rsid w:val="00635D61"/>
    <w:rsid w:val="00637EB8"/>
    <w:rsid w:val="00644093"/>
    <w:rsid w:val="0064639D"/>
    <w:rsid w:val="006469E2"/>
    <w:rsid w:val="00675B9D"/>
    <w:rsid w:val="0068242D"/>
    <w:rsid w:val="006A2C8F"/>
    <w:rsid w:val="006A77EB"/>
    <w:rsid w:val="006B48EC"/>
    <w:rsid w:val="006C453F"/>
    <w:rsid w:val="006C4CFF"/>
    <w:rsid w:val="006C6A27"/>
    <w:rsid w:val="006F3005"/>
    <w:rsid w:val="007017C8"/>
    <w:rsid w:val="007036A5"/>
    <w:rsid w:val="00706877"/>
    <w:rsid w:val="00714564"/>
    <w:rsid w:val="00715359"/>
    <w:rsid w:val="00716D18"/>
    <w:rsid w:val="00727561"/>
    <w:rsid w:val="00734AF7"/>
    <w:rsid w:val="00740DDB"/>
    <w:rsid w:val="00741F48"/>
    <w:rsid w:val="007458F7"/>
    <w:rsid w:val="00745F49"/>
    <w:rsid w:val="00764E4B"/>
    <w:rsid w:val="007710F2"/>
    <w:rsid w:val="007906DB"/>
    <w:rsid w:val="00792DE8"/>
    <w:rsid w:val="00794D42"/>
    <w:rsid w:val="007A351A"/>
    <w:rsid w:val="007B1F41"/>
    <w:rsid w:val="007B40B7"/>
    <w:rsid w:val="007B5F98"/>
    <w:rsid w:val="007C3426"/>
    <w:rsid w:val="007D249C"/>
    <w:rsid w:val="007E1B84"/>
    <w:rsid w:val="007F3A4F"/>
    <w:rsid w:val="007F4809"/>
    <w:rsid w:val="007F6CC7"/>
    <w:rsid w:val="008146B6"/>
    <w:rsid w:val="00816F6C"/>
    <w:rsid w:val="00817BE7"/>
    <w:rsid w:val="0083135E"/>
    <w:rsid w:val="0084611E"/>
    <w:rsid w:val="00846503"/>
    <w:rsid w:val="00847F94"/>
    <w:rsid w:val="008529AF"/>
    <w:rsid w:val="008709B0"/>
    <w:rsid w:val="008869B9"/>
    <w:rsid w:val="00891BE4"/>
    <w:rsid w:val="008A44BB"/>
    <w:rsid w:val="008C64C7"/>
    <w:rsid w:val="008D0198"/>
    <w:rsid w:val="008E2AE3"/>
    <w:rsid w:val="008E2BC1"/>
    <w:rsid w:val="008F6A40"/>
    <w:rsid w:val="009131B7"/>
    <w:rsid w:val="009150C3"/>
    <w:rsid w:val="009202A5"/>
    <w:rsid w:val="009447E2"/>
    <w:rsid w:val="009562C0"/>
    <w:rsid w:val="0096384E"/>
    <w:rsid w:val="009744A9"/>
    <w:rsid w:val="00974B88"/>
    <w:rsid w:val="009973C2"/>
    <w:rsid w:val="009A68B9"/>
    <w:rsid w:val="009B24A8"/>
    <w:rsid w:val="009D5494"/>
    <w:rsid w:val="009F1C7B"/>
    <w:rsid w:val="009F2D52"/>
    <w:rsid w:val="009F5321"/>
    <w:rsid w:val="00A02383"/>
    <w:rsid w:val="00A14918"/>
    <w:rsid w:val="00A21278"/>
    <w:rsid w:val="00A25F00"/>
    <w:rsid w:val="00A33D27"/>
    <w:rsid w:val="00A35BA3"/>
    <w:rsid w:val="00A373BD"/>
    <w:rsid w:val="00A4111C"/>
    <w:rsid w:val="00A44F8F"/>
    <w:rsid w:val="00A618F8"/>
    <w:rsid w:val="00A61F6A"/>
    <w:rsid w:val="00A6416A"/>
    <w:rsid w:val="00A6452B"/>
    <w:rsid w:val="00A72429"/>
    <w:rsid w:val="00A91F91"/>
    <w:rsid w:val="00AA74A9"/>
    <w:rsid w:val="00AB2C58"/>
    <w:rsid w:val="00AC4418"/>
    <w:rsid w:val="00AD3D3F"/>
    <w:rsid w:val="00AE1EEF"/>
    <w:rsid w:val="00AE568F"/>
    <w:rsid w:val="00AF42DB"/>
    <w:rsid w:val="00B00FF1"/>
    <w:rsid w:val="00B04BF2"/>
    <w:rsid w:val="00B058D3"/>
    <w:rsid w:val="00B27DEB"/>
    <w:rsid w:val="00B3377E"/>
    <w:rsid w:val="00B36B49"/>
    <w:rsid w:val="00B41613"/>
    <w:rsid w:val="00B475A1"/>
    <w:rsid w:val="00B62410"/>
    <w:rsid w:val="00B642BF"/>
    <w:rsid w:val="00B64E67"/>
    <w:rsid w:val="00B73FDA"/>
    <w:rsid w:val="00B83828"/>
    <w:rsid w:val="00B86495"/>
    <w:rsid w:val="00B9649E"/>
    <w:rsid w:val="00B96DDC"/>
    <w:rsid w:val="00BC515A"/>
    <w:rsid w:val="00BD21E2"/>
    <w:rsid w:val="00BD22BA"/>
    <w:rsid w:val="00BD42E3"/>
    <w:rsid w:val="00BE14C1"/>
    <w:rsid w:val="00BE27A5"/>
    <w:rsid w:val="00BE5DA9"/>
    <w:rsid w:val="00C15BD4"/>
    <w:rsid w:val="00C16213"/>
    <w:rsid w:val="00C47500"/>
    <w:rsid w:val="00C61454"/>
    <w:rsid w:val="00C65BC4"/>
    <w:rsid w:val="00C66E37"/>
    <w:rsid w:val="00C745C2"/>
    <w:rsid w:val="00C76FEB"/>
    <w:rsid w:val="00CB143B"/>
    <w:rsid w:val="00CB473B"/>
    <w:rsid w:val="00CC3DB5"/>
    <w:rsid w:val="00CE2263"/>
    <w:rsid w:val="00CF3409"/>
    <w:rsid w:val="00CF3F42"/>
    <w:rsid w:val="00D00258"/>
    <w:rsid w:val="00D03864"/>
    <w:rsid w:val="00D20886"/>
    <w:rsid w:val="00D254EC"/>
    <w:rsid w:val="00D37E16"/>
    <w:rsid w:val="00D60DC6"/>
    <w:rsid w:val="00D73B7C"/>
    <w:rsid w:val="00D73F7D"/>
    <w:rsid w:val="00D74BE1"/>
    <w:rsid w:val="00D763A2"/>
    <w:rsid w:val="00D76D33"/>
    <w:rsid w:val="00D96EAD"/>
    <w:rsid w:val="00DA41C3"/>
    <w:rsid w:val="00DA6695"/>
    <w:rsid w:val="00DB344C"/>
    <w:rsid w:val="00DB375A"/>
    <w:rsid w:val="00DB7D9A"/>
    <w:rsid w:val="00DC0631"/>
    <w:rsid w:val="00DC7313"/>
    <w:rsid w:val="00DD34B4"/>
    <w:rsid w:val="00DD46F1"/>
    <w:rsid w:val="00DE61EA"/>
    <w:rsid w:val="00DE7FCA"/>
    <w:rsid w:val="00DF1A97"/>
    <w:rsid w:val="00E165EE"/>
    <w:rsid w:val="00E265EA"/>
    <w:rsid w:val="00E330AC"/>
    <w:rsid w:val="00E35F0F"/>
    <w:rsid w:val="00E36FCE"/>
    <w:rsid w:val="00E430DA"/>
    <w:rsid w:val="00E536BF"/>
    <w:rsid w:val="00E562B2"/>
    <w:rsid w:val="00E60A3F"/>
    <w:rsid w:val="00E61BB1"/>
    <w:rsid w:val="00E630FA"/>
    <w:rsid w:val="00E658F6"/>
    <w:rsid w:val="00E6687C"/>
    <w:rsid w:val="00E72867"/>
    <w:rsid w:val="00E86AAD"/>
    <w:rsid w:val="00EA2A54"/>
    <w:rsid w:val="00EB56F4"/>
    <w:rsid w:val="00EB7F74"/>
    <w:rsid w:val="00EC7E38"/>
    <w:rsid w:val="00ED4C21"/>
    <w:rsid w:val="00EE2C82"/>
    <w:rsid w:val="00EE6960"/>
    <w:rsid w:val="00F05A87"/>
    <w:rsid w:val="00F06EC8"/>
    <w:rsid w:val="00F231C9"/>
    <w:rsid w:val="00F35684"/>
    <w:rsid w:val="00F40E79"/>
    <w:rsid w:val="00F42E29"/>
    <w:rsid w:val="00F43C21"/>
    <w:rsid w:val="00F45B54"/>
    <w:rsid w:val="00F569FA"/>
    <w:rsid w:val="00F65F82"/>
    <w:rsid w:val="00F70C61"/>
    <w:rsid w:val="00F81B2F"/>
    <w:rsid w:val="00F84E92"/>
    <w:rsid w:val="00F90510"/>
    <w:rsid w:val="00F90C08"/>
    <w:rsid w:val="00F94A18"/>
    <w:rsid w:val="00FA6398"/>
    <w:rsid w:val="00FA73F7"/>
    <w:rsid w:val="00FC2215"/>
    <w:rsid w:val="00FD4F00"/>
    <w:rsid w:val="00FE6AF4"/>
    <w:rsid w:val="00FE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9F5321"/>
    <w:rPr>
      <w:rFonts w:ascii="Calibri" w:eastAsia="Calibri" w:hAnsi="Calibri" w:cs="Angsana New"/>
      <w:szCs w:val="22"/>
      <w:lang w:bidi="en-US"/>
    </w:rPr>
  </w:style>
  <w:style w:type="table" w:styleId="TableGrid">
    <w:name w:val="Table Grid"/>
    <w:basedOn w:val="TableNormal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EF"/>
  </w:style>
  <w:style w:type="paragraph" w:styleId="Footer">
    <w:name w:val="footer"/>
    <w:basedOn w:val="Normal"/>
    <w:link w:val="FooterChar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EF"/>
  </w:style>
  <w:style w:type="character" w:customStyle="1" w:styleId="fontstyle01">
    <w:name w:val="fontstyle01"/>
    <w:basedOn w:val="DefaultParagraphFont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DefaultParagraphFont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DefaultParagraphFont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DefaultParagraphFont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177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177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77C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530B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7A35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34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34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453F"/>
    <w:rPr>
      <w:color w:val="954F72" w:themeColor="followedHyperlink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F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FD4F0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7D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7B51-C966-4CC8-89F4-9A91E4A2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7</Pages>
  <Words>3491</Words>
  <Characters>1990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DELL</cp:lastModifiedBy>
  <cp:revision>18</cp:revision>
  <cp:lastPrinted>2020-10-21T10:38:00Z</cp:lastPrinted>
  <dcterms:created xsi:type="dcterms:W3CDTF">2020-11-02T03:24:00Z</dcterms:created>
  <dcterms:modified xsi:type="dcterms:W3CDTF">2020-11-06T02:52:00Z</dcterms:modified>
</cp:coreProperties>
</file>